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8DEDA" w14:textId="3F5BD44A" w:rsidR="00A67CE3" w:rsidRDefault="00A67CE3" w:rsidP="00A67CE3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ая карта развития ребенка на 2023-2024 учебный год (средняя группа)</w:t>
      </w:r>
    </w:p>
    <w:p w14:paraId="364B54B0" w14:textId="38A1DF46" w:rsidR="00826B86" w:rsidRPr="00194EC5" w:rsidRDefault="00826B86" w:rsidP="00826B8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4EC5">
        <w:rPr>
          <w:rFonts w:ascii="Times New Roman" w:hAnsi="Times New Roman"/>
          <w:bCs/>
          <w:sz w:val="24"/>
          <w:szCs w:val="24"/>
        </w:rPr>
        <w:t>Ф.И. ребенка: А</w:t>
      </w:r>
      <w:r w:rsidR="0021658D" w:rsidRPr="00194EC5">
        <w:rPr>
          <w:rFonts w:ascii="Times New Roman" w:hAnsi="Times New Roman"/>
          <w:bCs/>
          <w:sz w:val="24"/>
          <w:szCs w:val="24"/>
        </w:rPr>
        <w:t>манжол Арлан</w:t>
      </w:r>
      <w:r w:rsidR="00DD4E46" w:rsidRPr="00194EC5">
        <w:rPr>
          <w:rFonts w:ascii="Times New Roman" w:hAnsi="Times New Roman"/>
          <w:bCs/>
          <w:sz w:val="24"/>
          <w:szCs w:val="24"/>
        </w:rPr>
        <w:t>.</w:t>
      </w:r>
      <w:r w:rsidRPr="00194EC5">
        <w:rPr>
          <w:rFonts w:ascii="Times New Roman" w:hAnsi="Times New Roman"/>
          <w:bCs/>
          <w:sz w:val="24"/>
          <w:szCs w:val="24"/>
        </w:rPr>
        <w:t xml:space="preserve"> Дата рождения ребенка: </w:t>
      </w:r>
      <w:r w:rsidR="0021658D" w:rsidRPr="00194EC5">
        <w:rPr>
          <w:rFonts w:ascii="Times New Roman" w:hAnsi="Times New Roman"/>
          <w:bCs/>
          <w:sz w:val="24"/>
          <w:szCs w:val="24"/>
        </w:rPr>
        <w:t>12</w:t>
      </w:r>
      <w:r w:rsidRPr="00194EC5">
        <w:rPr>
          <w:rFonts w:ascii="Times New Roman" w:hAnsi="Times New Roman"/>
          <w:bCs/>
          <w:sz w:val="24"/>
          <w:szCs w:val="24"/>
        </w:rPr>
        <w:t>.0</w:t>
      </w:r>
      <w:r w:rsidR="0021658D" w:rsidRPr="00194EC5">
        <w:rPr>
          <w:rFonts w:ascii="Times New Roman" w:hAnsi="Times New Roman"/>
          <w:bCs/>
          <w:sz w:val="24"/>
          <w:szCs w:val="24"/>
        </w:rPr>
        <w:t>5</w:t>
      </w:r>
      <w:r w:rsidRPr="00194EC5">
        <w:rPr>
          <w:rFonts w:ascii="Times New Roman" w:hAnsi="Times New Roman"/>
          <w:bCs/>
          <w:sz w:val="24"/>
          <w:szCs w:val="24"/>
        </w:rPr>
        <w:t>.20</w:t>
      </w:r>
      <w:r w:rsidR="0021658D" w:rsidRPr="00194EC5">
        <w:rPr>
          <w:rFonts w:ascii="Times New Roman" w:hAnsi="Times New Roman"/>
          <w:bCs/>
          <w:sz w:val="24"/>
          <w:szCs w:val="24"/>
        </w:rPr>
        <w:t>20</w:t>
      </w:r>
      <w:r w:rsidRPr="00194EC5">
        <w:rPr>
          <w:rFonts w:ascii="Times New Roman" w:hAnsi="Times New Roman"/>
          <w:bCs/>
          <w:sz w:val="24"/>
          <w:szCs w:val="24"/>
        </w:rPr>
        <w:t>г</w:t>
      </w:r>
    </w:p>
    <w:p w14:paraId="02FCC2CD" w14:textId="54ACC030" w:rsidR="00826B86" w:rsidRPr="00194EC5" w:rsidRDefault="00826B86" w:rsidP="00826B8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4EC5">
        <w:rPr>
          <w:rFonts w:ascii="Times New Roman" w:hAnsi="Times New Roman"/>
          <w:bCs/>
          <w:sz w:val="24"/>
          <w:szCs w:val="24"/>
        </w:rPr>
        <w:t>Разновозрастная группа: «</w:t>
      </w:r>
      <w:r w:rsidRPr="00194EC5">
        <w:rPr>
          <w:rFonts w:ascii="Times New Roman" w:hAnsi="Times New Roman"/>
          <w:bCs/>
          <w:sz w:val="24"/>
          <w:szCs w:val="24"/>
          <w:lang w:val="kk-KZ"/>
        </w:rPr>
        <w:t>Күншуақ</w:t>
      </w:r>
      <w:r w:rsidRPr="00194EC5">
        <w:rPr>
          <w:rFonts w:ascii="Times New Roman" w:hAnsi="Times New Roman"/>
          <w:bCs/>
          <w:sz w:val="24"/>
          <w:szCs w:val="24"/>
        </w:rPr>
        <w:t>» (</w:t>
      </w:r>
      <w:r w:rsidR="00A94283">
        <w:rPr>
          <w:rFonts w:ascii="Times New Roman" w:hAnsi="Times New Roman"/>
          <w:bCs/>
          <w:sz w:val="24"/>
          <w:szCs w:val="24"/>
          <w:lang w:val="kk-KZ"/>
        </w:rPr>
        <w:t xml:space="preserve">дети </w:t>
      </w:r>
      <w:r w:rsidR="00DD4E46" w:rsidRPr="00194EC5">
        <w:rPr>
          <w:rFonts w:ascii="Times New Roman" w:hAnsi="Times New Roman"/>
          <w:bCs/>
          <w:sz w:val="24"/>
          <w:szCs w:val="24"/>
        </w:rPr>
        <w:t>3 лет</w:t>
      </w:r>
      <w:r w:rsidRPr="00194EC5">
        <w:rPr>
          <w:rFonts w:ascii="Times New Roman" w:hAnsi="Times New Roman"/>
          <w:bCs/>
          <w:sz w:val="24"/>
          <w:szCs w:val="24"/>
        </w:rPr>
        <w:t>)</w:t>
      </w:r>
    </w:p>
    <w:p w14:paraId="35C9E44D" w14:textId="77777777" w:rsidR="00826B86" w:rsidRPr="00456CFA" w:rsidRDefault="00826B86" w:rsidP="00826B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3653"/>
        <w:gridCol w:w="3399"/>
        <w:gridCol w:w="3399"/>
        <w:gridCol w:w="3286"/>
      </w:tblGrid>
      <w:tr w:rsidR="002844B8" w:rsidRPr="00456CFA" w14:paraId="28EC655F" w14:textId="77777777" w:rsidTr="0073082F">
        <w:tc>
          <w:tcPr>
            <w:tcW w:w="2140" w:type="dxa"/>
            <w:shd w:val="clear" w:color="auto" w:fill="auto"/>
          </w:tcPr>
          <w:p w14:paraId="1D482FCD" w14:textId="77777777" w:rsidR="002844B8" w:rsidRPr="00194EC5" w:rsidRDefault="002844B8" w:rsidP="002844B8">
            <w:pPr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653" w:type="dxa"/>
            <w:shd w:val="clear" w:color="auto" w:fill="auto"/>
          </w:tcPr>
          <w:p w14:paraId="755E7D12" w14:textId="77777777" w:rsidR="002844B8" w:rsidRPr="00194EC5" w:rsidRDefault="002844B8" w:rsidP="00DD4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14:paraId="44F1252F" w14:textId="77777777" w:rsidR="002844B8" w:rsidRPr="00194EC5" w:rsidRDefault="002844B8" w:rsidP="00DD4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(октябрь-декабрь)</w:t>
            </w:r>
          </w:p>
        </w:tc>
        <w:tc>
          <w:tcPr>
            <w:tcW w:w="3399" w:type="dxa"/>
            <w:shd w:val="clear" w:color="auto" w:fill="auto"/>
          </w:tcPr>
          <w:p w14:paraId="722C4979" w14:textId="77777777" w:rsidR="002844B8" w:rsidRPr="00194EC5" w:rsidRDefault="002844B8" w:rsidP="00DD4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399" w:type="dxa"/>
            <w:shd w:val="clear" w:color="auto" w:fill="auto"/>
          </w:tcPr>
          <w:p w14:paraId="280B9926" w14:textId="77777777" w:rsidR="002844B8" w:rsidRPr="00194EC5" w:rsidRDefault="002844B8" w:rsidP="00DD4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 xml:space="preserve">Развивающие, корректирующие мероприятия по результатам итогового контроля </w:t>
            </w:r>
          </w:p>
          <w:p w14:paraId="5FFF19C0" w14:textId="77777777" w:rsidR="002844B8" w:rsidRPr="00194EC5" w:rsidRDefault="002844B8" w:rsidP="00DD4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(июнь-июль)</w:t>
            </w:r>
          </w:p>
        </w:tc>
        <w:tc>
          <w:tcPr>
            <w:tcW w:w="3286" w:type="dxa"/>
            <w:shd w:val="clear" w:color="auto" w:fill="auto"/>
          </w:tcPr>
          <w:p w14:paraId="588BB783" w14:textId="5B26D537" w:rsidR="002844B8" w:rsidRPr="00194EC5" w:rsidRDefault="00170AFF" w:rsidP="002844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Выводы.</w:t>
            </w:r>
          </w:p>
          <w:p w14:paraId="2312F276" w14:textId="7836596B" w:rsidR="002844B8" w:rsidRPr="00194EC5" w:rsidRDefault="002844B8" w:rsidP="002844B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844B8" w:rsidRPr="00456CFA" w14:paraId="60739222" w14:textId="77777777" w:rsidTr="0073082F">
        <w:trPr>
          <w:trHeight w:val="307"/>
        </w:trPr>
        <w:tc>
          <w:tcPr>
            <w:tcW w:w="2140" w:type="dxa"/>
            <w:shd w:val="clear" w:color="auto" w:fill="auto"/>
          </w:tcPr>
          <w:p w14:paraId="0FF9B273" w14:textId="77777777" w:rsidR="002844B8" w:rsidRPr="00194EC5" w:rsidRDefault="002844B8" w:rsidP="00DD4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Физические качества</w:t>
            </w:r>
          </w:p>
        </w:tc>
        <w:tc>
          <w:tcPr>
            <w:tcW w:w="3653" w:type="dxa"/>
            <w:shd w:val="clear" w:color="auto" w:fill="auto"/>
          </w:tcPr>
          <w:p w14:paraId="18881D0C" w14:textId="1AA92291" w:rsidR="002844B8" w:rsidRPr="002C7F8E" w:rsidRDefault="00634FBA" w:rsidP="00A96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F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</w:t>
            </w:r>
            <w:r w:rsidR="0021658D" w:rsidRPr="002C7F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одить в разные стороны и в заданном направлении по кругу, с разным положением рук; ходить подгруппами и всей группой с изменением темпа; ходить с остановкой по </w:t>
            </w:r>
            <w:r w:rsidR="00604143" w:rsidRPr="002C7F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гналу; умение</w:t>
            </w:r>
            <w:r w:rsidR="0021658D" w:rsidRPr="002C7F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зать по ограниченной плоскости, под различные </w:t>
            </w:r>
            <w:r w:rsidR="00604143" w:rsidRPr="002C7F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меты</w:t>
            </w:r>
            <w:r w:rsidRPr="002C7F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9" w:type="dxa"/>
            <w:shd w:val="clear" w:color="auto" w:fill="auto"/>
          </w:tcPr>
          <w:p w14:paraId="79704CF6" w14:textId="6ED3C0E2" w:rsidR="002844B8" w:rsidRPr="002C7F8E" w:rsidRDefault="00634FBA" w:rsidP="00A962E2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7F8E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="00DE6A7D" w:rsidRPr="002C7F8E">
              <w:rPr>
                <w:rFonts w:ascii="Times New Roman" w:hAnsi="Times New Roman" w:cs="Times New Roman"/>
                <w:sz w:val="20"/>
                <w:szCs w:val="20"/>
              </w:rPr>
              <w:t xml:space="preserve"> умение ходить на носках, поднимая колени вверх, полусидя, ходить, по одному, по кругу, на носках, бегать в разные стороны, вокруг предметов, разбегаясь оборачиваться</w:t>
            </w:r>
            <w:r w:rsidR="00604143" w:rsidRPr="002C7F8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E6A7D" w:rsidRPr="002C7F8E">
              <w:rPr>
                <w:rFonts w:ascii="Times New Roman" w:hAnsi="Times New Roman" w:cs="Times New Roman"/>
                <w:sz w:val="20"/>
                <w:szCs w:val="20"/>
              </w:rPr>
              <w:t xml:space="preserve"> умение прыгать на месте на двух ногах, с продвижением вперед, с высоты и в длину</w:t>
            </w:r>
            <w:r w:rsidRPr="002C7F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99" w:type="dxa"/>
            <w:shd w:val="clear" w:color="auto" w:fill="auto"/>
          </w:tcPr>
          <w:p w14:paraId="59EDD56C" w14:textId="20324695" w:rsidR="002844B8" w:rsidRPr="00456CFA" w:rsidRDefault="002844B8" w:rsidP="002844B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142166DB" w14:textId="14B5DED5" w:rsidR="002844B8" w:rsidRPr="00456CFA" w:rsidRDefault="002844B8" w:rsidP="002844B8">
            <w:pPr>
              <w:spacing w:after="0" w:line="259" w:lineRule="auto"/>
              <w:ind w:left="1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44B8" w:rsidRPr="00456CFA" w14:paraId="2EDC5FB7" w14:textId="77777777" w:rsidTr="00634FBA">
        <w:trPr>
          <w:trHeight w:val="1497"/>
        </w:trPr>
        <w:tc>
          <w:tcPr>
            <w:tcW w:w="2140" w:type="dxa"/>
            <w:shd w:val="clear" w:color="auto" w:fill="auto"/>
          </w:tcPr>
          <w:p w14:paraId="4CBA137E" w14:textId="77777777" w:rsidR="002844B8" w:rsidRPr="00194EC5" w:rsidRDefault="002844B8" w:rsidP="00DD4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Коммуникативные качества</w:t>
            </w:r>
          </w:p>
        </w:tc>
        <w:tc>
          <w:tcPr>
            <w:tcW w:w="3653" w:type="dxa"/>
            <w:shd w:val="clear" w:color="auto" w:fill="auto"/>
          </w:tcPr>
          <w:p w14:paraId="198AAD41" w14:textId="197DA944" w:rsidR="002844B8" w:rsidRPr="002C7F8E" w:rsidRDefault="00634FBA" w:rsidP="00A96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F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</w:t>
            </w:r>
            <w:r w:rsidR="00296A70" w:rsidRPr="002C7F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ушать и понимать речь взрослых; умение произносить отчетливо отдельные гласные и согласные звуки, звукоподражание</w:t>
            </w:r>
            <w:r w:rsidR="00DD3FE3" w:rsidRPr="002C7F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умение договаривать отдельные слова, фразы в знакомых произведениях</w:t>
            </w:r>
            <w:r w:rsidRPr="002C7F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9" w:type="dxa"/>
            <w:shd w:val="clear" w:color="auto" w:fill="auto"/>
          </w:tcPr>
          <w:p w14:paraId="4CEDDF9E" w14:textId="671A97E9" w:rsidR="002844B8" w:rsidRPr="002C7F8E" w:rsidRDefault="00634FBA" w:rsidP="002844B8">
            <w:pPr>
              <w:spacing w:after="0" w:line="259" w:lineRule="auto"/>
              <w:ind w:right="7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7F8E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="00DD3FE3" w:rsidRPr="002C7F8E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твечать на вопросы, касающиеся окружающей среды; умение согласовывать слова в роде, числе, падеже; умение сохранять правильный темп речи; умение рассказывать о том, что слышал, видел, что делал сам</w:t>
            </w:r>
            <w:r w:rsidRPr="002C7F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99" w:type="dxa"/>
            <w:shd w:val="clear" w:color="auto" w:fill="auto"/>
          </w:tcPr>
          <w:p w14:paraId="5CA88D88" w14:textId="23EC5B11" w:rsidR="002844B8" w:rsidRPr="00456CFA" w:rsidRDefault="002844B8" w:rsidP="002844B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4CD552F5" w14:textId="1FD0AF93" w:rsidR="002844B8" w:rsidRPr="00456CFA" w:rsidRDefault="002844B8" w:rsidP="002844B8">
            <w:pPr>
              <w:spacing w:after="0" w:line="259" w:lineRule="auto"/>
              <w:ind w:left="1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44B8" w:rsidRPr="00456CFA" w14:paraId="5BA43161" w14:textId="77777777" w:rsidTr="0073082F">
        <w:trPr>
          <w:trHeight w:val="424"/>
        </w:trPr>
        <w:tc>
          <w:tcPr>
            <w:tcW w:w="2140" w:type="dxa"/>
            <w:shd w:val="clear" w:color="auto" w:fill="auto"/>
          </w:tcPr>
          <w:p w14:paraId="5750B9BC" w14:textId="77777777" w:rsidR="002844B8" w:rsidRPr="00194EC5" w:rsidRDefault="002844B8" w:rsidP="00DD4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Познавательные и интеллектуальные навыки</w:t>
            </w:r>
          </w:p>
        </w:tc>
        <w:tc>
          <w:tcPr>
            <w:tcW w:w="3653" w:type="dxa"/>
            <w:shd w:val="clear" w:color="auto" w:fill="auto"/>
          </w:tcPr>
          <w:p w14:paraId="4EF23B5C" w14:textId="77A40A3C" w:rsidR="002844B8" w:rsidRPr="002C7F8E" w:rsidRDefault="00634FBA" w:rsidP="00A962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Учить</w:t>
            </w:r>
            <w:r w:rsidR="00604143" w:rsidRPr="002C7F8E">
              <w:rPr>
                <w:rFonts w:ascii="Times New Roman" w:hAnsi="Times New Roman"/>
                <w:sz w:val="20"/>
                <w:szCs w:val="20"/>
              </w:rPr>
              <w:t xml:space="preserve"> группировать однородные предметы близкие по величине, форме, цвету; умение соотносить и отбирать геометрические формы различной величины по основным свойствам. </w:t>
            </w:r>
          </w:p>
        </w:tc>
        <w:tc>
          <w:tcPr>
            <w:tcW w:w="3399" w:type="dxa"/>
            <w:shd w:val="clear" w:color="auto" w:fill="auto"/>
          </w:tcPr>
          <w:p w14:paraId="3DDC1F00" w14:textId="4AE63A1C" w:rsidR="002844B8" w:rsidRPr="002C7F8E" w:rsidRDefault="00634FBA" w:rsidP="002844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Формировать</w:t>
            </w:r>
            <w:r w:rsidR="005F7C1C" w:rsidRPr="002C7F8E">
              <w:rPr>
                <w:rFonts w:ascii="Times New Roman" w:hAnsi="Times New Roman"/>
                <w:sz w:val="20"/>
                <w:szCs w:val="20"/>
              </w:rPr>
              <w:t xml:space="preserve"> умение различать понятия «один», «много»; умение сравнивать предметы по длине, ширине, высоте, величине; умение знать и называть геометрические фигуры с помощью осязания и зрения</w:t>
            </w:r>
            <w:r w:rsidRPr="002C7F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99" w:type="dxa"/>
            <w:shd w:val="clear" w:color="auto" w:fill="auto"/>
          </w:tcPr>
          <w:p w14:paraId="409E1007" w14:textId="71AD507A" w:rsidR="002844B8" w:rsidRPr="00456CFA" w:rsidRDefault="002844B8" w:rsidP="00284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0AD9ABE5" w14:textId="768BF119" w:rsidR="002844B8" w:rsidRPr="00456CFA" w:rsidRDefault="002844B8" w:rsidP="00284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B8" w:rsidRPr="00456CFA" w14:paraId="4381D036" w14:textId="77777777" w:rsidTr="00194EC5">
        <w:trPr>
          <w:trHeight w:val="1248"/>
        </w:trPr>
        <w:tc>
          <w:tcPr>
            <w:tcW w:w="2140" w:type="dxa"/>
            <w:shd w:val="clear" w:color="auto" w:fill="auto"/>
          </w:tcPr>
          <w:p w14:paraId="45073120" w14:textId="77777777" w:rsidR="002844B8" w:rsidRPr="00194EC5" w:rsidRDefault="002844B8" w:rsidP="00DD4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3653" w:type="dxa"/>
            <w:shd w:val="clear" w:color="auto" w:fill="auto"/>
          </w:tcPr>
          <w:p w14:paraId="3FF47F21" w14:textId="43357720" w:rsidR="002844B8" w:rsidRPr="002C7F8E" w:rsidRDefault="00634FBA" w:rsidP="00A962E2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2C7F8E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Учить</w:t>
            </w:r>
            <w:r w:rsidR="005F7C1C" w:rsidRPr="002C7F8E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 держать правильно карандаш, проводить линии, мазки красками на листе</w:t>
            </w:r>
            <w:r w:rsidR="003072A4" w:rsidRPr="002C7F8E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 xml:space="preserve"> бумаги; умение изучать предметы, которые лепит; </w:t>
            </w:r>
          </w:p>
        </w:tc>
        <w:tc>
          <w:tcPr>
            <w:tcW w:w="3399" w:type="dxa"/>
            <w:shd w:val="clear" w:color="auto" w:fill="auto"/>
          </w:tcPr>
          <w:p w14:paraId="21BDDB0C" w14:textId="3765CE37" w:rsidR="002844B8" w:rsidRPr="002C7F8E" w:rsidRDefault="00634FBA" w:rsidP="00284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8E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="003072A4" w:rsidRPr="002C7F8E">
              <w:rPr>
                <w:rFonts w:ascii="Times New Roman" w:hAnsi="Times New Roman" w:cs="Times New Roman"/>
                <w:sz w:val="20"/>
                <w:szCs w:val="20"/>
              </w:rPr>
              <w:t xml:space="preserve"> умение владеть начальными навыками техники наклеивания; умение различать геометрические формы, украшать их орнаментами.</w:t>
            </w:r>
          </w:p>
        </w:tc>
        <w:tc>
          <w:tcPr>
            <w:tcW w:w="3399" w:type="dxa"/>
            <w:shd w:val="clear" w:color="auto" w:fill="auto"/>
          </w:tcPr>
          <w:p w14:paraId="0B892ED5" w14:textId="3C168AB4" w:rsidR="002844B8" w:rsidRPr="00067C3D" w:rsidRDefault="002844B8" w:rsidP="0028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28D66232" w14:textId="2038BF7B" w:rsidR="002844B8" w:rsidRPr="00456CFA" w:rsidRDefault="002844B8" w:rsidP="002844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44B8" w:rsidRPr="00456CFA" w14:paraId="091AF4B0" w14:textId="77777777" w:rsidTr="00194EC5">
        <w:trPr>
          <w:trHeight w:val="550"/>
        </w:trPr>
        <w:tc>
          <w:tcPr>
            <w:tcW w:w="2140" w:type="dxa"/>
            <w:shd w:val="clear" w:color="auto" w:fill="auto"/>
          </w:tcPr>
          <w:p w14:paraId="661D7C5C" w14:textId="77777777" w:rsidR="002844B8" w:rsidRPr="00194EC5" w:rsidRDefault="002844B8" w:rsidP="00DD4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Формирование социально-эмоциональных навыков</w:t>
            </w:r>
          </w:p>
        </w:tc>
        <w:tc>
          <w:tcPr>
            <w:tcW w:w="3653" w:type="dxa"/>
            <w:shd w:val="clear" w:color="auto" w:fill="auto"/>
          </w:tcPr>
          <w:p w14:paraId="1438BFF9" w14:textId="718B47D1" w:rsidR="002844B8" w:rsidRPr="002C7F8E" w:rsidRDefault="00634FBA" w:rsidP="00A962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8E"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r w:rsidR="003072A4" w:rsidRPr="002C7F8E">
              <w:rPr>
                <w:rFonts w:ascii="Times New Roman" w:hAnsi="Times New Roman" w:cs="Times New Roman"/>
                <w:sz w:val="20"/>
                <w:szCs w:val="20"/>
              </w:rPr>
              <w:t xml:space="preserve"> откликаться на свое имя, узнавать себя в зеркале и на фотографиях; умение знать предметы и действия с ними, распознавать их по </w:t>
            </w:r>
            <w:r w:rsidR="003072A4" w:rsidRPr="002C7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ке</w:t>
            </w:r>
            <w:r w:rsidR="00194EC5" w:rsidRPr="002C7F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99" w:type="dxa"/>
            <w:shd w:val="clear" w:color="auto" w:fill="auto"/>
          </w:tcPr>
          <w:p w14:paraId="6029722C" w14:textId="531B4527" w:rsidR="002844B8" w:rsidRPr="002C7F8E" w:rsidRDefault="00634FBA" w:rsidP="00284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</w:t>
            </w:r>
            <w:r w:rsidR="00A74E9B" w:rsidRPr="002C7F8E">
              <w:rPr>
                <w:rFonts w:ascii="Times New Roman" w:hAnsi="Times New Roman" w:cs="Times New Roman"/>
                <w:sz w:val="20"/>
                <w:szCs w:val="20"/>
              </w:rPr>
              <w:t xml:space="preserve"> умение называть имена членов семьи и близких ему людей; умение называть транспортные средства, простые </w:t>
            </w:r>
            <w:r w:rsidR="00A74E9B" w:rsidRPr="002C7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для пешеходов и пассажиров транспорта</w:t>
            </w:r>
            <w:r w:rsidRPr="002C7F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99" w:type="dxa"/>
            <w:shd w:val="clear" w:color="auto" w:fill="auto"/>
          </w:tcPr>
          <w:p w14:paraId="310DDD19" w14:textId="16758E1C" w:rsidR="002844B8" w:rsidRPr="00FB28AF" w:rsidRDefault="002844B8" w:rsidP="0028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7BE7DD1F" w14:textId="7A39CCDF" w:rsidR="002844B8" w:rsidRPr="00456CFA" w:rsidRDefault="002844B8" w:rsidP="002844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7FA1ECA" w14:textId="77777777" w:rsidR="00A94283" w:rsidRDefault="00A94283" w:rsidP="00DD4E4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5CAAB7F9" w14:textId="4ED9E384" w:rsidR="00DD4E46" w:rsidRPr="00A94283" w:rsidRDefault="00DD4E46" w:rsidP="00DD4E46">
      <w:pPr>
        <w:spacing w:after="0"/>
        <w:jc w:val="center"/>
        <w:rPr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Индивидуальная карта развития ребенка на 202</w:t>
      </w:r>
      <w:r w:rsidR="00A74E9B" w:rsidRPr="00A94283">
        <w:rPr>
          <w:rFonts w:ascii="Times New Roman" w:hAnsi="Times New Roman"/>
          <w:bCs/>
          <w:sz w:val="24"/>
          <w:szCs w:val="24"/>
        </w:rPr>
        <w:t>3</w:t>
      </w:r>
      <w:r w:rsidRPr="00A94283">
        <w:rPr>
          <w:rFonts w:ascii="Times New Roman" w:hAnsi="Times New Roman"/>
          <w:bCs/>
          <w:sz w:val="24"/>
          <w:szCs w:val="24"/>
        </w:rPr>
        <w:t>-202</w:t>
      </w:r>
      <w:r w:rsidR="00A74E9B" w:rsidRPr="00A94283">
        <w:rPr>
          <w:rFonts w:ascii="Times New Roman" w:hAnsi="Times New Roman"/>
          <w:bCs/>
          <w:sz w:val="24"/>
          <w:szCs w:val="24"/>
        </w:rPr>
        <w:t>4</w:t>
      </w:r>
      <w:r w:rsidRPr="00A94283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14:paraId="1C60B08A" w14:textId="4CD7FDD4" w:rsidR="00DD4E46" w:rsidRPr="00A94283" w:rsidRDefault="00DD4E46" w:rsidP="00DD4E4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 xml:space="preserve">Ф.И. ребенка: </w:t>
      </w:r>
      <w:r w:rsidR="00A74E9B" w:rsidRPr="00A94283">
        <w:rPr>
          <w:rFonts w:ascii="Times New Roman" w:hAnsi="Times New Roman"/>
          <w:bCs/>
          <w:sz w:val="24"/>
          <w:szCs w:val="24"/>
        </w:rPr>
        <w:t>Белова Мелисса</w:t>
      </w:r>
      <w:r w:rsidRPr="00A94283">
        <w:rPr>
          <w:rFonts w:ascii="Times New Roman" w:hAnsi="Times New Roman"/>
          <w:bCs/>
          <w:sz w:val="24"/>
          <w:szCs w:val="24"/>
        </w:rPr>
        <w:t>. Дата рождения ребенка: 2</w:t>
      </w:r>
      <w:r w:rsidR="00A74E9B" w:rsidRPr="00A94283">
        <w:rPr>
          <w:rFonts w:ascii="Times New Roman" w:hAnsi="Times New Roman"/>
          <w:bCs/>
          <w:sz w:val="24"/>
          <w:szCs w:val="24"/>
        </w:rPr>
        <w:t>0</w:t>
      </w:r>
      <w:r w:rsidRPr="00A94283">
        <w:rPr>
          <w:rFonts w:ascii="Times New Roman" w:hAnsi="Times New Roman"/>
          <w:bCs/>
          <w:sz w:val="24"/>
          <w:szCs w:val="24"/>
        </w:rPr>
        <w:t>.0</w:t>
      </w:r>
      <w:r w:rsidR="00A74E9B" w:rsidRPr="00A94283">
        <w:rPr>
          <w:rFonts w:ascii="Times New Roman" w:hAnsi="Times New Roman"/>
          <w:bCs/>
          <w:sz w:val="24"/>
          <w:szCs w:val="24"/>
        </w:rPr>
        <w:t>2</w:t>
      </w:r>
      <w:r w:rsidRPr="00A94283">
        <w:rPr>
          <w:rFonts w:ascii="Times New Roman" w:hAnsi="Times New Roman"/>
          <w:bCs/>
          <w:sz w:val="24"/>
          <w:szCs w:val="24"/>
        </w:rPr>
        <w:t>.20</w:t>
      </w:r>
      <w:r w:rsidR="00A74E9B" w:rsidRPr="00A94283">
        <w:rPr>
          <w:rFonts w:ascii="Times New Roman" w:hAnsi="Times New Roman"/>
          <w:bCs/>
          <w:sz w:val="24"/>
          <w:szCs w:val="24"/>
        </w:rPr>
        <w:t>20</w:t>
      </w:r>
      <w:r w:rsidRPr="00A94283">
        <w:rPr>
          <w:rFonts w:ascii="Times New Roman" w:hAnsi="Times New Roman"/>
          <w:bCs/>
          <w:sz w:val="24"/>
          <w:szCs w:val="24"/>
        </w:rPr>
        <w:t>г</w:t>
      </w:r>
    </w:p>
    <w:p w14:paraId="446152E2" w14:textId="6EEF3F52" w:rsidR="00DD4E46" w:rsidRDefault="00DD4E46" w:rsidP="00DD4E4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Разновозрастная группа: «</w:t>
      </w:r>
      <w:r w:rsidRPr="00A94283">
        <w:rPr>
          <w:rFonts w:ascii="Times New Roman" w:hAnsi="Times New Roman"/>
          <w:bCs/>
          <w:sz w:val="24"/>
          <w:szCs w:val="24"/>
          <w:lang w:val="kk-KZ"/>
        </w:rPr>
        <w:t>Күншуақ</w:t>
      </w:r>
      <w:r w:rsidRPr="00A94283">
        <w:rPr>
          <w:rFonts w:ascii="Times New Roman" w:hAnsi="Times New Roman"/>
          <w:bCs/>
          <w:sz w:val="24"/>
          <w:szCs w:val="24"/>
        </w:rPr>
        <w:t>» (</w:t>
      </w:r>
      <w:r w:rsidR="00A94283" w:rsidRPr="00A94283">
        <w:rPr>
          <w:rFonts w:ascii="Times New Roman" w:hAnsi="Times New Roman"/>
          <w:bCs/>
          <w:sz w:val="24"/>
          <w:szCs w:val="24"/>
          <w:lang w:val="kk-KZ"/>
        </w:rPr>
        <w:t xml:space="preserve">дети </w:t>
      </w:r>
      <w:r w:rsidR="00A94283" w:rsidRPr="00A94283">
        <w:rPr>
          <w:rFonts w:ascii="Times New Roman" w:hAnsi="Times New Roman"/>
          <w:bCs/>
          <w:sz w:val="24"/>
          <w:szCs w:val="24"/>
        </w:rPr>
        <w:t>3 лет</w:t>
      </w:r>
      <w:r w:rsidRPr="00A94283">
        <w:rPr>
          <w:rFonts w:ascii="Times New Roman" w:hAnsi="Times New Roman"/>
          <w:bCs/>
          <w:sz w:val="24"/>
          <w:szCs w:val="24"/>
        </w:rPr>
        <w:t>)</w:t>
      </w:r>
    </w:p>
    <w:p w14:paraId="6B5D1FE0" w14:textId="77777777" w:rsidR="00A94283" w:rsidRPr="00194EC5" w:rsidRDefault="00A94283" w:rsidP="00DD4E46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Style w:val="a5"/>
        <w:tblW w:w="15877" w:type="dxa"/>
        <w:tblInd w:w="-147" w:type="dxa"/>
        <w:tblLook w:val="04A0" w:firstRow="1" w:lastRow="0" w:firstColumn="1" w:lastColumn="0" w:noHBand="0" w:noVBand="1"/>
      </w:tblPr>
      <w:tblGrid>
        <w:gridCol w:w="2168"/>
        <w:gridCol w:w="3674"/>
        <w:gridCol w:w="3392"/>
        <w:gridCol w:w="3253"/>
        <w:gridCol w:w="3390"/>
      </w:tblGrid>
      <w:tr w:rsidR="002844B8" w14:paraId="16B1F92A" w14:textId="77777777" w:rsidTr="00194EC5">
        <w:trPr>
          <w:trHeight w:val="1326"/>
        </w:trPr>
        <w:tc>
          <w:tcPr>
            <w:tcW w:w="2168" w:type="dxa"/>
          </w:tcPr>
          <w:p w14:paraId="64B57D25" w14:textId="77777777" w:rsidR="002844B8" w:rsidRPr="00194EC5" w:rsidRDefault="002844B8" w:rsidP="002844B8">
            <w:pPr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674" w:type="dxa"/>
          </w:tcPr>
          <w:p w14:paraId="218ED480" w14:textId="77777777" w:rsidR="002844B8" w:rsidRPr="00194EC5" w:rsidRDefault="002844B8" w:rsidP="00DD4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14:paraId="7F7B0717" w14:textId="77777777" w:rsidR="002844B8" w:rsidRPr="00194EC5" w:rsidRDefault="002844B8" w:rsidP="00DD4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(октябрь-декабрь)</w:t>
            </w:r>
          </w:p>
        </w:tc>
        <w:tc>
          <w:tcPr>
            <w:tcW w:w="3392" w:type="dxa"/>
          </w:tcPr>
          <w:p w14:paraId="2DCC0055" w14:textId="77777777" w:rsidR="002844B8" w:rsidRPr="00194EC5" w:rsidRDefault="002844B8" w:rsidP="00DD4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53" w:type="dxa"/>
          </w:tcPr>
          <w:p w14:paraId="063583D7" w14:textId="77777777" w:rsidR="002844B8" w:rsidRPr="00194EC5" w:rsidRDefault="002844B8" w:rsidP="00DD4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 xml:space="preserve">Развивающие, корректирующие мероприятия по результатам итогового контроля </w:t>
            </w:r>
          </w:p>
          <w:p w14:paraId="4E0F831B" w14:textId="77777777" w:rsidR="002844B8" w:rsidRPr="00194EC5" w:rsidRDefault="002844B8" w:rsidP="00DD4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(июнь-июль)</w:t>
            </w:r>
          </w:p>
        </w:tc>
        <w:tc>
          <w:tcPr>
            <w:tcW w:w="3390" w:type="dxa"/>
          </w:tcPr>
          <w:p w14:paraId="44257EE5" w14:textId="7A6F1C92" w:rsidR="00170AFF" w:rsidRPr="00194EC5" w:rsidRDefault="00170AFF" w:rsidP="00170A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Выводы.</w:t>
            </w:r>
          </w:p>
          <w:p w14:paraId="5C0DC100" w14:textId="7BCE95F7" w:rsidR="002844B8" w:rsidRPr="00194EC5" w:rsidRDefault="002844B8" w:rsidP="002844B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854D6" w14:paraId="74F9181A" w14:textId="77777777" w:rsidTr="0073082F">
        <w:tc>
          <w:tcPr>
            <w:tcW w:w="2168" w:type="dxa"/>
          </w:tcPr>
          <w:p w14:paraId="44B083C5" w14:textId="77777777" w:rsidR="000854D6" w:rsidRPr="00194EC5" w:rsidRDefault="000854D6" w:rsidP="00DD4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Физические качества</w:t>
            </w:r>
          </w:p>
        </w:tc>
        <w:tc>
          <w:tcPr>
            <w:tcW w:w="3674" w:type="dxa"/>
          </w:tcPr>
          <w:p w14:paraId="42BBE94B" w14:textId="4C819066" w:rsidR="000854D6" w:rsidRPr="002C7F8E" w:rsidRDefault="00634FBA" w:rsidP="000854D6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2C7F8E">
              <w:rPr>
                <w:rFonts w:ascii="Times New Roman" w:hAnsi="Times New Roman"/>
                <w:iCs/>
                <w:noProof/>
                <w:sz w:val="20"/>
                <w:szCs w:val="20"/>
              </w:rPr>
              <w:t>Учить</w:t>
            </w:r>
            <w:r w:rsidR="00CB64B2" w:rsidRPr="002C7F8E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 ходить в разные стороны и в заданном направлении по кругу. С разным положением рук; ходить подгруппами и всей группой с изменением темпа; ходить с остановкой по сигналу; ползать по ограниченной плоскости. </w:t>
            </w:r>
          </w:p>
        </w:tc>
        <w:tc>
          <w:tcPr>
            <w:tcW w:w="3392" w:type="dxa"/>
          </w:tcPr>
          <w:p w14:paraId="3DF1BC16" w14:textId="45A8C6FA" w:rsidR="000854D6" w:rsidRPr="002C7F8E" w:rsidRDefault="00CB64B2" w:rsidP="00A962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8E">
              <w:rPr>
                <w:rFonts w:ascii="Times New Roman" w:hAnsi="Times New Roman" w:cs="Times New Roman"/>
                <w:sz w:val="20"/>
                <w:szCs w:val="20"/>
              </w:rPr>
              <w:t>Формировать умение ходить на носках поднимая колени вверх, полусидя, ходить, по одному, по кругу, на носках, бегать в разные стороны, вокруг предметов, разбегаясь оборачиваться.</w:t>
            </w:r>
          </w:p>
        </w:tc>
        <w:tc>
          <w:tcPr>
            <w:tcW w:w="3253" w:type="dxa"/>
          </w:tcPr>
          <w:p w14:paraId="7DC969A9" w14:textId="5AB71263" w:rsidR="000854D6" w:rsidRPr="00455A4F" w:rsidRDefault="000854D6" w:rsidP="0008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14:paraId="32E77826" w14:textId="14DF6F21" w:rsidR="000854D6" w:rsidRDefault="000854D6" w:rsidP="001B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4D6" w14:paraId="7B5AFB92" w14:textId="77777777" w:rsidTr="00194EC5">
        <w:trPr>
          <w:trHeight w:val="1991"/>
        </w:trPr>
        <w:tc>
          <w:tcPr>
            <w:tcW w:w="2168" w:type="dxa"/>
          </w:tcPr>
          <w:p w14:paraId="131E9688" w14:textId="77777777" w:rsidR="000854D6" w:rsidRPr="00194EC5" w:rsidRDefault="000854D6" w:rsidP="00DD4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Коммуникативные качества</w:t>
            </w:r>
          </w:p>
        </w:tc>
        <w:tc>
          <w:tcPr>
            <w:tcW w:w="3674" w:type="dxa"/>
          </w:tcPr>
          <w:p w14:paraId="1781A744" w14:textId="4A890C58" w:rsidR="000854D6" w:rsidRPr="002C7F8E" w:rsidRDefault="00CB64B2" w:rsidP="00096FE1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2C7F8E"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  <w:t>Учить произносить отчетливо отдельные гласные и согласные звуки, звукоподрожание; произносить правильно слова и простые фразы (2-4слова)</w:t>
            </w:r>
            <w:r w:rsidR="00E13A49" w:rsidRPr="002C7F8E"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  <w:t>; формиовать умение рассматривать иллюстрации, правильно отвечать на вопрсы</w:t>
            </w:r>
            <w:r w:rsidR="00634FBA" w:rsidRPr="002C7F8E"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  <w:t>.</w:t>
            </w:r>
          </w:p>
        </w:tc>
        <w:tc>
          <w:tcPr>
            <w:tcW w:w="3392" w:type="dxa"/>
          </w:tcPr>
          <w:p w14:paraId="63FA9698" w14:textId="6CCC9DFA" w:rsidR="000854D6" w:rsidRPr="002C7F8E" w:rsidRDefault="00E13A49" w:rsidP="00096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8E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огласовывать слова в роде, числе, падеже; умение сохранять правильный темп речи; умение слушать и понимать содержание литературных произведений, эмоционально воспринимать сюжет, сопереживать героям; умение наизусть произносить стихотворения, потешки.</w:t>
            </w:r>
          </w:p>
        </w:tc>
        <w:tc>
          <w:tcPr>
            <w:tcW w:w="3253" w:type="dxa"/>
          </w:tcPr>
          <w:p w14:paraId="1F703C95" w14:textId="14AF0577" w:rsidR="000854D6" w:rsidRPr="00455A4F" w:rsidRDefault="000854D6" w:rsidP="0008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14:paraId="2FD0E12B" w14:textId="7F4EFF8F" w:rsidR="000854D6" w:rsidRDefault="000854D6" w:rsidP="001B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4D6" w14:paraId="68C80A08" w14:textId="77777777" w:rsidTr="0073082F">
        <w:tc>
          <w:tcPr>
            <w:tcW w:w="2168" w:type="dxa"/>
          </w:tcPr>
          <w:p w14:paraId="6C71FEC8" w14:textId="77777777" w:rsidR="000854D6" w:rsidRPr="00194EC5" w:rsidRDefault="000854D6" w:rsidP="00DD4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Познавательные и интеллектуальные навыки</w:t>
            </w:r>
          </w:p>
        </w:tc>
        <w:tc>
          <w:tcPr>
            <w:tcW w:w="3674" w:type="dxa"/>
          </w:tcPr>
          <w:p w14:paraId="6C482A7A" w14:textId="1284B2BD" w:rsidR="000854D6" w:rsidRPr="002C7F8E" w:rsidRDefault="00E13A49" w:rsidP="0008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Учить выполнять задания, опираясь на словесную инструкцию и образец; соотносить и отбирать геометрические формы различной величины по основным свойствам</w:t>
            </w:r>
            <w:r w:rsidR="00F9745C" w:rsidRPr="002C7F8E">
              <w:rPr>
                <w:rFonts w:ascii="Times New Roman" w:hAnsi="Times New Roman"/>
                <w:sz w:val="20"/>
                <w:szCs w:val="20"/>
              </w:rPr>
              <w:t>; самостоятельно исследовать и сравнивать предметы по цвету, объему, форме.</w:t>
            </w:r>
          </w:p>
        </w:tc>
        <w:tc>
          <w:tcPr>
            <w:tcW w:w="3392" w:type="dxa"/>
          </w:tcPr>
          <w:p w14:paraId="279272D9" w14:textId="17E655F4" w:rsidR="000854D6" w:rsidRPr="002C7F8E" w:rsidRDefault="00F9745C" w:rsidP="00085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Формировать умение сравнивать предметы по длине, ширине, высоте, величине; умение определять пространственные направления относительно себя.</w:t>
            </w:r>
          </w:p>
        </w:tc>
        <w:tc>
          <w:tcPr>
            <w:tcW w:w="3253" w:type="dxa"/>
          </w:tcPr>
          <w:p w14:paraId="384CB14B" w14:textId="4B3EA6D7" w:rsidR="000854D6" w:rsidRDefault="000854D6" w:rsidP="0008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14:paraId="713A6881" w14:textId="278F9B1E" w:rsidR="000854D6" w:rsidRDefault="000854D6" w:rsidP="001B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4D6" w14:paraId="3CE6B479" w14:textId="77777777" w:rsidTr="0073082F">
        <w:tc>
          <w:tcPr>
            <w:tcW w:w="2168" w:type="dxa"/>
          </w:tcPr>
          <w:p w14:paraId="5D35C7C5" w14:textId="77777777" w:rsidR="000854D6" w:rsidRPr="00194EC5" w:rsidRDefault="000854D6" w:rsidP="00DD4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3674" w:type="dxa"/>
          </w:tcPr>
          <w:p w14:paraId="733DBBDC" w14:textId="5FA40EAC" w:rsidR="000854D6" w:rsidRPr="002C7F8E" w:rsidRDefault="00634FBA" w:rsidP="00B53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Учить</w:t>
            </w:r>
            <w:r w:rsidR="00B53484" w:rsidRPr="002C7F8E">
              <w:rPr>
                <w:rFonts w:ascii="Times New Roman" w:hAnsi="Times New Roman"/>
                <w:sz w:val="20"/>
                <w:szCs w:val="20"/>
              </w:rPr>
              <w:t xml:space="preserve"> держать правильно карандаш, проводить линии; умение владеть простейшими приемами лепки (отрывать куски от большого кома, соединять их в одно целое, самостоятельно скатывать пластилин); </w:t>
            </w:r>
            <w:r w:rsidR="00B53484" w:rsidRPr="002C7F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вдавливать пальцем </w:t>
            </w:r>
          </w:p>
        </w:tc>
        <w:tc>
          <w:tcPr>
            <w:tcW w:w="3392" w:type="dxa"/>
          </w:tcPr>
          <w:p w14:paraId="225CEB53" w14:textId="47CC2484" w:rsidR="000854D6" w:rsidRPr="002C7F8E" w:rsidRDefault="00634FBA" w:rsidP="00730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</w:t>
            </w:r>
            <w:r w:rsidR="00B53484" w:rsidRPr="002C7F8E">
              <w:rPr>
                <w:rFonts w:ascii="Times New Roman" w:hAnsi="Times New Roman"/>
                <w:sz w:val="20"/>
                <w:szCs w:val="20"/>
              </w:rPr>
              <w:t xml:space="preserve"> умение владеть начальными навыками тех</w:t>
            </w:r>
            <w:r w:rsidR="001C2C61" w:rsidRPr="002C7F8E">
              <w:rPr>
                <w:rFonts w:ascii="Times New Roman" w:hAnsi="Times New Roman"/>
                <w:sz w:val="20"/>
                <w:szCs w:val="20"/>
              </w:rPr>
              <w:t xml:space="preserve">ники наклеивания; умение размещать и склеивать крупные и мелкие элементы, подготовленные взрослыми; умение различать </w:t>
            </w:r>
            <w:r w:rsidR="001C2C61" w:rsidRPr="002C7F8E">
              <w:rPr>
                <w:rFonts w:ascii="Times New Roman" w:hAnsi="Times New Roman"/>
                <w:sz w:val="20"/>
                <w:szCs w:val="20"/>
              </w:rPr>
              <w:lastRenderedPageBreak/>
              <w:t>геометрические формы, украшать их орнаментами.</w:t>
            </w:r>
          </w:p>
        </w:tc>
        <w:tc>
          <w:tcPr>
            <w:tcW w:w="3253" w:type="dxa"/>
          </w:tcPr>
          <w:p w14:paraId="61BC8121" w14:textId="36A567DC" w:rsidR="000854D6" w:rsidRDefault="000854D6" w:rsidP="00730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14:paraId="17B2AEC0" w14:textId="5792D294" w:rsidR="000854D6" w:rsidRDefault="000854D6" w:rsidP="00730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4D6" w14:paraId="671A89F6" w14:textId="77777777" w:rsidTr="0073082F">
        <w:tc>
          <w:tcPr>
            <w:tcW w:w="2168" w:type="dxa"/>
          </w:tcPr>
          <w:p w14:paraId="79A64CB0" w14:textId="77777777" w:rsidR="000854D6" w:rsidRPr="00194EC5" w:rsidRDefault="000854D6" w:rsidP="00DD4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Формирование социально-эмоциональных навыков</w:t>
            </w:r>
          </w:p>
        </w:tc>
        <w:tc>
          <w:tcPr>
            <w:tcW w:w="3674" w:type="dxa"/>
          </w:tcPr>
          <w:p w14:paraId="7BD8E7C2" w14:textId="6BDF5D18" w:rsidR="000854D6" w:rsidRPr="002C7F8E" w:rsidRDefault="00634FBA" w:rsidP="001C2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Учить</w:t>
            </w:r>
            <w:r w:rsidR="001C2C61" w:rsidRPr="002C7F8E">
              <w:rPr>
                <w:rFonts w:ascii="Times New Roman" w:hAnsi="Times New Roman"/>
                <w:sz w:val="20"/>
                <w:szCs w:val="20"/>
              </w:rPr>
              <w:t xml:space="preserve"> различать по вкусу, внешнему виду и называть несколько видов овощей и фруктов; закреплять умение знать предметы и действия с ними, распознавать их по картине</w:t>
            </w:r>
            <w:r w:rsidRPr="002C7F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92" w:type="dxa"/>
          </w:tcPr>
          <w:p w14:paraId="4B3FE600" w14:textId="7303600C" w:rsidR="000854D6" w:rsidRPr="002C7F8E" w:rsidRDefault="00634FBA" w:rsidP="007308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Формировать</w:t>
            </w:r>
            <w:r w:rsidR="00904ACC" w:rsidRPr="002C7F8E">
              <w:rPr>
                <w:rFonts w:ascii="Times New Roman" w:hAnsi="Times New Roman"/>
                <w:sz w:val="20"/>
                <w:szCs w:val="20"/>
              </w:rPr>
              <w:t xml:space="preserve"> первоначальные представления о городе и поселке, столице Республики Казахстан, государственных символах; простые представления о хороших и плохих поступках.</w:t>
            </w:r>
          </w:p>
        </w:tc>
        <w:tc>
          <w:tcPr>
            <w:tcW w:w="3253" w:type="dxa"/>
          </w:tcPr>
          <w:p w14:paraId="6D6776D2" w14:textId="7FF692EB" w:rsidR="000854D6" w:rsidRDefault="000854D6" w:rsidP="00730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14:paraId="35465AEA" w14:textId="03E84047" w:rsidR="000854D6" w:rsidRDefault="000854D6" w:rsidP="004C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2BA319" w14:textId="77777777" w:rsidR="00DD4E46" w:rsidRPr="00EF7277" w:rsidRDefault="00DD4E46" w:rsidP="00DD4E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1CABCF" w14:textId="415A9547" w:rsidR="002844B8" w:rsidRPr="00A94283" w:rsidRDefault="002844B8" w:rsidP="002844B8">
      <w:pPr>
        <w:spacing w:after="0"/>
        <w:jc w:val="center"/>
        <w:rPr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Индивидуальная карта развития ребенка на 202</w:t>
      </w:r>
      <w:r w:rsidR="00904ACC" w:rsidRPr="00A94283">
        <w:rPr>
          <w:rFonts w:ascii="Times New Roman" w:hAnsi="Times New Roman"/>
          <w:bCs/>
          <w:sz w:val="24"/>
          <w:szCs w:val="24"/>
        </w:rPr>
        <w:t>3</w:t>
      </w:r>
      <w:r w:rsidRPr="00A94283">
        <w:rPr>
          <w:rFonts w:ascii="Times New Roman" w:hAnsi="Times New Roman"/>
          <w:bCs/>
          <w:sz w:val="24"/>
          <w:szCs w:val="24"/>
        </w:rPr>
        <w:t>-202</w:t>
      </w:r>
      <w:r w:rsidR="00904ACC" w:rsidRPr="00A94283">
        <w:rPr>
          <w:rFonts w:ascii="Times New Roman" w:hAnsi="Times New Roman"/>
          <w:bCs/>
          <w:sz w:val="24"/>
          <w:szCs w:val="24"/>
        </w:rPr>
        <w:t>4</w:t>
      </w:r>
      <w:r w:rsidRPr="00A94283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14:paraId="57F7E0BE" w14:textId="4D3F3C7B" w:rsidR="002844B8" w:rsidRPr="00A94283" w:rsidRDefault="002844B8" w:rsidP="002844B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Ф.И. ребенка:</w:t>
      </w:r>
      <w:r w:rsidR="00904ACC" w:rsidRPr="00A94283">
        <w:rPr>
          <w:rFonts w:ascii="Times New Roman" w:hAnsi="Times New Roman"/>
          <w:bCs/>
          <w:sz w:val="24"/>
          <w:szCs w:val="24"/>
        </w:rPr>
        <w:t xml:space="preserve"> Булатова Айлин.</w:t>
      </w:r>
      <w:r w:rsidRPr="00A94283">
        <w:rPr>
          <w:rFonts w:ascii="Times New Roman" w:hAnsi="Times New Roman"/>
          <w:bCs/>
          <w:sz w:val="24"/>
          <w:szCs w:val="24"/>
        </w:rPr>
        <w:t xml:space="preserve"> Дата рождения ребенка: 2</w:t>
      </w:r>
      <w:r w:rsidR="00904ACC" w:rsidRPr="00A94283">
        <w:rPr>
          <w:rFonts w:ascii="Times New Roman" w:hAnsi="Times New Roman"/>
          <w:bCs/>
          <w:sz w:val="24"/>
          <w:szCs w:val="24"/>
        </w:rPr>
        <w:t>2</w:t>
      </w:r>
      <w:r w:rsidRPr="00A94283">
        <w:rPr>
          <w:rFonts w:ascii="Times New Roman" w:hAnsi="Times New Roman"/>
          <w:bCs/>
          <w:sz w:val="24"/>
          <w:szCs w:val="24"/>
        </w:rPr>
        <w:t>.0</w:t>
      </w:r>
      <w:r w:rsidR="00904ACC" w:rsidRPr="00A94283">
        <w:rPr>
          <w:rFonts w:ascii="Times New Roman" w:hAnsi="Times New Roman"/>
          <w:bCs/>
          <w:sz w:val="24"/>
          <w:szCs w:val="24"/>
        </w:rPr>
        <w:t>1</w:t>
      </w:r>
      <w:r w:rsidRPr="00A94283">
        <w:rPr>
          <w:rFonts w:ascii="Times New Roman" w:hAnsi="Times New Roman"/>
          <w:bCs/>
          <w:sz w:val="24"/>
          <w:szCs w:val="24"/>
        </w:rPr>
        <w:t>.20</w:t>
      </w:r>
      <w:r w:rsidR="00904ACC" w:rsidRPr="00A94283">
        <w:rPr>
          <w:rFonts w:ascii="Times New Roman" w:hAnsi="Times New Roman"/>
          <w:bCs/>
          <w:sz w:val="24"/>
          <w:szCs w:val="24"/>
        </w:rPr>
        <w:t>20</w:t>
      </w:r>
      <w:r w:rsidRPr="00A94283">
        <w:rPr>
          <w:rFonts w:ascii="Times New Roman" w:hAnsi="Times New Roman"/>
          <w:bCs/>
          <w:sz w:val="24"/>
          <w:szCs w:val="24"/>
        </w:rPr>
        <w:t>г</w:t>
      </w:r>
    </w:p>
    <w:p w14:paraId="5B75B842" w14:textId="6E9CD493" w:rsidR="002844B8" w:rsidRDefault="002844B8" w:rsidP="002844B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Разновозрастная группа: «</w:t>
      </w:r>
      <w:r w:rsidRPr="00A94283">
        <w:rPr>
          <w:rFonts w:ascii="Times New Roman" w:hAnsi="Times New Roman"/>
          <w:bCs/>
          <w:sz w:val="24"/>
          <w:szCs w:val="24"/>
          <w:lang w:val="kk-KZ"/>
        </w:rPr>
        <w:t>Күншуақ</w:t>
      </w:r>
      <w:r w:rsidRPr="00A94283">
        <w:rPr>
          <w:rFonts w:ascii="Times New Roman" w:hAnsi="Times New Roman"/>
          <w:bCs/>
          <w:sz w:val="24"/>
          <w:szCs w:val="24"/>
        </w:rPr>
        <w:t>» (</w:t>
      </w:r>
      <w:r w:rsidR="00A94283">
        <w:rPr>
          <w:rFonts w:ascii="Times New Roman" w:hAnsi="Times New Roman"/>
          <w:bCs/>
          <w:sz w:val="24"/>
          <w:szCs w:val="24"/>
          <w:lang w:val="kk-KZ"/>
        </w:rPr>
        <w:t xml:space="preserve">дети </w:t>
      </w:r>
      <w:r w:rsidR="00A94283" w:rsidRPr="00194EC5">
        <w:rPr>
          <w:rFonts w:ascii="Times New Roman" w:hAnsi="Times New Roman"/>
          <w:bCs/>
          <w:sz w:val="24"/>
          <w:szCs w:val="24"/>
        </w:rPr>
        <w:t>3 лет</w:t>
      </w:r>
      <w:r w:rsidRPr="00A94283">
        <w:rPr>
          <w:rFonts w:ascii="Times New Roman" w:hAnsi="Times New Roman"/>
          <w:bCs/>
          <w:sz w:val="24"/>
          <w:szCs w:val="24"/>
        </w:rPr>
        <w:t>)</w:t>
      </w:r>
    </w:p>
    <w:p w14:paraId="11940384" w14:textId="77777777" w:rsidR="00A94283" w:rsidRPr="00A94283" w:rsidRDefault="00A94283" w:rsidP="002844B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5"/>
        <w:tblW w:w="15877" w:type="dxa"/>
        <w:tblInd w:w="-147" w:type="dxa"/>
        <w:tblLook w:val="04A0" w:firstRow="1" w:lastRow="0" w:firstColumn="1" w:lastColumn="0" w:noHBand="0" w:noVBand="1"/>
      </w:tblPr>
      <w:tblGrid>
        <w:gridCol w:w="2311"/>
        <w:gridCol w:w="3636"/>
        <w:gridCol w:w="3362"/>
        <w:gridCol w:w="3225"/>
        <w:gridCol w:w="3343"/>
      </w:tblGrid>
      <w:tr w:rsidR="002844B8" w14:paraId="22912323" w14:textId="77777777" w:rsidTr="0073082F">
        <w:tc>
          <w:tcPr>
            <w:tcW w:w="2311" w:type="dxa"/>
          </w:tcPr>
          <w:p w14:paraId="4E2A90A5" w14:textId="77777777" w:rsidR="002844B8" w:rsidRPr="00194EC5" w:rsidRDefault="002844B8" w:rsidP="002844B8">
            <w:pPr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636" w:type="dxa"/>
          </w:tcPr>
          <w:p w14:paraId="51FBED85" w14:textId="77777777" w:rsidR="002844B8" w:rsidRPr="00194EC5" w:rsidRDefault="002844B8" w:rsidP="00DD4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14:paraId="48D3F084" w14:textId="77777777" w:rsidR="002844B8" w:rsidRPr="00194EC5" w:rsidRDefault="002844B8" w:rsidP="00DD4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(октябрь-декабрь)</w:t>
            </w:r>
          </w:p>
        </w:tc>
        <w:tc>
          <w:tcPr>
            <w:tcW w:w="3362" w:type="dxa"/>
          </w:tcPr>
          <w:p w14:paraId="05BED2B2" w14:textId="77777777" w:rsidR="002844B8" w:rsidRPr="00194EC5" w:rsidRDefault="002844B8" w:rsidP="00DD4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25" w:type="dxa"/>
          </w:tcPr>
          <w:p w14:paraId="04A5A8DF" w14:textId="77777777" w:rsidR="002844B8" w:rsidRPr="00194EC5" w:rsidRDefault="002844B8" w:rsidP="00DD4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 xml:space="preserve">Развивающие, корректирующие мероприятия по результатам итогового контроля </w:t>
            </w:r>
          </w:p>
          <w:p w14:paraId="624C1AF2" w14:textId="77777777" w:rsidR="002844B8" w:rsidRPr="00194EC5" w:rsidRDefault="002844B8" w:rsidP="00DD4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(июнь-июль)</w:t>
            </w:r>
          </w:p>
        </w:tc>
        <w:tc>
          <w:tcPr>
            <w:tcW w:w="3343" w:type="dxa"/>
          </w:tcPr>
          <w:p w14:paraId="1CB2AF00" w14:textId="1C2C8CA6" w:rsidR="00170AFF" w:rsidRPr="00194EC5" w:rsidRDefault="00170AFF" w:rsidP="00170A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Выводы.</w:t>
            </w:r>
          </w:p>
          <w:p w14:paraId="4D5A76EC" w14:textId="13A8024E" w:rsidR="002844B8" w:rsidRPr="00194EC5" w:rsidRDefault="002844B8" w:rsidP="002844B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844B8" w14:paraId="4C906F8F" w14:textId="77777777" w:rsidTr="0073082F">
        <w:tc>
          <w:tcPr>
            <w:tcW w:w="2311" w:type="dxa"/>
          </w:tcPr>
          <w:p w14:paraId="34FDC2AB" w14:textId="77777777" w:rsidR="002844B8" w:rsidRPr="00194EC5" w:rsidRDefault="002844B8" w:rsidP="00DD4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Физические качества</w:t>
            </w:r>
          </w:p>
        </w:tc>
        <w:tc>
          <w:tcPr>
            <w:tcW w:w="3636" w:type="dxa"/>
          </w:tcPr>
          <w:p w14:paraId="0621E281" w14:textId="71493723" w:rsidR="002844B8" w:rsidRPr="002C7F8E" w:rsidRDefault="00904ACC" w:rsidP="00531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Учить ходить в разные стороны и в заданном направлении по кругу, с разным положением рук; ходить подгруппами и всей группой с изменением темпа; ходить с остановкой по сигналу; ползать по ограниченной плоскости, под различными предметами</w:t>
            </w:r>
            <w:r w:rsidR="003B4BB7" w:rsidRPr="002C7F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2" w:type="dxa"/>
          </w:tcPr>
          <w:p w14:paraId="5CFB342C" w14:textId="240A9D83" w:rsidR="002844B8" w:rsidRPr="002C7F8E" w:rsidRDefault="003B4BB7" w:rsidP="00531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 xml:space="preserve">Формировать умение ходить на носках, поднимая колени вверх, полусидя, ходить по одному, по кругу, на носках, бегать в разных стороны, вокруг предметов, разбегаясь оборачиваться; </w:t>
            </w:r>
          </w:p>
        </w:tc>
        <w:tc>
          <w:tcPr>
            <w:tcW w:w="3225" w:type="dxa"/>
          </w:tcPr>
          <w:p w14:paraId="2C0D5680" w14:textId="1D1CDB65" w:rsidR="002844B8" w:rsidRDefault="002844B8" w:rsidP="00531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16BC302A" w14:textId="46895208" w:rsidR="002844B8" w:rsidRDefault="002844B8" w:rsidP="0037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B8" w14:paraId="2176DA4E" w14:textId="77777777" w:rsidTr="0073082F">
        <w:tc>
          <w:tcPr>
            <w:tcW w:w="2311" w:type="dxa"/>
          </w:tcPr>
          <w:p w14:paraId="5C14928B" w14:textId="77777777" w:rsidR="002844B8" w:rsidRPr="00194EC5" w:rsidRDefault="002844B8" w:rsidP="00DD4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Коммуникативные качества</w:t>
            </w:r>
          </w:p>
        </w:tc>
        <w:tc>
          <w:tcPr>
            <w:tcW w:w="3636" w:type="dxa"/>
          </w:tcPr>
          <w:p w14:paraId="1C46D748" w14:textId="5FD28872" w:rsidR="002844B8" w:rsidRPr="002C7F8E" w:rsidRDefault="00634FBA" w:rsidP="00375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Учить</w:t>
            </w:r>
            <w:r w:rsidR="003B4BB7" w:rsidRPr="002C7F8E">
              <w:rPr>
                <w:rFonts w:ascii="Times New Roman" w:hAnsi="Times New Roman"/>
                <w:sz w:val="20"/>
                <w:szCs w:val="20"/>
              </w:rPr>
              <w:t xml:space="preserve"> произносить </w:t>
            </w:r>
            <w:r w:rsidR="009D6590" w:rsidRPr="002C7F8E">
              <w:rPr>
                <w:rFonts w:ascii="Times New Roman" w:hAnsi="Times New Roman"/>
                <w:sz w:val="20"/>
                <w:szCs w:val="20"/>
              </w:rPr>
              <w:t xml:space="preserve">отчетливо отдельные гласные и согласные звуки, звукоподражание; произносить правильно слова и простые фразы; умение рассматривать иллюстрации, правильно отвечать на вопросы; умение повторять текст стихотворений полностью с помощью педагога. </w:t>
            </w:r>
          </w:p>
        </w:tc>
        <w:tc>
          <w:tcPr>
            <w:tcW w:w="3362" w:type="dxa"/>
          </w:tcPr>
          <w:p w14:paraId="64BDB780" w14:textId="4CE5D585" w:rsidR="002844B8" w:rsidRPr="002C7F8E" w:rsidRDefault="009D6590" w:rsidP="00E373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Формировать умение согласовывать слова в роде, числе, падеже; умение рассматривать картинки в книгах самостоятельно, вместе с другими детьми, высказывать свои мысли по увиденным картинкам</w:t>
            </w:r>
            <w:r w:rsidR="00741C2B" w:rsidRPr="002C7F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25" w:type="dxa"/>
          </w:tcPr>
          <w:p w14:paraId="5D359B3D" w14:textId="399D8261" w:rsidR="002844B8" w:rsidRDefault="002844B8" w:rsidP="00E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6C916905" w14:textId="2F6B11FA" w:rsidR="002844B8" w:rsidRDefault="002844B8" w:rsidP="00284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B8" w14:paraId="41851FA6" w14:textId="77777777" w:rsidTr="0073082F">
        <w:tc>
          <w:tcPr>
            <w:tcW w:w="2311" w:type="dxa"/>
          </w:tcPr>
          <w:p w14:paraId="67A1B4FB" w14:textId="77777777" w:rsidR="002844B8" w:rsidRPr="00194EC5" w:rsidRDefault="002844B8" w:rsidP="00DD4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Познавательные и интеллектуальные навыки</w:t>
            </w:r>
          </w:p>
        </w:tc>
        <w:tc>
          <w:tcPr>
            <w:tcW w:w="3636" w:type="dxa"/>
          </w:tcPr>
          <w:p w14:paraId="41A8E86F" w14:textId="27B8B10D" w:rsidR="002844B8" w:rsidRPr="002C7F8E" w:rsidRDefault="009D6590" w:rsidP="005B4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Учить выполнять задания, опираясь на словесную инструкцию и образец; соотносить и отбирать геометрические формы различной в</w:t>
            </w:r>
            <w:r w:rsidR="007D7E3C" w:rsidRPr="002C7F8E">
              <w:rPr>
                <w:rFonts w:ascii="Times New Roman" w:hAnsi="Times New Roman"/>
                <w:sz w:val="20"/>
                <w:szCs w:val="20"/>
              </w:rPr>
              <w:t>еличины по основным свойствам; самостоятельно исследовать и сравнивать предметы по цвету, объему, форме</w:t>
            </w:r>
            <w:r w:rsidR="00741C2B" w:rsidRPr="002C7F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2" w:type="dxa"/>
          </w:tcPr>
          <w:p w14:paraId="07E9CFB5" w14:textId="4F0385B6" w:rsidR="002844B8" w:rsidRPr="002C7F8E" w:rsidRDefault="007D7E3C" w:rsidP="005B4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Формировать умение сравнивать предметы по длине, ширине, высоте, величине; умение определять пространственные направления относительно себя; умения знать и называть геометрические фигуры с помощью осязания и зрения.</w:t>
            </w:r>
          </w:p>
        </w:tc>
        <w:tc>
          <w:tcPr>
            <w:tcW w:w="3225" w:type="dxa"/>
          </w:tcPr>
          <w:p w14:paraId="2FD1FD04" w14:textId="0AABE4EC" w:rsidR="002844B8" w:rsidRDefault="002844B8" w:rsidP="0044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25E44704" w14:textId="4E7F74AD" w:rsidR="002844B8" w:rsidRDefault="002844B8" w:rsidP="0044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B8" w14:paraId="51430E65" w14:textId="77777777" w:rsidTr="0073082F">
        <w:tc>
          <w:tcPr>
            <w:tcW w:w="2311" w:type="dxa"/>
          </w:tcPr>
          <w:p w14:paraId="2B1BE9D0" w14:textId="77777777" w:rsidR="002844B8" w:rsidRPr="00194EC5" w:rsidRDefault="002844B8" w:rsidP="00DD4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 xml:space="preserve">Развитие творческих </w:t>
            </w:r>
            <w:r w:rsidRPr="00194EC5">
              <w:rPr>
                <w:rFonts w:ascii="Times New Roman" w:hAnsi="Times New Roman" w:cs="Times New Roman"/>
                <w:b/>
              </w:rPr>
              <w:lastRenderedPageBreak/>
              <w:t>навыков, исследовательской деятельности</w:t>
            </w:r>
          </w:p>
        </w:tc>
        <w:tc>
          <w:tcPr>
            <w:tcW w:w="3636" w:type="dxa"/>
          </w:tcPr>
          <w:p w14:paraId="68E5A77A" w14:textId="36F77683" w:rsidR="002844B8" w:rsidRPr="002C7F8E" w:rsidRDefault="007D7E3C" w:rsidP="0044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 правильно держать карандаш, проводить линии; формировать умение </w:t>
            </w:r>
            <w:r w:rsidRPr="002C7F8E">
              <w:rPr>
                <w:rFonts w:ascii="Times New Roman" w:hAnsi="Times New Roman"/>
                <w:sz w:val="20"/>
                <w:szCs w:val="20"/>
              </w:rPr>
              <w:lastRenderedPageBreak/>
              <w:t>вдавливать пальцем и угл</w:t>
            </w:r>
            <w:r w:rsidR="00C00E83" w:rsidRPr="002C7F8E">
              <w:rPr>
                <w:rFonts w:ascii="Times New Roman" w:hAnsi="Times New Roman"/>
                <w:sz w:val="20"/>
                <w:szCs w:val="20"/>
              </w:rPr>
              <w:t>у</w:t>
            </w:r>
            <w:r w:rsidRPr="002C7F8E">
              <w:rPr>
                <w:rFonts w:ascii="Times New Roman" w:hAnsi="Times New Roman"/>
                <w:sz w:val="20"/>
                <w:szCs w:val="20"/>
              </w:rPr>
              <w:t>блять верхнюю</w:t>
            </w:r>
            <w:r w:rsidR="00C00E83" w:rsidRPr="002C7F8E">
              <w:rPr>
                <w:rFonts w:ascii="Times New Roman" w:hAnsi="Times New Roman"/>
                <w:sz w:val="20"/>
                <w:szCs w:val="20"/>
              </w:rPr>
              <w:t xml:space="preserve"> часть формы, при лепке чашек, мисочек, тарелок; учить размещать геометрические фигуры, орнаменты; формировать умение сооружать самостоятельно конструкции.</w:t>
            </w:r>
          </w:p>
        </w:tc>
        <w:tc>
          <w:tcPr>
            <w:tcW w:w="3362" w:type="dxa"/>
          </w:tcPr>
          <w:p w14:paraId="4D56E822" w14:textId="7EB6DC83" w:rsidR="002844B8" w:rsidRPr="002C7F8E" w:rsidRDefault="00741C2B" w:rsidP="0044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</w:t>
            </w:r>
            <w:r w:rsidR="00C00E83" w:rsidRPr="002C7F8E">
              <w:rPr>
                <w:rFonts w:ascii="Times New Roman" w:hAnsi="Times New Roman"/>
                <w:sz w:val="20"/>
                <w:szCs w:val="20"/>
              </w:rPr>
              <w:t xml:space="preserve"> умение использовать последовательно линии, штрихи, </w:t>
            </w:r>
            <w:r w:rsidR="00C00E83" w:rsidRPr="002C7F8E">
              <w:rPr>
                <w:rFonts w:ascii="Times New Roman" w:hAnsi="Times New Roman"/>
                <w:sz w:val="20"/>
                <w:szCs w:val="20"/>
              </w:rPr>
              <w:lastRenderedPageBreak/>
              <w:t>пятна, краски; правильно называть основные цвета; умение использовать различные приемы лепки; умение сооружать простейшие постройки из деталей разных цветов и форм; участвовать в коллективной постройке.</w:t>
            </w:r>
          </w:p>
        </w:tc>
        <w:tc>
          <w:tcPr>
            <w:tcW w:w="3225" w:type="dxa"/>
          </w:tcPr>
          <w:p w14:paraId="1A144103" w14:textId="31BAF0FA" w:rsidR="002844B8" w:rsidRDefault="002844B8" w:rsidP="00AF7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160ECFB5" w14:textId="0BFE316E" w:rsidR="002844B8" w:rsidRDefault="002844B8" w:rsidP="008E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488" w14:paraId="38EB64D8" w14:textId="77777777" w:rsidTr="0073082F">
        <w:tc>
          <w:tcPr>
            <w:tcW w:w="2311" w:type="dxa"/>
          </w:tcPr>
          <w:p w14:paraId="148C2903" w14:textId="77777777" w:rsidR="00AF7488" w:rsidRPr="00194EC5" w:rsidRDefault="00AF7488" w:rsidP="00DD40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Формирование социально-эмоциональных навыков</w:t>
            </w:r>
          </w:p>
        </w:tc>
        <w:tc>
          <w:tcPr>
            <w:tcW w:w="3636" w:type="dxa"/>
          </w:tcPr>
          <w:p w14:paraId="600E1647" w14:textId="48CA9A24" w:rsidR="00AF7488" w:rsidRPr="002C7F8E" w:rsidRDefault="00741C2B" w:rsidP="00AF7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Учить</w:t>
            </w:r>
            <w:r w:rsidR="00C00E83" w:rsidRPr="002C7F8E">
              <w:rPr>
                <w:rFonts w:ascii="Times New Roman" w:hAnsi="Times New Roman"/>
                <w:sz w:val="20"/>
                <w:szCs w:val="20"/>
              </w:rPr>
              <w:t xml:space="preserve"> откликаться на свое имя, узнавать себя в зеркале и на фотографи</w:t>
            </w:r>
            <w:r w:rsidR="00EC1D7F" w:rsidRPr="002C7F8E">
              <w:rPr>
                <w:rFonts w:ascii="Times New Roman" w:hAnsi="Times New Roman"/>
                <w:sz w:val="20"/>
                <w:szCs w:val="20"/>
              </w:rPr>
              <w:t>ях; знать предметы и действия с ними, распознавать их по картинке; бережно относиться к растениям и животным: любить их, ласкать.</w:t>
            </w:r>
          </w:p>
        </w:tc>
        <w:tc>
          <w:tcPr>
            <w:tcW w:w="3362" w:type="dxa"/>
          </w:tcPr>
          <w:p w14:paraId="177998DB" w14:textId="504F35D2" w:rsidR="00AF7488" w:rsidRPr="002C7F8E" w:rsidRDefault="00741C2B" w:rsidP="00AF7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Формировать</w:t>
            </w:r>
            <w:r w:rsidR="00EC1D7F" w:rsidRPr="002C7F8E">
              <w:rPr>
                <w:rFonts w:ascii="Times New Roman" w:hAnsi="Times New Roman"/>
                <w:sz w:val="20"/>
                <w:szCs w:val="20"/>
              </w:rPr>
              <w:t xml:space="preserve"> умение называть имена членов семьи и близких ему людей; знать и называть транспортные средства, простые правила для пешеходов и пассажиров транспорта; простые представления о хороших и плохих поступках.</w:t>
            </w:r>
          </w:p>
        </w:tc>
        <w:tc>
          <w:tcPr>
            <w:tcW w:w="3225" w:type="dxa"/>
          </w:tcPr>
          <w:p w14:paraId="2EE9D516" w14:textId="7FB045BC" w:rsidR="00AF7488" w:rsidRDefault="00AF7488" w:rsidP="00AF7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5BA08A6D" w14:textId="5AF83904" w:rsidR="00AF7488" w:rsidRDefault="00AF7488" w:rsidP="008E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8885DD" w14:textId="77777777" w:rsidR="002844B8" w:rsidRDefault="002844B8" w:rsidP="00284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844F7E" w14:textId="7CB40D16" w:rsidR="002844B8" w:rsidRPr="00A94283" w:rsidRDefault="002844B8" w:rsidP="002844B8">
      <w:pPr>
        <w:spacing w:after="0"/>
        <w:jc w:val="center"/>
        <w:rPr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Индивидуальная карта развития ребенка на 202</w:t>
      </w:r>
      <w:r w:rsidR="00EC1D7F" w:rsidRPr="00A94283">
        <w:rPr>
          <w:rFonts w:ascii="Times New Roman" w:hAnsi="Times New Roman"/>
          <w:bCs/>
          <w:sz w:val="24"/>
          <w:szCs w:val="24"/>
        </w:rPr>
        <w:t xml:space="preserve">3 </w:t>
      </w:r>
      <w:r w:rsidRPr="00A94283">
        <w:rPr>
          <w:rFonts w:ascii="Times New Roman" w:hAnsi="Times New Roman"/>
          <w:bCs/>
          <w:sz w:val="24"/>
          <w:szCs w:val="24"/>
        </w:rPr>
        <w:t>-202</w:t>
      </w:r>
      <w:r w:rsidR="00EC1D7F" w:rsidRPr="00A94283">
        <w:rPr>
          <w:rFonts w:ascii="Times New Roman" w:hAnsi="Times New Roman"/>
          <w:bCs/>
          <w:sz w:val="24"/>
          <w:szCs w:val="24"/>
        </w:rPr>
        <w:t>4</w:t>
      </w:r>
      <w:r w:rsidRPr="00A94283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14:paraId="7FEA774D" w14:textId="3F2C07E6" w:rsidR="002844B8" w:rsidRPr="00A94283" w:rsidRDefault="002844B8" w:rsidP="002844B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Ф.И. ребенка:</w:t>
      </w:r>
      <w:r w:rsidR="00EC1D7F" w:rsidRPr="00A94283">
        <w:rPr>
          <w:rFonts w:ascii="Times New Roman" w:hAnsi="Times New Roman"/>
          <w:bCs/>
          <w:sz w:val="24"/>
          <w:szCs w:val="24"/>
        </w:rPr>
        <w:t xml:space="preserve"> Есмаханов Нурман</w:t>
      </w:r>
      <w:r w:rsidRPr="00A94283">
        <w:rPr>
          <w:rFonts w:ascii="Times New Roman" w:hAnsi="Times New Roman"/>
          <w:bCs/>
          <w:sz w:val="24"/>
          <w:szCs w:val="24"/>
        </w:rPr>
        <w:t xml:space="preserve">. Дата рождения ребенка: </w:t>
      </w:r>
      <w:r w:rsidR="00EC1D7F" w:rsidRPr="00A94283">
        <w:rPr>
          <w:rFonts w:ascii="Times New Roman" w:hAnsi="Times New Roman"/>
          <w:bCs/>
          <w:sz w:val="24"/>
          <w:szCs w:val="24"/>
        </w:rPr>
        <w:t>07</w:t>
      </w:r>
      <w:r w:rsidRPr="00A94283">
        <w:rPr>
          <w:rFonts w:ascii="Times New Roman" w:hAnsi="Times New Roman"/>
          <w:bCs/>
          <w:sz w:val="24"/>
          <w:szCs w:val="24"/>
        </w:rPr>
        <w:t>.02.20</w:t>
      </w:r>
      <w:r w:rsidR="00EC1D7F" w:rsidRPr="00A94283">
        <w:rPr>
          <w:rFonts w:ascii="Times New Roman" w:hAnsi="Times New Roman"/>
          <w:bCs/>
          <w:sz w:val="24"/>
          <w:szCs w:val="24"/>
        </w:rPr>
        <w:t>20</w:t>
      </w:r>
      <w:r w:rsidRPr="00A94283">
        <w:rPr>
          <w:rFonts w:ascii="Times New Roman" w:hAnsi="Times New Roman"/>
          <w:bCs/>
          <w:sz w:val="24"/>
          <w:szCs w:val="24"/>
        </w:rPr>
        <w:t>г</w:t>
      </w:r>
    </w:p>
    <w:p w14:paraId="60EFBFB4" w14:textId="7253F8C1" w:rsidR="002844B8" w:rsidRDefault="002844B8" w:rsidP="002844B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Разновозрастная группа: «</w:t>
      </w:r>
      <w:r w:rsidRPr="00A94283">
        <w:rPr>
          <w:rFonts w:ascii="Times New Roman" w:hAnsi="Times New Roman"/>
          <w:bCs/>
          <w:sz w:val="24"/>
          <w:szCs w:val="24"/>
          <w:lang w:val="kk-KZ"/>
        </w:rPr>
        <w:t>Күншуақ</w:t>
      </w:r>
      <w:r w:rsidRPr="00A94283">
        <w:rPr>
          <w:rFonts w:ascii="Times New Roman" w:hAnsi="Times New Roman"/>
          <w:bCs/>
          <w:sz w:val="24"/>
          <w:szCs w:val="24"/>
        </w:rPr>
        <w:t>» (</w:t>
      </w:r>
      <w:r w:rsidR="00A94283">
        <w:rPr>
          <w:rFonts w:ascii="Times New Roman" w:hAnsi="Times New Roman"/>
          <w:bCs/>
          <w:sz w:val="24"/>
          <w:szCs w:val="24"/>
          <w:lang w:val="kk-KZ"/>
        </w:rPr>
        <w:t xml:space="preserve">дети </w:t>
      </w:r>
      <w:r w:rsidR="00A94283" w:rsidRPr="00194EC5">
        <w:rPr>
          <w:rFonts w:ascii="Times New Roman" w:hAnsi="Times New Roman"/>
          <w:bCs/>
          <w:sz w:val="24"/>
          <w:szCs w:val="24"/>
        </w:rPr>
        <w:t>3 лет</w:t>
      </w:r>
      <w:r w:rsidRPr="00A94283">
        <w:rPr>
          <w:rFonts w:ascii="Times New Roman" w:hAnsi="Times New Roman"/>
          <w:bCs/>
          <w:sz w:val="24"/>
          <w:szCs w:val="24"/>
        </w:rPr>
        <w:t>)</w:t>
      </w:r>
    </w:p>
    <w:p w14:paraId="1A7AED04" w14:textId="77777777" w:rsidR="00A94283" w:rsidRPr="00A94283" w:rsidRDefault="00A94283" w:rsidP="002844B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5"/>
        <w:tblW w:w="15877" w:type="dxa"/>
        <w:tblInd w:w="-147" w:type="dxa"/>
        <w:tblLook w:val="04A0" w:firstRow="1" w:lastRow="0" w:firstColumn="1" w:lastColumn="0" w:noHBand="0" w:noVBand="1"/>
      </w:tblPr>
      <w:tblGrid>
        <w:gridCol w:w="2410"/>
        <w:gridCol w:w="3432"/>
        <w:gridCol w:w="3393"/>
        <w:gridCol w:w="3253"/>
        <w:gridCol w:w="3389"/>
      </w:tblGrid>
      <w:tr w:rsidR="002844B8" w14:paraId="45D68B20" w14:textId="77777777" w:rsidTr="00AF7488">
        <w:tc>
          <w:tcPr>
            <w:tcW w:w="2410" w:type="dxa"/>
          </w:tcPr>
          <w:p w14:paraId="689A4A9C" w14:textId="77777777" w:rsidR="002844B8" w:rsidRPr="00194EC5" w:rsidRDefault="002844B8" w:rsidP="00EC1D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432" w:type="dxa"/>
          </w:tcPr>
          <w:p w14:paraId="022D23EF" w14:textId="77777777" w:rsidR="002844B8" w:rsidRPr="00194EC5" w:rsidRDefault="002844B8" w:rsidP="00EC1D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14:paraId="18C83276" w14:textId="77777777" w:rsidR="002844B8" w:rsidRPr="00194EC5" w:rsidRDefault="002844B8" w:rsidP="00EC1D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(октябрь-декабрь)</w:t>
            </w:r>
          </w:p>
        </w:tc>
        <w:tc>
          <w:tcPr>
            <w:tcW w:w="3393" w:type="dxa"/>
          </w:tcPr>
          <w:p w14:paraId="534499E8" w14:textId="77777777" w:rsidR="002844B8" w:rsidRPr="00194EC5" w:rsidRDefault="002844B8" w:rsidP="00EC1D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53" w:type="dxa"/>
          </w:tcPr>
          <w:p w14:paraId="09D13D3D" w14:textId="77777777" w:rsidR="002844B8" w:rsidRPr="00194EC5" w:rsidRDefault="002844B8" w:rsidP="00EC1D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 xml:space="preserve">Развивающие, корректирующие мероприятия по результатам итогового контроля </w:t>
            </w:r>
          </w:p>
          <w:p w14:paraId="3B270C7A" w14:textId="77777777" w:rsidR="002844B8" w:rsidRPr="00194EC5" w:rsidRDefault="002844B8" w:rsidP="00EC1D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(июнь-июль)</w:t>
            </w:r>
          </w:p>
        </w:tc>
        <w:tc>
          <w:tcPr>
            <w:tcW w:w="3389" w:type="dxa"/>
          </w:tcPr>
          <w:p w14:paraId="64166A74" w14:textId="0235FB56" w:rsidR="00170AFF" w:rsidRPr="00194EC5" w:rsidRDefault="00170AFF" w:rsidP="00EC1D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Выводы.</w:t>
            </w:r>
          </w:p>
          <w:p w14:paraId="61925512" w14:textId="741C6E6E" w:rsidR="002844B8" w:rsidRPr="00194EC5" w:rsidRDefault="002844B8" w:rsidP="00EC1D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844B8" w14:paraId="237BEDEE" w14:textId="77777777" w:rsidTr="00AF7488">
        <w:tc>
          <w:tcPr>
            <w:tcW w:w="2410" w:type="dxa"/>
          </w:tcPr>
          <w:p w14:paraId="52A42091" w14:textId="77777777" w:rsidR="002844B8" w:rsidRPr="00194EC5" w:rsidRDefault="002844B8" w:rsidP="00EC1D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Физические качества</w:t>
            </w:r>
          </w:p>
        </w:tc>
        <w:tc>
          <w:tcPr>
            <w:tcW w:w="3432" w:type="dxa"/>
          </w:tcPr>
          <w:p w14:paraId="7D8241A0" w14:textId="012CAC68" w:rsidR="002844B8" w:rsidRPr="00C213F5" w:rsidRDefault="00741C2B" w:rsidP="00EC1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ходить в разные стороны и в заданном направлении по кругу, с разным положением рук; ходить подгруппами и всей группой с изменением темпа; ходить с остановкой по сигналу; умение ползать по ограниченной плоскости, под различные предметы.</w:t>
            </w:r>
          </w:p>
        </w:tc>
        <w:tc>
          <w:tcPr>
            <w:tcW w:w="3393" w:type="dxa"/>
          </w:tcPr>
          <w:p w14:paraId="091C86FF" w14:textId="66B40AAE" w:rsidR="002844B8" w:rsidRPr="00C213F5" w:rsidRDefault="00634FBA" w:rsidP="008E7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3F5">
              <w:rPr>
                <w:rFonts w:ascii="Times New Roman" w:hAnsi="Times New Roman"/>
                <w:sz w:val="20"/>
                <w:szCs w:val="20"/>
              </w:rPr>
              <w:t>Формировать умение прыгать на месте на двух ногах, с продвижением вперед, с высоты и в длину, бросать предметы правой и левой рукой в горизонтальную и вертикальную цели.</w:t>
            </w:r>
          </w:p>
        </w:tc>
        <w:tc>
          <w:tcPr>
            <w:tcW w:w="3253" w:type="dxa"/>
          </w:tcPr>
          <w:p w14:paraId="26739F75" w14:textId="41A484C5" w:rsidR="002844B8" w:rsidRDefault="002844B8" w:rsidP="008E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3CB91589" w14:textId="77777777" w:rsidR="002844B8" w:rsidRDefault="002844B8" w:rsidP="00284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42" w14:paraId="5DBADED9" w14:textId="77777777" w:rsidTr="00AF7488">
        <w:tc>
          <w:tcPr>
            <w:tcW w:w="2410" w:type="dxa"/>
          </w:tcPr>
          <w:p w14:paraId="64639009" w14:textId="77777777" w:rsidR="00CB4F42" w:rsidRPr="00194EC5" w:rsidRDefault="00CB4F42" w:rsidP="00EC1D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Коммуникативные качества</w:t>
            </w:r>
          </w:p>
        </w:tc>
        <w:tc>
          <w:tcPr>
            <w:tcW w:w="3432" w:type="dxa"/>
          </w:tcPr>
          <w:p w14:paraId="5A999B89" w14:textId="60D4FE1E" w:rsidR="00CB4F42" w:rsidRPr="00C213F5" w:rsidRDefault="00741C2B" w:rsidP="00CB4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3F5">
              <w:rPr>
                <w:rFonts w:ascii="Times New Roman" w:hAnsi="Times New Roman"/>
                <w:sz w:val="20"/>
                <w:szCs w:val="20"/>
              </w:rPr>
              <w:t>Учить произносить отчетливо отдельные гласные и согласные звуки, звукоподражание; произносить правильно слова и простые фразы.</w:t>
            </w:r>
          </w:p>
        </w:tc>
        <w:tc>
          <w:tcPr>
            <w:tcW w:w="3393" w:type="dxa"/>
          </w:tcPr>
          <w:p w14:paraId="51F0B0AF" w14:textId="63CC0890" w:rsidR="00CB4F42" w:rsidRPr="00C213F5" w:rsidRDefault="00741C2B" w:rsidP="00CB4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3F5">
              <w:rPr>
                <w:rFonts w:ascii="Times New Roman" w:hAnsi="Times New Roman"/>
                <w:sz w:val="20"/>
                <w:szCs w:val="20"/>
              </w:rPr>
              <w:t>Формировать умение согласовывать слова в роде, числе, падеже; умение рассматривать картинки в книгах самостоятельно, вместе с другими детьми, высказывать свои мысли по увиденным картинкам.</w:t>
            </w:r>
          </w:p>
        </w:tc>
        <w:tc>
          <w:tcPr>
            <w:tcW w:w="3253" w:type="dxa"/>
          </w:tcPr>
          <w:p w14:paraId="19B70238" w14:textId="3CFB5E62" w:rsidR="00CB4F42" w:rsidRDefault="00CB4F42" w:rsidP="00CB4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1CDCCD40" w14:textId="3CE1C97C" w:rsidR="00CB4F42" w:rsidRDefault="00CB4F42" w:rsidP="00D0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42" w14:paraId="0510FD54" w14:textId="77777777" w:rsidTr="00AF7488">
        <w:tc>
          <w:tcPr>
            <w:tcW w:w="2410" w:type="dxa"/>
          </w:tcPr>
          <w:p w14:paraId="6504196D" w14:textId="77777777" w:rsidR="00CB4F42" w:rsidRPr="00194EC5" w:rsidRDefault="00CB4F42" w:rsidP="00EC1D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Познавательные и интеллектуальные навыки</w:t>
            </w:r>
          </w:p>
        </w:tc>
        <w:tc>
          <w:tcPr>
            <w:tcW w:w="3432" w:type="dxa"/>
          </w:tcPr>
          <w:p w14:paraId="69504855" w14:textId="21674FFB" w:rsidR="00CB4F42" w:rsidRPr="00C213F5" w:rsidRDefault="00741C2B" w:rsidP="00D01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3F5">
              <w:rPr>
                <w:rFonts w:ascii="Times New Roman" w:hAnsi="Times New Roman"/>
                <w:sz w:val="20"/>
                <w:szCs w:val="20"/>
              </w:rPr>
              <w:t>Учить соотносить и отбирать геометрические формы различной величине по основным свойствам.</w:t>
            </w:r>
          </w:p>
        </w:tc>
        <w:tc>
          <w:tcPr>
            <w:tcW w:w="3393" w:type="dxa"/>
          </w:tcPr>
          <w:p w14:paraId="47F3C7A2" w14:textId="107FE6A1" w:rsidR="00CB4F42" w:rsidRPr="00C213F5" w:rsidRDefault="00741C2B" w:rsidP="00D01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3F5">
              <w:rPr>
                <w:rFonts w:ascii="Times New Roman" w:hAnsi="Times New Roman"/>
                <w:sz w:val="20"/>
                <w:szCs w:val="20"/>
              </w:rPr>
              <w:t xml:space="preserve">Формировать умение пространственные </w:t>
            </w:r>
            <w:r w:rsidR="00194EC5" w:rsidRPr="00C213F5">
              <w:rPr>
                <w:rFonts w:ascii="Times New Roman" w:hAnsi="Times New Roman"/>
                <w:sz w:val="20"/>
                <w:szCs w:val="20"/>
              </w:rPr>
              <w:t>направления относительно себя.</w:t>
            </w:r>
          </w:p>
        </w:tc>
        <w:tc>
          <w:tcPr>
            <w:tcW w:w="3253" w:type="dxa"/>
          </w:tcPr>
          <w:p w14:paraId="6E3E7B20" w14:textId="5CCCCD1E" w:rsidR="00CB4F42" w:rsidRDefault="00CB4F42" w:rsidP="00D0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6E065C54" w14:textId="6F2AECD6" w:rsidR="00CB4F42" w:rsidRDefault="00CB4F42" w:rsidP="00D0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42" w14:paraId="25B90E4C" w14:textId="77777777" w:rsidTr="00AF7488">
        <w:tc>
          <w:tcPr>
            <w:tcW w:w="2410" w:type="dxa"/>
          </w:tcPr>
          <w:p w14:paraId="77D327E6" w14:textId="77777777" w:rsidR="00CB4F42" w:rsidRPr="00194EC5" w:rsidRDefault="00CB4F42" w:rsidP="00EC1D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 xml:space="preserve">Развитие творческих </w:t>
            </w:r>
            <w:r w:rsidRPr="00194EC5">
              <w:rPr>
                <w:rFonts w:ascii="Times New Roman" w:hAnsi="Times New Roman" w:cs="Times New Roman"/>
                <w:b/>
              </w:rPr>
              <w:lastRenderedPageBreak/>
              <w:t>навыков, исследовательской деятельности</w:t>
            </w:r>
          </w:p>
        </w:tc>
        <w:tc>
          <w:tcPr>
            <w:tcW w:w="3432" w:type="dxa"/>
          </w:tcPr>
          <w:p w14:paraId="7AAE9F15" w14:textId="128AFBBE" w:rsidR="00CB4F42" w:rsidRPr="00C213F5" w:rsidRDefault="00194EC5" w:rsidP="00485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3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 держать правильно карандаш, </w:t>
            </w:r>
            <w:r w:rsidRPr="00C213F5">
              <w:rPr>
                <w:rFonts w:ascii="Times New Roman" w:hAnsi="Times New Roman"/>
                <w:sz w:val="20"/>
                <w:szCs w:val="20"/>
              </w:rPr>
              <w:lastRenderedPageBreak/>
              <w:t>проводить линии; умение владеть простейшими приемами лепки.</w:t>
            </w:r>
          </w:p>
        </w:tc>
        <w:tc>
          <w:tcPr>
            <w:tcW w:w="3393" w:type="dxa"/>
          </w:tcPr>
          <w:p w14:paraId="1819E4A3" w14:textId="5DEE1AE7" w:rsidR="00CB4F42" w:rsidRPr="00C213F5" w:rsidRDefault="00194EC5" w:rsidP="00485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3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е использовать </w:t>
            </w:r>
            <w:r w:rsidRPr="00C213F5">
              <w:rPr>
                <w:rFonts w:ascii="Times New Roman" w:hAnsi="Times New Roman"/>
                <w:sz w:val="20"/>
                <w:szCs w:val="20"/>
              </w:rPr>
              <w:lastRenderedPageBreak/>
              <w:t>последовательно линии, штрихи, пятна, краски; правильно называть основные цвета; умение использовать различные приемы лепки.</w:t>
            </w:r>
          </w:p>
        </w:tc>
        <w:tc>
          <w:tcPr>
            <w:tcW w:w="3253" w:type="dxa"/>
          </w:tcPr>
          <w:p w14:paraId="34650C5E" w14:textId="68BB8E35" w:rsidR="00CB4F42" w:rsidRDefault="00CB4F42" w:rsidP="0048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2398531C" w14:textId="1940DF19" w:rsidR="00CB4F42" w:rsidRDefault="00CB4F42" w:rsidP="0048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EC5" w14:paraId="2332A7DB" w14:textId="77777777" w:rsidTr="00AF7488">
        <w:tc>
          <w:tcPr>
            <w:tcW w:w="2410" w:type="dxa"/>
          </w:tcPr>
          <w:p w14:paraId="47664B22" w14:textId="77777777" w:rsidR="00194EC5" w:rsidRPr="00194EC5" w:rsidRDefault="00194EC5" w:rsidP="00194E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Формирование социально-эмоциональных навыков</w:t>
            </w:r>
          </w:p>
        </w:tc>
        <w:tc>
          <w:tcPr>
            <w:tcW w:w="3432" w:type="dxa"/>
          </w:tcPr>
          <w:p w14:paraId="3A5D22CE" w14:textId="5E918047" w:rsidR="00194EC5" w:rsidRPr="00C213F5" w:rsidRDefault="00194EC5" w:rsidP="00194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3F5">
              <w:rPr>
                <w:rFonts w:ascii="Times New Roman" w:hAnsi="Times New Roman" w:cs="Times New Roman"/>
                <w:sz w:val="20"/>
                <w:szCs w:val="20"/>
              </w:rPr>
              <w:t>Учить откликаться на свое имя, узнавать себя в зеркале и на фотографиях; умение знать предметы и действия с ними, распознавать их по картинке.</w:t>
            </w:r>
          </w:p>
        </w:tc>
        <w:tc>
          <w:tcPr>
            <w:tcW w:w="3393" w:type="dxa"/>
          </w:tcPr>
          <w:p w14:paraId="220D0F4E" w14:textId="0EF30042" w:rsidR="00194EC5" w:rsidRPr="00C213F5" w:rsidRDefault="00194EC5" w:rsidP="00194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3F5">
              <w:rPr>
                <w:rFonts w:ascii="Times New Roman" w:hAnsi="Times New Roman" w:cs="Times New Roman"/>
                <w:sz w:val="20"/>
                <w:szCs w:val="20"/>
              </w:rPr>
              <w:t>Формировать умение называть имена членов семьи и близких ему людей; умение называть транспортные средства, простые правила для пешеходов и пассажиров транспорта.</w:t>
            </w:r>
          </w:p>
        </w:tc>
        <w:tc>
          <w:tcPr>
            <w:tcW w:w="3253" w:type="dxa"/>
          </w:tcPr>
          <w:p w14:paraId="6A10EE56" w14:textId="73C65995" w:rsidR="00194EC5" w:rsidRDefault="00194EC5" w:rsidP="00194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269452A1" w14:textId="2B9E5241" w:rsidR="00194EC5" w:rsidRDefault="00194EC5" w:rsidP="00194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5E4D54" w14:textId="77777777" w:rsidR="002844B8" w:rsidRDefault="002844B8" w:rsidP="00284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C98860" w14:textId="0BB20A99" w:rsidR="002844B8" w:rsidRPr="00A94283" w:rsidRDefault="002844B8" w:rsidP="002844B8">
      <w:pPr>
        <w:spacing w:after="0"/>
        <w:jc w:val="center"/>
        <w:rPr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Индивидуальная карта развития ребенка на 202</w:t>
      </w:r>
      <w:r w:rsidR="0086637E" w:rsidRPr="00A94283">
        <w:rPr>
          <w:rFonts w:ascii="Times New Roman" w:hAnsi="Times New Roman"/>
          <w:bCs/>
          <w:sz w:val="24"/>
          <w:szCs w:val="24"/>
        </w:rPr>
        <w:t>3</w:t>
      </w:r>
      <w:r w:rsidRPr="00A94283">
        <w:rPr>
          <w:rFonts w:ascii="Times New Roman" w:hAnsi="Times New Roman"/>
          <w:bCs/>
          <w:sz w:val="24"/>
          <w:szCs w:val="24"/>
        </w:rPr>
        <w:t>-202</w:t>
      </w:r>
      <w:r w:rsidR="0086637E" w:rsidRPr="00A94283">
        <w:rPr>
          <w:rFonts w:ascii="Times New Roman" w:hAnsi="Times New Roman"/>
          <w:bCs/>
          <w:sz w:val="24"/>
          <w:szCs w:val="24"/>
        </w:rPr>
        <w:t>4</w:t>
      </w:r>
      <w:r w:rsidRPr="00A94283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14:paraId="0B81A431" w14:textId="3FA15F29" w:rsidR="002844B8" w:rsidRPr="00A94283" w:rsidRDefault="002844B8" w:rsidP="002844B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Ф.И. ребенка:</w:t>
      </w:r>
      <w:r w:rsidR="0086637E" w:rsidRPr="00A94283">
        <w:rPr>
          <w:rFonts w:ascii="Times New Roman" w:hAnsi="Times New Roman"/>
          <w:bCs/>
          <w:sz w:val="24"/>
          <w:szCs w:val="24"/>
          <w:lang w:val="kk-KZ"/>
        </w:rPr>
        <w:t xml:space="preserve"> Жақсылық Нұрмухаммет</w:t>
      </w:r>
      <w:r w:rsidRPr="00A94283">
        <w:rPr>
          <w:rFonts w:ascii="Times New Roman" w:hAnsi="Times New Roman"/>
          <w:bCs/>
          <w:sz w:val="24"/>
          <w:szCs w:val="24"/>
        </w:rPr>
        <w:t>. Дата рождения ребенка: 15.0</w:t>
      </w:r>
      <w:r w:rsidR="0086637E" w:rsidRPr="00A94283">
        <w:rPr>
          <w:rFonts w:ascii="Times New Roman" w:hAnsi="Times New Roman"/>
          <w:bCs/>
          <w:sz w:val="24"/>
          <w:szCs w:val="24"/>
        </w:rPr>
        <w:t>9</w:t>
      </w:r>
      <w:r w:rsidRPr="00A94283">
        <w:rPr>
          <w:rFonts w:ascii="Times New Roman" w:hAnsi="Times New Roman"/>
          <w:bCs/>
          <w:sz w:val="24"/>
          <w:szCs w:val="24"/>
        </w:rPr>
        <w:t>.20</w:t>
      </w:r>
      <w:r w:rsidR="0086637E" w:rsidRPr="00A94283">
        <w:rPr>
          <w:rFonts w:ascii="Times New Roman" w:hAnsi="Times New Roman"/>
          <w:bCs/>
          <w:sz w:val="24"/>
          <w:szCs w:val="24"/>
        </w:rPr>
        <w:t>20</w:t>
      </w:r>
      <w:r w:rsidRPr="00A94283">
        <w:rPr>
          <w:rFonts w:ascii="Times New Roman" w:hAnsi="Times New Roman"/>
          <w:bCs/>
          <w:sz w:val="24"/>
          <w:szCs w:val="24"/>
        </w:rPr>
        <w:t>г</w:t>
      </w:r>
    </w:p>
    <w:p w14:paraId="0784B310" w14:textId="7B160292" w:rsidR="002844B8" w:rsidRDefault="002844B8" w:rsidP="002844B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Разновозрастная группа: «</w:t>
      </w:r>
      <w:r w:rsidRPr="00A94283">
        <w:rPr>
          <w:rFonts w:ascii="Times New Roman" w:hAnsi="Times New Roman"/>
          <w:bCs/>
          <w:sz w:val="24"/>
          <w:szCs w:val="24"/>
          <w:lang w:val="kk-KZ"/>
        </w:rPr>
        <w:t>Күншуақ</w:t>
      </w:r>
      <w:r w:rsidRPr="00A94283">
        <w:rPr>
          <w:rFonts w:ascii="Times New Roman" w:hAnsi="Times New Roman"/>
          <w:bCs/>
          <w:sz w:val="24"/>
          <w:szCs w:val="24"/>
        </w:rPr>
        <w:t>» (</w:t>
      </w:r>
      <w:r w:rsidR="00A94283">
        <w:rPr>
          <w:rFonts w:ascii="Times New Roman" w:hAnsi="Times New Roman"/>
          <w:bCs/>
          <w:sz w:val="24"/>
          <w:szCs w:val="24"/>
          <w:lang w:val="kk-KZ"/>
        </w:rPr>
        <w:t xml:space="preserve">дети </w:t>
      </w:r>
      <w:r w:rsidR="00A94283" w:rsidRPr="00194EC5">
        <w:rPr>
          <w:rFonts w:ascii="Times New Roman" w:hAnsi="Times New Roman"/>
          <w:bCs/>
          <w:sz w:val="24"/>
          <w:szCs w:val="24"/>
        </w:rPr>
        <w:t>3 лет</w:t>
      </w:r>
      <w:r w:rsidRPr="00A94283">
        <w:rPr>
          <w:rFonts w:ascii="Times New Roman" w:hAnsi="Times New Roman"/>
          <w:bCs/>
          <w:sz w:val="24"/>
          <w:szCs w:val="24"/>
        </w:rPr>
        <w:t>)</w:t>
      </w:r>
    </w:p>
    <w:p w14:paraId="166D97F3" w14:textId="77777777" w:rsidR="00A94283" w:rsidRPr="00A94283" w:rsidRDefault="00A94283" w:rsidP="002844B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5"/>
        <w:tblW w:w="15877" w:type="dxa"/>
        <w:tblInd w:w="-147" w:type="dxa"/>
        <w:tblLook w:val="04A0" w:firstRow="1" w:lastRow="0" w:firstColumn="1" w:lastColumn="0" w:noHBand="0" w:noVBand="1"/>
      </w:tblPr>
      <w:tblGrid>
        <w:gridCol w:w="2311"/>
        <w:gridCol w:w="3501"/>
        <w:gridCol w:w="3493"/>
        <w:gridCol w:w="3224"/>
        <w:gridCol w:w="3348"/>
      </w:tblGrid>
      <w:tr w:rsidR="00BB2E31" w14:paraId="715F895E" w14:textId="77777777" w:rsidTr="00BD25C1">
        <w:tc>
          <w:tcPr>
            <w:tcW w:w="2311" w:type="dxa"/>
          </w:tcPr>
          <w:p w14:paraId="08D61654" w14:textId="77777777" w:rsidR="00BB2E31" w:rsidRPr="00194EC5" w:rsidRDefault="00BB2E31" w:rsidP="00BB2E31">
            <w:pPr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501" w:type="dxa"/>
          </w:tcPr>
          <w:p w14:paraId="182339C2" w14:textId="77777777" w:rsidR="00BB2E31" w:rsidRPr="00194EC5" w:rsidRDefault="00BB2E31" w:rsidP="008663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14:paraId="1A6B8585" w14:textId="77777777" w:rsidR="00BB2E31" w:rsidRPr="00194EC5" w:rsidRDefault="00BB2E31" w:rsidP="008663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(октябрь-декабрь)</w:t>
            </w:r>
          </w:p>
        </w:tc>
        <w:tc>
          <w:tcPr>
            <w:tcW w:w="3493" w:type="dxa"/>
          </w:tcPr>
          <w:p w14:paraId="29EE0214" w14:textId="77777777" w:rsidR="00BB2E31" w:rsidRPr="00194EC5" w:rsidRDefault="00BB2E31" w:rsidP="008663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24" w:type="dxa"/>
          </w:tcPr>
          <w:p w14:paraId="2AD28D09" w14:textId="77777777" w:rsidR="00BB2E31" w:rsidRPr="00194EC5" w:rsidRDefault="00BB2E31" w:rsidP="008663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 xml:space="preserve">Развивающие, корректирующие мероприятия по результатам итогового контроля </w:t>
            </w:r>
          </w:p>
          <w:p w14:paraId="6A796EF4" w14:textId="77777777" w:rsidR="00BB2E31" w:rsidRPr="00194EC5" w:rsidRDefault="00BB2E31" w:rsidP="008663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(июнь-июль)</w:t>
            </w:r>
          </w:p>
        </w:tc>
        <w:tc>
          <w:tcPr>
            <w:tcW w:w="3348" w:type="dxa"/>
          </w:tcPr>
          <w:p w14:paraId="4FA27AEE" w14:textId="688108FD" w:rsidR="00170AFF" w:rsidRPr="00194EC5" w:rsidRDefault="00170AFF" w:rsidP="008663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Выводы.</w:t>
            </w:r>
          </w:p>
          <w:p w14:paraId="1554CD95" w14:textId="6BF7B92A" w:rsidR="00BB2E31" w:rsidRPr="00194EC5" w:rsidRDefault="00BB2E31" w:rsidP="008663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13F5" w14:paraId="759A40D7" w14:textId="77777777" w:rsidTr="00BD25C1">
        <w:tc>
          <w:tcPr>
            <w:tcW w:w="2311" w:type="dxa"/>
          </w:tcPr>
          <w:p w14:paraId="7925DCD9" w14:textId="77777777" w:rsidR="00C213F5" w:rsidRPr="00194EC5" w:rsidRDefault="00C213F5" w:rsidP="00C213F5">
            <w:pPr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Физические качества</w:t>
            </w:r>
          </w:p>
        </w:tc>
        <w:tc>
          <w:tcPr>
            <w:tcW w:w="3501" w:type="dxa"/>
          </w:tcPr>
          <w:p w14:paraId="3C965ADB" w14:textId="0321AB19" w:rsidR="00C213F5" w:rsidRPr="002C7F8E" w:rsidRDefault="00C213F5" w:rsidP="00C21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ходить в разные стороны и в заданном направлении по кругу, с разным положением рук; ходить подгруппами и всей группой с изменением темпа; ходить с остановкой по сигналу; умение ползать по ограниченной плоскости, под различные предметы.</w:t>
            </w:r>
          </w:p>
        </w:tc>
        <w:tc>
          <w:tcPr>
            <w:tcW w:w="3493" w:type="dxa"/>
          </w:tcPr>
          <w:p w14:paraId="6F285E4B" w14:textId="20DF9174" w:rsidR="00C213F5" w:rsidRPr="002C7F8E" w:rsidRDefault="00C213F5" w:rsidP="00C21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 w:cs="Times New Roman"/>
                <w:sz w:val="20"/>
                <w:szCs w:val="20"/>
              </w:rPr>
              <w:t>Формировать умение ходить на носках, поднимая колени вверх, полусидя, ходить, по одному, по кругу, на носках, бегать в разные стороны, вокруг предметов, разбегаясь оборачиваться.</w:t>
            </w:r>
          </w:p>
        </w:tc>
        <w:tc>
          <w:tcPr>
            <w:tcW w:w="3224" w:type="dxa"/>
          </w:tcPr>
          <w:p w14:paraId="7AB6622C" w14:textId="43CCFE75" w:rsidR="00C213F5" w:rsidRDefault="00C213F5" w:rsidP="00C2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41E126CC" w14:textId="1F52BA97" w:rsidR="00C213F5" w:rsidRDefault="00C213F5" w:rsidP="00C2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3F5" w14:paraId="7EF0BDDE" w14:textId="77777777" w:rsidTr="00BD25C1">
        <w:tc>
          <w:tcPr>
            <w:tcW w:w="2311" w:type="dxa"/>
          </w:tcPr>
          <w:p w14:paraId="39B6650D" w14:textId="77777777" w:rsidR="00C213F5" w:rsidRPr="00194EC5" w:rsidRDefault="00C213F5" w:rsidP="00C213F5">
            <w:pPr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Коммуникативные качества</w:t>
            </w:r>
          </w:p>
        </w:tc>
        <w:tc>
          <w:tcPr>
            <w:tcW w:w="3501" w:type="dxa"/>
          </w:tcPr>
          <w:p w14:paraId="254F81C2" w14:textId="0B8B2C74" w:rsidR="00C213F5" w:rsidRPr="002C7F8E" w:rsidRDefault="00C213F5" w:rsidP="00C21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Учить произносить правильно слова и простые фразы; умение рассматривать иллюстрации, правильно отвечать на вопросы; умение повторять текст стихотворений полностью с помощью педагога.</w:t>
            </w:r>
          </w:p>
        </w:tc>
        <w:tc>
          <w:tcPr>
            <w:tcW w:w="3493" w:type="dxa"/>
          </w:tcPr>
          <w:p w14:paraId="7631C7BD" w14:textId="4524CDB7" w:rsidR="00C213F5" w:rsidRPr="002C7F8E" w:rsidRDefault="00C213F5" w:rsidP="00C21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Формировать умение согласовывать слова в роде, числе, падеже; умение рассматривать картинки в книгах самостоятельно, вместе с другими детьми, высказывать свои мысли по увиденным картинкам.</w:t>
            </w:r>
          </w:p>
        </w:tc>
        <w:tc>
          <w:tcPr>
            <w:tcW w:w="3224" w:type="dxa"/>
          </w:tcPr>
          <w:p w14:paraId="6EC89CD0" w14:textId="2EB771E9" w:rsidR="00C213F5" w:rsidRDefault="00C213F5" w:rsidP="00C2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2134BAD8" w14:textId="372C048D" w:rsidR="00C213F5" w:rsidRDefault="00C213F5" w:rsidP="00C2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3F5" w14:paraId="7899B085" w14:textId="77777777" w:rsidTr="00BD25C1">
        <w:tc>
          <w:tcPr>
            <w:tcW w:w="2311" w:type="dxa"/>
          </w:tcPr>
          <w:p w14:paraId="74B0DFD6" w14:textId="77777777" w:rsidR="00C213F5" w:rsidRPr="00194EC5" w:rsidRDefault="00C213F5" w:rsidP="00C213F5">
            <w:pPr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Познавательные и интеллектуальные навыки</w:t>
            </w:r>
          </w:p>
        </w:tc>
        <w:tc>
          <w:tcPr>
            <w:tcW w:w="3501" w:type="dxa"/>
          </w:tcPr>
          <w:p w14:paraId="40880E0D" w14:textId="06561443" w:rsidR="00C213F5" w:rsidRPr="002C7F8E" w:rsidRDefault="00C213F5" w:rsidP="00C21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Учить умению группировать однородные предметы близкие по величине, форме, цвету.</w:t>
            </w:r>
          </w:p>
        </w:tc>
        <w:tc>
          <w:tcPr>
            <w:tcW w:w="3493" w:type="dxa"/>
          </w:tcPr>
          <w:p w14:paraId="3E8FE58F" w14:textId="002FA7F9" w:rsidR="00C213F5" w:rsidRPr="002C7F8E" w:rsidRDefault="00C213F5" w:rsidP="00C21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Формировать умения сравнивать предметы по длине, ширине, высоте, величине.</w:t>
            </w:r>
          </w:p>
        </w:tc>
        <w:tc>
          <w:tcPr>
            <w:tcW w:w="3224" w:type="dxa"/>
          </w:tcPr>
          <w:p w14:paraId="31667AD0" w14:textId="77A562EE" w:rsidR="00C213F5" w:rsidRDefault="00C213F5" w:rsidP="00C2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43824B90" w14:textId="560ACE9E" w:rsidR="00C213F5" w:rsidRDefault="00C213F5" w:rsidP="00C2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3F5" w14:paraId="020E3F61" w14:textId="77777777" w:rsidTr="00BD25C1">
        <w:tc>
          <w:tcPr>
            <w:tcW w:w="2311" w:type="dxa"/>
          </w:tcPr>
          <w:p w14:paraId="3B15DD05" w14:textId="77777777" w:rsidR="00C213F5" w:rsidRPr="00194EC5" w:rsidRDefault="00C213F5" w:rsidP="00C213F5">
            <w:pPr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 xml:space="preserve">Развитие творческих навыков, </w:t>
            </w:r>
            <w:r w:rsidRPr="00194EC5">
              <w:rPr>
                <w:rFonts w:ascii="Times New Roman" w:hAnsi="Times New Roman" w:cs="Times New Roman"/>
                <w:b/>
              </w:rPr>
              <w:lastRenderedPageBreak/>
              <w:t>исследовательской деятельности</w:t>
            </w:r>
          </w:p>
        </w:tc>
        <w:tc>
          <w:tcPr>
            <w:tcW w:w="3501" w:type="dxa"/>
          </w:tcPr>
          <w:p w14:paraId="50CCE8A6" w14:textId="72517823" w:rsidR="00C213F5" w:rsidRPr="002C7F8E" w:rsidRDefault="00C213F5" w:rsidP="00C21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 правильно держать карандаш, проводить линии; формировать умение вдавливать пальцем и углублять верхнюю часть формы, при </w:t>
            </w:r>
            <w:r w:rsidRPr="002C7F8E">
              <w:rPr>
                <w:rFonts w:ascii="Times New Roman" w:hAnsi="Times New Roman"/>
                <w:sz w:val="20"/>
                <w:szCs w:val="20"/>
              </w:rPr>
              <w:lastRenderedPageBreak/>
              <w:t>лепке чашек, мисочек, тарелок.</w:t>
            </w:r>
          </w:p>
        </w:tc>
        <w:tc>
          <w:tcPr>
            <w:tcW w:w="3493" w:type="dxa"/>
          </w:tcPr>
          <w:p w14:paraId="60060E5B" w14:textId="7B9A5FF4" w:rsidR="00C213F5" w:rsidRPr="002C7F8E" w:rsidRDefault="00C213F5" w:rsidP="00C21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е использовать последовательно линии, штрихи, пятна, краски; правильно называть основные цвета; умение использовать </w:t>
            </w:r>
            <w:r w:rsidRPr="002C7F8E">
              <w:rPr>
                <w:rFonts w:ascii="Times New Roman" w:hAnsi="Times New Roman"/>
                <w:sz w:val="20"/>
                <w:szCs w:val="20"/>
              </w:rPr>
              <w:lastRenderedPageBreak/>
              <w:t>различные приемы лепки.</w:t>
            </w:r>
          </w:p>
        </w:tc>
        <w:tc>
          <w:tcPr>
            <w:tcW w:w="3224" w:type="dxa"/>
          </w:tcPr>
          <w:p w14:paraId="6361A208" w14:textId="2945BC53" w:rsidR="00C213F5" w:rsidRDefault="00C213F5" w:rsidP="00C2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3391F91B" w14:textId="0D3444F2" w:rsidR="00C213F5" w:rsidRDefault="00C213F5" w:rsidP="00C2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3F5" w14:paraId="5C21B87B" w14:textId="77777777" w:rsidTr="00BD25C1">
        <w:tc>
          <w:tcPr>
            <w:tcW w:w="2311" w:type="dxa"/>
          </w:tcPr>
          <w:p w14:paraId="77A2130C" w14:textId="77777777" w:rsidR="00C213F5" w:rsidRPr="00194EC5" w:rsidRDefault="00C213F5" w:rsidP="00C213F5">
            <w:pPr>
              <w:rPr>
                <w:rFonts w:ascii="Times New Roman" w:hAnsi="Times New Roman" w:cs="Times New Roman"/>
                <w:b/>
              </w:rPr>
            </w:pPr>
            <w:r w:rsidRPr="00194EC5">
              <w:rPr>
                <w:rFonts w:ascii="Times New Roman" w:hAnsi="Times New Roman" w:cs="Times New Roman"/>
                <w:b/>
              </w:rPr>
              <w:t>Формирование социально-эмоциональных навыков</w:t>
            </w:r>
          </w:p>
        </w:tc>
        <w:tc>
          <w:tcPr>
            <w:tcW w:w="3501" w:type="dxa"/>
          </w:tcPr>
          <w:p w14:paraId="1FC1B703" w14:textId="46E3CF8C" w:rsidR="00C213F5" w:rsidRDefault="002C7F8E" w:rsidP="00C2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F5">
              <w:rPr>
                <w:rFonts w:ascii="Times New Roman" w:hAnsi="Times New Roman" w:cs="Times New Roman"/>
                <w:sz w:val="20"/>
                <w:szCs w:val="20"/>
              </w:rPr>
              <w:t>Учить откликаться на свое имя, узнавать себя в зеркале и на фотографиях; умение знать предметы и действия с ними, распознавать их по картинке.</w:t>
            </w:r>
          </w:p>
        </w:tc>
        <w:tc>
          <w:tcPr>
            <w:tcW w:w="3493" w:type="dxa"/>
          </w:tcPr>
          <w:p w14:paraId="6596BE09" w14:textId="49D611E6" w:rsidR="00C213F5" w:rsidRDefault="002C7F8E" w:rsidP="00C2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Формировать первоначальные представления о городе и поселке, столице Республики Казахстан, государственных символах; простые представления о хороших и плохих поступках.</w:t>
            </w:r>
          </w:p>
        </w:tc>
        <w:tc>
          <w:tcPr>
            <w:tcW w:w="3224" w:type="dxa"/>
          </w:tcPr>
          <w:p w14:paraId="63055834" w14:textId="32AB789A" w:rsidR="00C213F5" w:rsidRDefault="00C213F5" w:rsidP="00C2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5F15A32C" w14:textId="6F3A8273" w:rsidR="00C213F5" w:rsidRDefault="00C213F5" w:rsidP="00C2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AF3D4C" w14:textId="77777777" w:rsidR="002844B8" w:rsidRDefault="002844B8" w:rsidP="00284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CF54B1" w14:textId="62792359" w:rsidR="00BB2E31" w:rsidRPr="00A94283" w:rsidRDefault="00BB2E31" w:rsidP="00BB2E31">
      <w:pPr>
        <w:spacing w:after="0"/>
        <w:jc w:val="center"/>
        <w:rPr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Индивидуальная карта развития ребенка на 202</w:t>
      </w:r>
      <w:r w:rsidR="0086637E" w:rsidRPr="00A94283">
        <w:rPr>
          <w:rFonts w:ascii="Times New Roman" w:hAnsi="Times New Roman"/>
          <w:bCs/>
          <w:sz w:val="24"/>
          <w:szCs w:val="24"/>
          <w:lang w:val="kk-KZ"/>
        </w:rPr>
        <w:t>3</w:t>
      </w:r>
      <w:r w:rsidRPr="00A94283">
        <w:rPr>
          <w:rFonts w:ascii="Times New Roman" w:hAnsi="Times New Roman"/>
          <w:bCs/>
          <w:sz w:val="24"/>
          <w:szCs w:val="24"/>
        </w:rPr>
        <w:t>-2023</w:t>
      </w:r>
      <w:r w:rsidR="0086637E" w:rsidRPr="00A94283">
        <w:rPr>
          <w:rFonts w:ascii="Times New Roman" w:hAnsi="Times New Roman"/>
          <w:bCs/>
          <w:sz w:val="24"/>
          <w:szCs w:val="24"/>
          <w:lang w:val="kk-KZ"/>
        </w:rPr>
        <w:t>4</w:t>
      </w:r>
      <w:r w:rsidRPr="00A94283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14:paraId="29F0DA1A" w14:textId="2D3FDCD8" w:rsidR="00BB2E31" w:rsidRPr="00A94283" w:rsidRDefault="00BB2E31" w:rsidP="00BB2E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Ф.И. ребенка:</w:t>
      </w:r>
      <w:r w:rsidR="0086637E" w:rsidRPr="00A94283">
        <w:rPr>
          <w:rFonts w:ascii="Times New Roman" w:hAnsi="Times New Roman"/>
          <w:bCs/>
          <w:sz w:val="24"/>
          <w:szCs w:val="24"/>
          <w:lang w:val="kk-KZ"/>
        </w:rPr>
        <w:t xml:space="preserve"> Калиева Раяна</w:t>
      </w:r>
      <w:r w:rsidRPr="00A94283">
        <w:rPr>
          <w:rFonts w:ascii="Times New Roman" w:hAnsi="Times New Roman"/>
          <w:bCs/>
          <w:sz w:val="24"/>
          <w:szCs w:val="24"/>
        </w:rPr>
        <w:t>. Дата рождения ребенка: 1</w:t>
      </w:r>
      <w:r w:rsidR="0086637E" w:rsidRPr="00A94283">
        <w:rPr>
          <w:rFonts w:ascii="Times New Roman" w:hAnsi="Times New Roman"/>
          <w:bCs/>
          <w:sz w:val="24"/>
          <w:szCs w:val="24"/>
          <w:lang w:val="kk-KZ"/>
        </w:rPr>
        <w:t>6</w:t>
      </w:r>
      <w:r w:rsidRPr="00A94283">
        <w:rPr>
          <w:rFonts w:ascii="Times New Roman" w:hAnsi="Times New Roman"/>
          <w:bCs/>
          <w:sz w:val="24"/>
          <w:szCs w:val="24"/>
        </w:rPr>
        <w:t>.0</w:t>
      </w:r>
      <w:r w:rsidR="0086637E" w:rsidRPr="00A94283">
        <w:rPr>
          <w:rFonts w:ascii="Times New Roman" w:hAnsi="Times New Roman"/>
          <w:bCs/>
          <w:sz w:val="24"/>
          <w:szCs w:val="24"/>
          <w:lang w:val="kk-KZ"/>
        </w:rPr>
        <w:t>7</w:t>
      </w:r>
      <w:r w:rsidRPr="00A94283">
        <w:rPr>
          <w:rFonts w:ascii="Times New Roman" w:hAnsi="Times New Roman"/>
          <w:bCs/>
          <w:sz w:val="24"/>
          <w:szCs w:val="24"/>
        </w:rPr>
        <w:t>.20</w:t>
      </w:r>
      <w:r w:rsidR="0086637E" w:rsidRPr="00A94283">
        <w:rPr>
          <w:rFonts w:ascii="Times New Roman" w:hAnsi="Times New Roman"/>
          <w:bCs/>
          <w:sz w:val="24"/>
          <w:szCs w:val="24"/>
          <w:lang w:val="kk-KZ"/>
        </w:rPr>
        <w:t>20</w:t>
      </w:r>
      <w:r w:rsidRPr="00A94283">
        <w:rPr>
          <w:rFonts w:ascii="Times New Roman" w:hAnsi="Times New Roman"/>
          <w:bCs/>
          <w:sz w:val="24"/>
          <w:szCs w:val="24"/>
        </w:rPr>
        <w:t>г</w:t>
      </w:r>
    </w:p>
    <w:p w14:paraId="17EBDC15" w14:textId="149DE423" w:rsidR="00BB2E31" w:rsidRDefault="00BB2E31" w:rsidP="00BB2E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Разновозрастная группа: «</w:t>
      </w:r>
      <w:r w:rsidRPr="00A94283">
        <w:rPr>
          <w:rFonts w:ascii="Times New Roman" w:hAnsi="Times New Roman"/>
          <w:bCs/>
          <w:sz w:val="24"/>
          <w:szCs w:val="24"/>
          <w:lang w:val="kk-KZ"/>
        </w:rPr>
        <w:t>Күншуақ</w:t>
      </w:r>
      <w:r w:rsidRPr="00A94283">
        <w:rPr>
          <w:rFonts w:ascii="Times New Roman" w:hAnsi="Times New Roman"/>
          <w:bCs/>
          <w:sz w:val="24"/>
          <w:szCs w:val="24"/>
        </w:rPr>
        <w:t>» (</w:t>
      </w:r>
      <w:r w:rsidR="00A94283">
        <w:rPr>
          <w:rFonts w:ascii="Times New Roman" w:hAnsi="Times New Roman"/>
          <w:bCs/>
          <w:sz w:val="24"/>
          <w:szCs w:val="24"/>
          <w:lang w:val="kk-KZ"/>
        </w:rPr>
        <w:t xml:space="preserve">дети </w:t>
      </w:r>
      <w:r w:rsidR="00A94283" w:rsidRPr="00194EC5">
        <w:rPr>
          <w:rFonts w:ascii="Times New Roman" w:hAnsi="Times New Roman"/>
          <w:bCs/>
          <w:sz w:val="24"/>
          <w:szCs w:val="24"/>
        </w:rPr>
        <w:t>3 лет</w:t>
      </w:r>
      <w:r w:rsidRPr="00A94283">
        <w:rPr>
          <w:rFonts w:ascii="Times New Roman" w:hAnsi="Times New Roman"/>
          <w:bCs/>
          <w:sz w:val="24"/>
          <w:szCs w:val="24"/>
        </w:rPr>
        <w:t>)</w:t>
      </w:r>
    </w:p>
    <w:p w14:paraId="0BCD2A08" w14:textId="77777777" w:rsidR="00A94283" w:rsidRPr="00A94283" w:rsidRDefault="00A94283" w:rsidP="00BB2E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5"/>
        <w:tblW w:w="15877" w:type="dxa"/>
        <w:tblInd w:w="-147" w:type="dxa"/>
        <w:tblLook w:val="04A0" w:firstRow="1" w:lastRow="0" w:firstColumn="1" w:lastColumn="0" w:noHBand="0" w:noVBand="1"/>
      </w:tblPr>
      <w:tblGrid>
        <w:gridCol w:w="2311"/>
        <w:gridCol w:w="3501"/>
        <w:gridCol w:w="3493"/>
        <w:gridCol w:w="3224"/>
        <w:gridCol w:w="3348"/>
      </w:tblGrid>
      <w:tr w:rsidR="00BB2E31" w14:paraId="6A3AE91D" w14:textId="77777777" w:rsidTr="005274D5">
        <w:tc>
          <w:tcPr>
            <w:tcW w:w="2311" w:type="dxa"/>
          </w:tcPr>
          <w:p w14:paraId="4E66D3CA" w14:textId="77777777" w:rsidR="00BB2E31" w:rsidRPr="002C7F8E" w:rsidRDefault="00BB2E31" w:rsidP="00BB2E31">
            <w:pPr>
              <w:rPr>
                <w:rFonts w:ascii="Times New Roman" w:hAnsi="Times New Roman" w:cs="Times New Roman"/>
                <w:b/>
              </w:rPr>
            </w:pPr>
            <w:r w:rsidRPr="002C7F8E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501" w:type="dxa"/>
          </w:tcPr>
          <w:p w14:paraId="59D7D522" w14:textId="77777777" w:rsidR="00BB2E31" w:rsidRPr="002C7F8E" w:rsidRDefault="00BB2E31" w:rsidP="008663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7F8E">
              <w:rPr>
                <w:rFonts w:ascii="Times New Roman" w:hAnsi="Times New Roman" w:cs="Times New Roman"/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14:paraId="481850A5" w14:textId="77777777" w:rsidR="00BB2E31" w:rsidRPr="002C7F8E" w:rsidRDefault="00BB2E31" w:rsidP="008663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7F8E">
              <w:rPr>
                <w:rFonts w:ascii="Times New Roman" w:hAnsi="Times New Roman" w:cs="Times New Roman"/>
                <w:b/>
              </w:rPr>
              <w:t>(октябрь-декабрь)</w:t>
            </w:r>
          </w:p>
        </w:tc>
        <w:tc>
          <w:tcPr>
            <w:tcW w:w="3493" w:type="dxa"/>
          </w:tcPr>
          <w:p w14:paraId="67DA94DE" w14:textId="77777777" w:rsidR="00BB2E31" w:rsidRPr="002C7F8E" w:rsidRDefault="00BB2E31" w:rsidP="008663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C7F8E">
              <w:rPr>
                <w:rFonts w:ascii="Times New Roman" w:hAnsi="Times New Roman" w:cs="Times New Roman"/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24" w:type="dxa"/>
          </w:tcPr>
          <w:p w14:paraId="478DFB10" w14:textId="77777777" w:rsidR="00BB2E31" w:rsidRPr="002C7F8E" w:rsidRDefault="00BB2E31" w:rsidP="008663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7F8E">
              <w:rPr>
                <w:rFonts w:ascii="Times New Roman" w:hAnsi="Times New Roman" w:cs="Times New Roman"/>
                <w:b/>
              </w:rPr>
              <w:t xml:space="preserve">Развивающие, корректирующие мероприятия по результатам итогового контроля </w:t>
            </w:r>
          </w:p>
          <w:p w14:paraId="2CE57CAA" w14:textId="77777777" w:rsidR="00BB2E31" w:rsidRPr="002C7F8E" w:rsidRDefault="00BB2E31" w:rsidP="008663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7F8E">
              <w:rPr>
                <w:rFonts w:ascii="Times New Roman" w:hAnsi="Times New Roman" w:cs="Times New Roman"/>
                <w:b/>
              </w:rPr>
              <w:t>(июнь-июль)</w:t>
            </w:r>
          </w:p>
        </w:tc>
        <w:tc>
          <w:tcPr>
            <w:tcW w:w="3348" w:type="dxa"/>
          </w:tcPr>
          <w:p w14:paraId="7AEC5627" w14:textId="776B0BBD" w:rsidR="00170AFF" w:rsidRPr="002C7F8E" w:rsidRDefault="00170AFF" w:rsidP="008663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7F8E">
              <w:rPr>
                <w:rFonts w:ascii="Times New Roman" w:hAnsi="Times New Roman" w:cs="Times New Roman"/>
                <w:b/>
              </w:rPr>
              <w:t>Выводы.</w:t>
            </w:r>
          </w:p>
          <w:p w14:paraId="3F06280A" w14:textId="3942AFDF" w:rsidR="00BB2E31" w:rsidRPr="002C7F8E" w:rsidRDefault="00BB2E31" w:rsidP="008663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B24BF" w14:paraId="00333D19" w14:textId="77777777" w:rsidTr="005274D5">
        <w:tc>
          <w:tcPr>
            <w:tcW w:w="2311" w:type="dxa"/>
          </w:tcPr>
          <w:p w14:paraId="710DE36F" w14:textId="77777777" w:rsidR="003B24BF" w:rsidRPr="002C7F8E" w:rsidRDefault="003B24BF" w:rsidP="003B24BF">
            <w:pPr>
              <w:rPr>
                <w:rFonts w:ascii="Times New Roman" w:hAnsi="Times New Roman" w:cs="Times New Roman"/>
                <w:b/>
              </w:rPr>
            </w:pPr>
            <w:r w:rsidRPr="002C7F8E">
              <w:rPr>
                <w:rFonts w:ascii="Times New Roman" w:hAnsi="Times New Roman" w:cs="Times New Roman"/>
                <w:b/>
              </w:rPr>
              <w:t>Физические качества</w:t>
            </w:r>
          </w:p>
        </w:tc>
        <w:tc>
          <w:tcPr>
            <w:tcW w:w="3501" w:type="dxa"/>
          </w:tcPr>
          <w:p w14:paraId="3CDB1ABA" w14:textId="73C52A40" w:rsidR="003B24BF" w:rsidRPr="002C7F8E" w:rsidRDefault="002C7F8E" w:rsidP="003B2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ходить в разные стороны и в заданном направлении по кругу, с разным положением рук.</w:t>
            </w:r>
          </w:p>
        </w:tc>
        <w:tc>
          <w:tcPr>
            <w:tcW w:w="3493" w:type="dxa"/>
          </w:tcPr>
          <w:p w14:paraId="3C9D1FB9" w14:textId="68F3ADAE" w:rsidR="003B24BF" w:rsidRPr="002C7F8E" w:rsidRDefault="002C7F8E" w:rsidP="003B2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умение </w:t>
            </w:r>
            <w:r w:rsidRPr="00C213F5">
              <w:rPr>
                <w:rFonts w:ascii="Times New Roman" w:hAnsi="Times New Roman"/>
                <w:sz w:val="20"/>
                <w:szCs w:val="20"/>
              </w:rPr>
              <w:t>прыгать на месте на двух ногах, с продвижением вперед, с высоты и в длину, бросать предметы правой и левой рукой в горизонтальную и вертикальную цели.</w:t>
            </w:r>
          </w:p>
        </w:tc>
        <w:tc>
          <w:tcPr>
            <w:tcW w:w="3224" w:type="dxa"/>
          </w:tcPr>
          <w:p w14:paraId="72D6C0FD" w14:textId="65D21A54" w:rsidR="003B24BF" w:rsidRDefault="003B24BF" w:rsidP="003B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33B6A05F" w14:textId="68998D64" w:rsidR="003B24BF" w:rsidRDefault="003B24BF" w:rsidP="00EE0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4BF" w14:paraId="00462BDF" w14:textId="77777777" w:rsidTr="005274D5">
        <w:tc>
          <w:tcPr>
            <w:tcW w:w="2311" w:type="dxa"/>
          </w:tcPr>
          <w:p w14:paraId="48BBA0BA" w14:textId="77777777" w:rsidR="003B24BF" w:rsidRPr="002C7F8E" w:rsidRDefault="003B24BF" w:rsidP="003B24BF">
            <w:pPr>
              <w:rPr>
                <w:rFonts w:ascii="Times New Roman" w:hAnsi="Times New Roman" w:cs="Times New Roman"/>
                <w:b/>
              </w:rPr>
            </w:pPr>
            <w:r w:rsidRPr="002C7F8E">
              <w:rPr>
                <w:rFonts w:ascii="Times New Roman" w:hAnsi="Times New Roman" w:cs="Times New Roman"/>
                <w:b/>
              </w:rPr>
              <w:t>Коммуникативные качества</w:t>
            </w:r>
          </w:p>
        </w:tc>
        <w:tc>
          <w:tcPr>
            <w:tcW w:w="3501" w:type="dxa"/>
          </w:tcPr>
          <w:p w14:paraId="6111E5B3" w14:textId="0F0833FD" w:rsidR="003B24BF" w:rsidRPr="002C7F8E" w:rsidRDefault="002C7F8E" w:rsidP="003B2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r w:rsidR="00096FE1" w:rsidRPr="002C7F8E"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  <w:t>произносить правильно слова и простые фразы (2-4слова); формиовать умение рассматривать иллюстрации, правильно отвечать на вопрсы.</w:t>
            </w:r>
          </w:p>
        </w:tc>
        <w:tc>
          <w:tcPr>
            <w:tcW w:w="3493" w:type="dxa"/>
          </w:tcPr>
          <w:p w14:paraId="06A5DBFF" w14:textId="6FA6D76B" w:rsidR="003B24BF" w:rsidRDefault="00096FE1" w:rsidP="003B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r w:rsidRPr="002C7F8E">
              <w:rPr>
                <w:rFonts w:ascii="Times New Roman" w:hAnsi="Times New Roman" w:cs="Times New Roman"/>
                <w:sz w:val="20"/>
                <w:szCs w:val="20"/>
              </w:rPr>
              <w:t>сохранять правильный темп речи; умение слушать и понимать содержание литературных произведений, эмоционально воспринимать сюжет, сопереживать геро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4" w:type="dxa"/>
          </w:tcPr>
          <w:p w14:paraId="23F5828E" w14:textId="236A57C9" w:rsidR="003B24BF" w:rsidRDefault="003B24BF" w:rsidP="00EE0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1C9E4EEA" w14:textId="5EFCCDA7" w:rsidR="003B24BF" w:rsidRDefault="003B24BF" w:rsidP="00EE0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4BF" w14:paraId="3EA6A91F" w14:textId="77777777" w:rsidTr="005274D5">
        <w:tc>
          <w:tcPr>
            <w:tcW w:w="2311" w:type="dxa"/>
          </w:tcPr>
          <w:p w14:paraId="1F0DBAB8" w14:textId="77777777" w:rsidR="003B24BF" w:rsidRPr="002C7F8E" w:rsidRDefault="003B24BF" w:rsidP="003B24BF">
            <w:pPr>
              <w:rPr>
                <w:rFonts w:ascii="Times New Roman" w:hAnsi="Times New Roman" w:cs="Times New Roman"/>
                <w:b/>
              </w:rPr>
            </w:pPr>
            <w:r w:rsidRPr="002C7F8E">
              <w:rPr>
                <w:rFonts w:ascii="Times New Roman" w:hAnsi="Times New Roman" w:cs="Times New Roman"/>
                <w:b/>
              </w:rPr>
              <w:t>Познавательные и интеллектуальные навыки</w:t>
            </w:r>
          </w:p>
        </w:tc>
        <w:tc>
          <w:tcPr>
            <w:tcW w:w="3501" w:type="dxa"/>
          </w:tcPr>
          <w:p w14:paraId="6CC0DADE" w14:textId="4E06D0D2" w:rsidR="003B24BF" w:rsidRPr="00096FE1" w:rsidRDefault="00096FE1" w:rsidP="00CB6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выполнять задания опираясь на словесную инструкцию и образец; самостоятельно исследовать и сравнивать предметы, по цвету, объему и форме.</w:t>
            </w:r>
          </w:p>
        </w:tc>
        <w:tc>
          <w:tcPr>
            <w:tcW w:w="3493" w:type="dxa"/>
          </w:tcPr>
          <w:p w14:paraId="3D995D73" w14:textId="6A60D8C4" w:rsidR="003B24BF" w:rsidRPr="00746ABD" w:rsidRDefault="00096FE1" w:rsidP="00CB6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ABD">
              <w:rPr>
                <w:rFonts w:ascii="Times New Roman" w:hAnsi="Times New Roman"/>
                <w:sz w:val="20"/>
                <w:szCs w:val="20"/>
              </w:rPr>
              <w:t>Формировать умение</w:t>
            </w:r>
            <w:r w:rsidR="00746ABD" w:rsidRPr="00746A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6ABD">
              <w:rPr>
                <w:rFonts w:ascii="Times New Roman" w:hAnsi="Times New Roman"/>
                <w:sz w:val="20"/>
                <w:szCs w:val="20"/>
              </w:rPr>
              <w:t>знать и называть геометрические фигуры с помощью зрения и осязания.</w:t>
            </w:r>
          </w:p>
        </w:tc>
        <w:tc>
          <w:tcPr>
            <w:tcW w:w="3224" w:type="dxa"/>
          </w:tcPr>
          <w:p w14:paraId="3FA2E6B5" w14:textId="5CF75658" w:rsidR="003B24BF" w:rsidRDefault="003B24BF" w:rsidP="00CB6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6779971A" w14:textId="2F79567A" w:rsidR="003B24BF" w:rsidRDefault="003B24BF" w:rsidP="00CB6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BD" w14:paraId="2D6D07F5" w14:textId="77777777" w:rsidTr="005274D5">
        <w:tc>
          <w:tcPr>
            <w:tcW w:w="2311" w:type="dxa"/>
          </w:tcPr>
          <w:p w14:paraId="1AB2DA96" w14:textId="77777777" w:rsidR="00746ABD" w:rsidRPr="002C7F8E" w:rsidRDefault="00746ABD" w:rsidP="00746ABD">
            <w:pPr>
              <w:rPr>
                <w:rFonts w:ascii="Times New Roman" w:hAnsi="Times New Roman" w:cs="Times New Roman"/>
                <w:b/>
              </w:rPr>
            </w:pPr>
            <w:r w:rsidRPr="002C7F8E">
              <w:rPr>
                <w:rFonts w:ascii="Times New Roman" w:hAnsi="Times New Roman" w:cs="Times New Roman"/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3501" w:type="dxa"/>
          </w:tcPr>
          <w:p w14:paraId="5A787B8A" w14:textId="381FF696" w:rsidR="00746ABD" w:rsidRPr="00746ABD" w:rsidRDefault="00746ABD" w:rsidP="00746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 xml:space="preserve">Учить правильно держать карандаш, проводить линии; формировать умение вдавливать пальцем и углублять верхнюю часть формы, при лепке чашек, мисочек, тарелок; учить размещать геометрические фигуры, орнаменты; формировать умение сооружать самостоятельно </w:t>
            </w:r>
            <w:r w:rsidRPr="002C7F8E">
              <w:rPr>
                <w:rFonts w:ascii="Times New Roman" w:hAnsi="Times New Roman"/>
                <w:sz w:val="20"/>
                <w:szCs w:val="20"/>
              </w:rPr>
              <w:lastRenderedPageBreak/>
              <w:t>конструкции.</w:t>
            </w:r>
          </w:p>
        </w:tc>
        <w:tc>
          <w:tcPr>
            <w:tcW w:w="3493" w:type="dxa"/>
          </w:tcPr>
          <w:p w14:paraId="5B284F2C" w14:textId="3D43AA8A" w:rsidR="00746ABD" w:rsidRDefault="00746ABD" w:rsidP="00746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е использовать последовательно линии, штрихи, пятна, краски; правильно называть основные цвета; умение использовать различные приемы лепки; умение сооружать простейшие постройки из деталей разных цветов и форм; участвовать в коллективной </w:t>
            </w:r>
            <w:r w:rsidRPr="002C7F8E">
              <w:rPr>
                <w:rFonts w:ascii="Times New Roman" w:hAnsi="Times New Roman"/>
                <w:sz w:val="20"/>
                <w:szCs w:val="20"/>
              </w:rPr>
              <w:lastRenderedPageBreak/>
              <w:t>постройке.</w:t>
            </w:r>
          </w:p>
        </w:tc>
        <w:tc>
          <w:tcPr>
            <w:tcW w:w="3224" w:type="dxa"/>
          </w:tcPr>
          <w:p w14:paraId="3472365C" w14:textId="1B4C19D6" w:rsidR="00746ABD" w:rsidRDefault="00746ABD" w:rsidP="00746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1C9C2610" w14:textId="67E019D6" w:rsidR="00746ABD" w:rsidRDefault="00746ABD" w:rsidP="00746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BD" w14:paraId="582B01D0" w14:textId="77777777" w:rsidTr="005274D5">
        <w:tc>
          <w:tcPr>
            <w:tcW w:w="2311" w:type="dxa"/>
          </w:tcPr>
          <w:p w14:paraId="4AD71B2B" w14:textId="77777777" w:rsidR="00746ABD" w:rsidRPr="002C7F8E" w:rsidRDefault="00746ABD" w:rsidP="00746ABD">
            <w:pPr>
              <w:rPr>
                <w:rFonts w:ascii="Times New Roman" w:hAnsi="Times New Roman" w:cs="Times New Roman"/>
                <w:b/>
              </w:rPr>
            </w:pPr>
            <w:r w:rsidRPr="002C7F8E">
              <w:rPr>
                <w:rFonts w:ascii="Times New Roman" w:hAnsi="Times New Roman" w:cs="Times New Roman"/>
                <w:b/>
              </w:rPr>
              <w:t>Формирование социально-эмоциональных навыков</w:t>
            </w:r>
          </w:p>
        </w:tc>
        <w:tc>
          <w:tcPr>
            <w:tcW w:w="3501" w:type="dxa"/>
          </w:tcPr>
          <w:p w14:paraId="393A204E" w14:textId="7849F635" w:rsidR="00746ABD" w:rsidRDefault="00746ABD" w:rsidP="00746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Учить откликаться на свое имя, узнавать себя в зеркале и на фотографиях; знать предметы и действия с ними, распознавать их по картинке; бережно относиться к растениям и животным: любить их, ласкать.</w:t>
            </w:r>
          </w:p>
        </w:tc>
        <w:tc>
          <w:tcPr>
            <w:tcW w:w="3493" w:type="dxa"/>
          </w:tcPr>
          <w:p w14:paraId="05F62875" w14:textId="48774F62" w:rsidR="00746ABD" w:rsidRDefault="00746ABD" w:rsidP="00746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Формировать умение называть имена членов семьи и близких ему людей; знать и называть транспортные средства, простые правила для пешеходов и пассажиров транспорта; простые представления о хороших и плохих поступках.</w:t>
            </w:r>
          </w:p>
        </w:tc>
        <w:tc>
          <w:tcPr>
            <w:tcW w:w="3224" w:type="dxa"/>
          </w:tcPr>
          <w:p w14:paraId="4F7AB4FE" w14:textId="0C783EB3" w:rsidR="00746ABD" w:rsidRDefault="00746ABD" w:rsidP="00746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317E5FB9" w14:textId="0D623AD9" w:rsidR="00746ABD" w:rsidRDefault="00746ABD" w:rsidP="00746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F17EF4" w14:textId="77777777" w:rsidR="00BB2E31" w:rsidRDefault="00BB2E31" w:rsidP="00BB2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A009D1" w14:textId="3005D96C" w:rsidR="00BB2E31" w:rsidRPr="00A94283" w:rsidRDefault="00BB2E31" w:rsidP="00BB2E31">
      <w:pPr>
        <w:spacing w:after="0"/>
        <w:jc w:val="center"/>
        <w:rPr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Индивидуальная карта развития ребенка на 202</w:t>
      </w:r>
      <w:r w:rsidR="0086637E" w:rsidRPr="00A94283">
        <w:rPr>
          <w:rFonts w:ascii="Times New Roman" w:hAnsi="Times New Roman"/>
          <w:bCs/>
          <w:sz w:val="24"/>
          <w:szCs w:val="24"/>
          <w:lang w:val="kk-KZ"/>
        </w:rPr>
        <w:t>3</w:t>
      </w:r>
      <w:r w:rsidRPr="00A94283">
        <w:rPr>
          <w:rFonts w:ascii="Times New Roman" w:hAnsi="Times New Roman"/>
          <w:bCs/>
          <w:sz w:val="24"/>
          <w:szCs w:val="24"/>
        </w:rPr>
        <w:t>-202</w:t>
      </w:r>
      <w:r w:rsidR="0086637E" w:rsidRPr="00A94283">
        <w:rPr>
          <w:rFonts w:ascii="Times New Roman" w:hAnsi="Times New Roman"/>
          <w:bCs/>
          <w:sz w:val="24"/>
          <w:szCs w:val="24"/>
          <w:lang w:val="kk-KZ"/>
        </w:rPr>
        <w:t>4</w:t>
      </w:r>
      <w:r w:rsidRPr="00A94283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14:paraId="79A57316" w14:textId="1914D3D4" w:rsidR="00BB2E31" w:rsidRPr="00A94283" w:rsidRDefault="00BB2E31" w:rsidP="00BB2E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 xml:space="preserve">Ф.И. ребенка: </w:t>
      </w:r>
      <w:r w:rsidR="00E12F85" w:rsidRPr="00A94283">
        <w:rPr>
          <w:rFonts w:ascii="Times New Roman" w:hAnsi="Times New Roman"/>
          <w:bCs/>
          <w:sz w:val="24"/>
          <w:szCs w:val="24"/>
          <w:lang w:val="kk-KZ"/>
        </w:rPr>
        <w:t>Қалкен Имран</w:t>
      </w:r>
      <w:r w:rsidRPr="00A94283">
        <w:rPr>
          <w:rFonts w:ascii="Times New Roman" w:hAnsi="Times New Roman"/>
          <w:bCs/>
          <w:sz w:val="24"/>
          <w:szCs w:val="24"/>
        </w:rPr>
        <w:t xml:space="preserve">. Дата рождения ребенка: </w:t>
      </w:r>
      <w:r w:rsidR="0086637E" w:rsidRPr="00A94283">
        <w:rPr>
          <w:rFonts w:ascii="Times New Roman" w:hAnsi="Times New Roman"/>
          <w:bCs/>
          <w:sz w:val="24"/>
          <w:szCs w:val="24"/>
          <w:lang w:val="kk-KZ"/>
        </w:rPr>
        <w:t>24</w:t>
      </w:r>
      <w:r w:rsidRPr="00A94283">
        <w:rPr>
          <w:rFonts w:ascii="Times New Roman" w:hAnsi="Times New Roman"/>
          <w:bCs/>
          <w:sz w:val="24"/>
          <w:szCs w:val="24"/>
        </w:rPr>
        <w:t>.0</w:t>
      </w:r>
      <w:r w:rsidR="0086637E" w:rsidRPr="00A94283">
        <w:rPr>
          <w:rFonts w:ascii="Times New Roman" w:hAnsi="Times New Roman"/>
          <w:bCs/>
          <w:sz w:val="24"/>
          <w:szCs w:val="24"/>
          <w:lang w:val="kk-KZ"/>
        </w:rPr>
        <w:t>4</w:t>
      </w:r>
      <w:r w:rsidRPr="00A94283">
        <w:rPr>
          <w:rFonts w:ascii="Times New Roman" w:hAnsi="Times New Roman"/>
          <w:bCs/>
          <w:sz w:val="24"/>
          <w:szCs w:val="24"/>
        </w:rPr>
        <w:t>.20</w:t>
      </w:r>
      <w:r w:rsidR="0086637E" w:rsidRPr="00A94283">
        <w:rPr>
          <w:rFonts w:ascii="Times New Roman" w:hAnsi="Times New Roman"/>
          <w:bCs/>
          <w:sz w:val="24"/>
          <w:szCs w:val="24"/>
          <w:lang w:val="kk-KZ"/>
        </w:rPr>
        <w:t>20</w:t>
      </w:r>
      <w:r w:rsidRPr="00A94283">
        <w:rPr>
          <w:rFonts w:ascii="Times New Roman" w:hAnsi="Times New Roman"/>
          <w:bCs/>
          <w:sz w:val="24"/>
          <w:szCs w:val="24"/>
        </w:rPr>
        <w:t>г</w:t>
      </w:r>
    </w:p>
    <w:p w14:paraId="5B3CFCDD" w14:textId="5311D850" w:rsidR="00BB2E31" w:rsidRDefault="00BB2E31" w:rsidP="00BB2E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Разновозрастная группа: «</w:t>
      </w:r>
      <w:r w:rsidRPr="00A94283">
        <w:rPr>
          <w:rFonts w:ascii="Times New Roman" w:hAnsi="Times New Roman"/>
          <w:bCs/>
          <w:sz w:val="24"/>
          <w:szCs w:val="24"/>
          <w:lang w:val="kk-KZ"/>
        </w:rPr>
        <w:t>Күншуақ</w:t>
      </w:r>
      <w:r w:rsidRPr="00A94283">
        <w:rPr>
          <w:rFonts w:ascii="Times New Roman" w:hAnsi="Times New Roman"/>
          <w:bCs/>
          <w:sz w:val="24"/>
          <w:szCs w:val="24"/>
        </w:rPr>
        <w:t>» (</w:t>
      </w:r>
      <w:r w:rsidR="00A94283">
        <w:rPr>
          <w:rFonts w:ascii="Times New Roman" w:hAnsi="Times New Roman"/>
          <w:bCs/>
          <w:sz w:val="24"/>
          <w:szCs w:val="24"/>
          <w:lang w:val="kk-KZ"/>
        </w:rPr>
        <w:t xml:space="preserve">дети </w:t>
      </w:r>
      <w:r w:rsidR="00A94283" w:rsidRPr="00194EC5">
        <w:rPr>
          <w:rFonts w:ascii="Times New Roman" w:hAnsi="Times New Roman"/>
          <w:bCs/>
          <w:sz w:val="24"/>
          <w:szCs w:val="24"/>
        </w:rPr>
        <w:t>3 лет</w:t>
      </w:r>
      <w:r w:rsidRPr="00A94283">
        <w:rPr>
          <w:rFonts w:ascii="Times New Roman" w:hAnsi="Times New Roman"/>
          <w:bCs/>
          <w:sz w:val="24"/>
          <w:szCs w:val="24"/>
        </w:rPr>
        <w:t>)</w:t>
      </w:r>
    </w:p>
    <w:p w14:paraId="26E2BAD6" w14:textId="77777777" w:rsidR="00A94283" w:rsidRPr="00A94283" w:rsidRDefault="00A94283" w:rsidP="00BB2E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5"/>
        <w:tblW w:w="15877" w:type="dxa"/>
        <w:tblInd w:w="-147" w:type="dxa"/>
        <w:tblLook w:val="04A0" w:firstRow="1" w:lastRow="0" w:firstColumn="1" w:lastColumn="0" w:noHBand="0" w:noVBand="1"/>
      </w:tblPr>
      <w:tblGrid>
        <w:gridCol w:w="2311"/>
        <w:gridCol w:w="3501"/>
        <w:gridCol w:w="3493"/>
        <w:gridCol w:w="3224"/>
        <w:gridCol w:w="3348"/>
      </w:tblGrid>
      <w:tr w:rsidR="00BB2E31" w14:paraId="03A40D0A" w14:textId="77777777" w:rsidTr="00CB6C1D">
        <w:tc>
          <w:tcPr>
            <w:tcW w:w="2311" w:type="dxa"/>
          </w:tcPr>
          <w:p w14:paraId="4DBD9D73" w14:textId="77777777" w:rsidR="00BB2E31" w:rsidRPr="00746ABD" w:rsidRDefault="00BB2E31" w:rsidP="00BB2E31">
            <w:pPr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501" w:type="dxa"/>
          </w:tcPr>
          <w:p w14:paraId="7E4E2595" w14:textId="77777777" w:rsidR="00BB2E31" w:rsidRPr="00746ABD" w:rsidRDefault="00BB2E31" w:rsidP="00E12F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14:paraId="1704B90C" w14:textId="77777777" w:rsidR="00BB2E31" w:rsidRPr="00746ABD" w:rsidRDefault="00BB2E31" w:rsidP="00E12F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(октябрь-декабрь)</w:t>
            </w:r>
          </w:p>
        </w:tc>
        <w:tc>
          <w:tcPr>
            <w:tcW w:w="3493" w:type="dxa"/>
          </w:tcPr>
          <w:p w14:paraId="2B3BB4D6" w14:textId="77777777" w:rsidR="00BB2E31" w:rsidRPr="00746ABD" w:rsidRDefault="00BB2E31" w:rsidP="00E12F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24" w:type="dxa"/>
          </w:tcPr>
          <w:p w14:paraId="2C95476A" w14:textId="77777777" w:rsidR="00BB2E31" w:rsidRPr="00746ABD" w:rsidRDefault="00BB2E31" w:rsidP="00E12F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 xml:space="preserve">Развивающие, корректирующие мероприятия по результатам итогового контроля </w:t>
            </w:r>
          </w:p>
          <w:p w14:paraId="75E186E5" w14:textId="77777777" w:rsidR="00BB2E31" w:rsidRPr="00746ABD" w:rsidRDefault="00BB2E31" w:rsidP="00E12F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(июнь-июль)</w:t>
            </w:r>
          </w:p>
        </w:tc>
        <w:tc>
          <w:tcPr>
            <w:tcW w:w="3348" w:type="dxa"/>
          </w:tcPr>
          <w:p w14:paraId="6800F3C7" w14:textId="626B6FC6" w:rsidR="00170AFF" w:rsidRPr="00746ABD" w:rsidRDefault="00170AFF" w:rsidP="00E12F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Выводы.</w:t>
            </w:r>
          </w:p>
          <w:p w14:paraId="62C39124" w14:textId="60AE559B" w:rsidR="00BB2E31" w:rsidRPr="00746ABD" w:rsidRDefault="00BB2E31" w:rsidP="00E12F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2E31" w14:paraId="0D6EC678" w14:textId="77777777" w:rsidTr="00CB6C1D">
        <w:tc>
          <w:tcPr>
            <w:tcW w:w="2311" w:type="dxa"/>
          </w:tcPr>
          <w:p w14:paraId="4794EEE1" w14:textId="77777777" w:rsidR="00BB2E31" w:rsidRPr="00746ABD" w:rsidRDefault="00BB2E31" w:rsidP="00E12F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Физические качества</w:t>
            </w:r>
          </w:p>
        </w:tc>
        <w:tc>
          <w:tcPr>
            <w:tcW w:w="3501" w:type="dxa"/>
          </w:tcPr>
          <w:p w14:paraId="379D1B0F" w14:textId="00772CA6" w:rsidR="00BB2E31" w:rsidRDefault="00746ABD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ходить в разные стороны и в заданном направлении по кругу, с разным положением рук</w:t>
            </w:r>
            <w:r w:rsidR="00A962E2">
              <w:rPr>
                <w:rFonts w:ascii="Times New Roman" w:hAnsi="Times New Roman"/>
                <w:sz w:val="20"/>
                <w:szCs w:val="20"/>
              </w:rPr>
              <w:t>;</w:t>
            </w:r>
            <w:r w:rsidR="00A962E2" w:rsidRPr="002C7F8E">
              <w:rPr>
                <w:rFonts w:ascii="Times New Roman" w:hAnsi="Times New Roman"/>
                <w:sz w:val="20"/>
                <w:szCs w:val="20"/>
              </w:rPr>
              <w:t xml:space="preserve"> ходить подгруппами и всей группой с изменением темпа;</w:t>
            </w:r>
            <w:r w:rsidR="00742CE8">
              <w:rPr>
                <w:rFonts w:ascii="Times New Roman" w:hAnsi="Times New Roman"/>
                <w:sz w:val="20"/>
                <w:szCs w:val="20"/>
              </w:rPr>
              <w:t xml:space="preserve"> ходить с остановкой по сигналу.</w:t>
            </w:r>
            <w:r w:rsidR="00A962E2" w:rsidRPr="002C7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93" w:type="dxa"/>
          </w:tcPr>
          <w:p w14:paraId="2123E8D1" w14:textId="26A8E286" w:rsidR="00BB2E31" w:rsidRDefault="00A962E2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F8E">
              <w:rPr>
                <w:rFonts w:ascii="Times New Roman" w:hAnsi="Times New Roman" w:cs="Times New Roman"/>
                <w:sz w:val="20"/>
                <w:szCs w:val="20"/>
              </w:rPr>
              <w:t>Формировать умение ходить на носках, поднимая колени вверх, полусидя, ходить, по одному, по кругу, на носках, бегать в разные стороны, вокруг предм</w:t>
            </w:r>
            <w:r w:rsidR="00742CE8">
              <w:rPr>
                <w:rFonts w:ascii="Times New Roman" w:hAnsi="Times New Roman" w:cs="Times New Roman"/>
                <w:sz w:val="20"/>
                <w:szCs w:val="20"/>
              </w:rPr>
              <w:t>етов, разбегаясь оборачиваться.</w:t>
            </w:r>
          </w:p>
        </w:tc>
        <w:tc>
          <w:tcPr>
            <w:tcW w:w="3224" w:type="dxa"/>
          </w:tcPr>
          <w:p w14:paraId="79A74FA5" w14:textId="0F3998FE" w:rsidR="00BB2E31" w:rsidRDefault="00BB2E31" w:rsidP="0093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22A77636" w14:textId="3CA1334B" w:rsidR="00BB2E31" w:rsidRDefault="00BB2E31" w:rsidP="0093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31" w14:paraId="598F9857" w14:textId="77777777" w:rsidTr="00CB6C1D">
        <w:tc>
          <w:tcPr>
            <w:tcW w:w="2311" w:type="dxa"/>
          </w:tcPr>
          <w:p w14:paraId="6DC09CB1" w14:textId="77777777" w:rsidR="00BB2E31" w:rsidRPr="00746ABD" w:rsidRDefault="00BB2E31" w:rsidP="00E12F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Коммуникативные качества</w:t>
            </w:r>
          </w:p>
        </w:tc>
        <w:tc>
          <w:tcPr>
            <w:tcW w:w="3501" w:type="dxa"/>
          </w:tcPr>
          <w:p w14:paraId="11482DDC" w14:textId="4BF89AD6" w:rsidR="00BB2E31" w:rsidRDefault="00A962E2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F5">
              <w:rPr>
                <w:rFonts w:ascii="Times New Roman" w:hAnsi="Times New Roman"/>
                <w:sz w:val="20"/>
                <w:szCs w:val="20"/>
              </w:rPr>
              <w:t>Учить произносить отчетливо отдельные гласные и согласные звуки, звукоподражание; произносить правильно слова и простые фраз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2C7F8E">
              <w:rPr>
                <w:rFonts w:ascii="Times New Roman" w:hAnsi="Times New Roman"/>
                <w:sz w:val="20"/>
                <w:szCs w:val="20"/>
              </w:rPr>
              <w:t xml:space="preserve"> умение рассматривать иллюстрации,</w:t>
            </w:r>
            <w:r w:rsidR="00742CE8">
              <w:rPr>
                <w:rFonts w:ascii="Times New Roman" w:hAnsi="Times New Roman"/>
                <w:sz w:val="20"/>
                <w:szCs w:val="20"/>
              </w:rPr>
              <w:t xml:space="preserve"> правильно отвечать на вопросы.</w:t>
            </w:r>
          </w:p>
        </w:tc>
        <w:tc>
          <w:tcPr>
            <w:tcW w:w="3493" w:type="dxa"/>
          </w:tcPr>
          <w:p w14:paraId="191418A2" w14:textId="1902F232" w:rsidR="00BB2E31" w:rsidRDefault="00A962E2" w:rsidP="0097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Формировать умение согласовывать слова в роде, числе, падеже; умение рассматривать картинки в книгах самостоятельно, вместе с другими детьми, высказывать свои мысли по увиденным картинкам.</w:t>
            </w:r>
          </w:p>
        </w:tc>
        <w:tc>
          <w:tcPr>
            <w:tcW w:w="3224" w:type="dxa"/>
          </w:tcPr>
          <w:p w14:paraId="3301ABCF" w14:textId="58000391" w:rsidR="00BB2E31" w:rsidRDefault="00BB2E31" w:rsidP="0097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6228FD70" w14:textId="19AB343F" w:rsidR="00BB2E31" w:rsidRDefault="00BB2E31" w:rsidP="0097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2E2" w14:paraId="5434B2D7" w14:textId="77777777" w:rsidTr="00CB6C1D">
        <w:tc>
          <w:tcPr>
            <w:tcW w:w="2311" w:type="dxa"/>
          </w:tcPr>
          <w:p w14:paraId="74D41599" w14:textId="77777777" w:rsidR="00A962E2" w:rsidRPr="00746ABD" w:rsidRDefault="00A962E2" w:rsidP="00A962E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Познавательные и интеллектуальные навыки</w:t>
            </w:r>
          </w:p>
        </w:tc>
        <w:tc>
          <w:tcPr>
            <w:tcW w:w="3501" w:type="dxa"/>
          </w:tcPr>
          <w:p w14:paraId="074D802D" w14:textId="4A9C62C7" w:rsidR="00A962E2" w:rsidRDefault="00A962E2" w:rsidP="00A9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Учить выполнять задания, опираясь на словесную инструкцию и образец; соотносить и отбирать геометрические формы различной величины по основным свойствам; самостоятельно исследовать и сравнивать предметы по цвету, объему, форме.</w:t>
            </w:r>
          </w:p>
        </w:tc>
        <w:tc>
          <w:tcPr>
            <w:tcW w:w="3493" w:type="dxa"/>
          </w:tcPr>
          <w:p w14:paraId="433AFFE9" w14:textId="6C8657AA" w:rsidR="00A962E2" w:rsidRDefault="00A962E2" w:rsidP="00A9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Формировать умение сравнивать предметы по длине, ширине, высоте, величине; умение определять пространственные направления относительно себя; умения знать и называть геометрические фигуры с помощью осязания и зрения.</w:t>
            </w:r>
          </w:p>
        </w:tc>
        <w:tc>
          <w:tcPr>
            <w:tcW w:w="3224" w:type="dxa"/>
          </w:tcPr>
          <w:p w14:paraId="49786503" w14:textId="45A2B602" w:rsidR="00A962E2" w:rsidRDefault="00A962E2" w:rsidP="00A9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2AC7F5FD" w14:textId="02490072" w:rsidR="00A962E2" w:rsidRDefault="00A962E2" w:rsidP="00A9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9D8" w14:paraId="1642028C" w14:textId="77777777" w:rsidTr="00CB6C1D">
        <w:tc>
          <w:tcPr>
            <w:tcW w:w="2311" w:type="dxa"/>
          </w:tcPr>
          <w:p w14:paraId="04BDCA56" w14:textId="77777777" w:rsidR="001F59D8" w:rsidRPr="00746ABD" w:rsidRDefault="001F59D8" w:rsidP="001F59D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3501" w:type="dxa"/>
          </w:tcPr>
          <w:p w14:paraId="0007EBC2" w14:textId="09150D51" w:rsidR="001F59D8" w:rsidRDefault="001F59D8" w:rsidP="001F5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 xml:space="preserve">Учить правильно держать карандаш, проводить линии; формировать умение вдавливать пальцем и углублять верхнюю часть формы, при лепке чашек, мисочек, тарелок; учить размещать геометрические фигуры, орнаменты; формировать умение </w:t>
            </w:r>
            <w:r w:rsidRPr="002C7F8E">
              <w:rPr>
                <w:rFonts w:ascii="Times New Roman" w:hAnsi="Times New Roman"/>
                <w:sz w:val="20"/>
                <w:szCs w:val="20"/>
              </w:rPr>
              <w:lastRenderedPageBreak/>
              <w:t>сооружать самостоятельно конструкции.</w:t>
            </w:r>
          </w:p>
        </w:tc>
        <w:tc>
          <w:tcPr>
            <w:tcW w:w="3493" w:type="dxa"/>
          </w:tcPr>
          <w:p w14:paraId="4AEC32E3" w14:textId="07AC8C9C" w:rsidR="001F59D8" w:rsidRDefault="001F59D8" w:rsidP="001F5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е использовать последовательно линии, штрихи, пятна, краски; правильно называть основные цвета; умение использовать различные приемы лепки; умение сооружать простейшие постройки из деталей разных цветов и форм; </w:t>
            </w:r>
            <w:r w:rsidRPr="002C7F8E">
              <w:rPr>
                <w:rFonts w:ascii="Times New Roman" w:hAnsi="Times New Roman"/>
                <w:sz w:val="20"/>
                <w:szCs w:val="20"/>
              </w:rPr>
              <w:lastRenderedPageBreak/>
              <w:t>участвовать в коллективной постройке.</w:t>
            </w:r>
          </w:p>
        </w:tc>
        <w:tc>
          <w:tcPr>
            <w:tcW w:w="3224" w:type="dxa"/>
          </w:tcPr>
          <w:p w14:paraId="62691E42" w14:textId="1FAB085D" w:rsidR="001F59D8" w:rsidRDefault="001F59D8" w:rsidP="001F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75BAB1C0" w14:textId="678CCD40" w:rsidR="001F59D8" w:rsidRDefault="001F59D8" w:rsidP="001F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9D8" w14:paraId="0C4960BB" w14:textId="77777777" w:rsidTr="00CB6C1D">
        <w:tc>
          <w:tcPr>
            <w:tcW w:w="2311" w:type="dxa"/>
          </w:tcPr>
          <w:p w14:paraId="7D6868A2" w14:textId="77777777" w:rsidR="001F59D8" w:rsidRPr="00746ABD" w:rsidRDefault="001F59D8" w:rsidP="001F59D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Формирование социально-эмоциональных навыков</w:t>
            </w:r>
          </w:p>
        </w:tc>
        <w:tc>
          <w:tcPr>
            <w:tcW w:w="3501" w:type="dxa"/>
          </w:tcPr>
          <w:p w14:paraId="2982FC66" w14:textId="019AE849" w:rsidR="001F59D8" w:rsidRDefault="001F59D8" w:rsidP="001F5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Учить откликаться на свое имя, узнавать себя в зеркале и на фотографиях; знать предметы и действия с ними, распознавать их по картинке; бережно относиться к растениям и животным: любить их, ласкать.</w:t>
            </w:r>
          </w:p>
        </w:tc>
        <w:tc>
          <w:tcPr>
            <w:tcW w:w="3493" w:type="dxa"/>
          </w:tcPr>
          <w:p w14:paraId="21199E1D" w14:textId="2ECDE10F" w:rsidR="001F59D8" w:rsidRDefault="001F59D8" w:rsidP="001F5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F8E">
              <w:rPr>
                <w:rFonts w:ascii="Times New Roman" w:hAnsi="Times New Roman"/>
                <w:sz w:val="20"/>
                <w:szCs w:val="20"/>
              </w:rPr>
              <w:t>Формировать умение называть имена членов семьи и близких ему людей; знать и называть транспортные средства, простые правила для пешеходов и пассажиров транспорта; простые представления о хороших и плохих поступках.</w:t>
            </w:r>
          </w:p>
        </w:tc>
        <w:tc>
          <w:tcPr>
            <w:tcW w:w="3224" w:type="dxa"/>
          </w:tcPr>
          <w:p w14:paraId="6ED375D4" w14:textId="2B436D6D" w:rsidR="001F59D8" w:rsidRDefault="001F59D8" w:rsidP="001F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415C482B" w14:textId="34C9580B" w:rsidR="001F59D8" w:rsidRDefault="001F59D8" w:rsidP="001F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10A7DE" w14:textId="77777777" w:rsidR="00BB2E31" w:rsidRDefault="00BB2E31" w:rsidP="00BB2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04E9DA" w14:textId="7ED475DB" w:rsidR="00BB2E31" w:rsidRPr="00A94283" w:rsidRDefault="00BB2E31" w:rsidP="00BB2E31">
      <w:pPr>
        <w:spacing w:after="0"/>
        <w:jc w:val="center"/>
        <w:rPr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Индивидуальная карта развития ребенка на 202</w:t>
      </w:r>
      <w:r w:rsidR="00E12F85" w:rsidRPr="00A94283">
        <w:rPr>
          <w:rFonts w:ascii="Times New Roman" w:hAnsi="Times New Roman"/>
          <w:bCs/>
          <w:sz w:val="24"/>
          <w:szCs w:val="24"/>
          <w:lang w:val="kk-KZ"/>
        </w:rPr>
        <w:t>3</w:t>
      </w:r>
      <w:r w:rsidRPr="00A94283">
        <w:rPr>
          <w:rFonts w:ascii="Times New Roman" w:hAnsi="Times New Roman"/>
          <w:bCs/>
          <w:sz w:val="24"/>
          <w:szCs w:val="24"/>
        </w:rPr>
        <w:t>-202</w:t>
      </w:r>
      <w:r w:rsidR="00E12F85" w:rsidRPr="00A94283">
        <w:rPr>
          <w:rFonts w:ascii="Times New Roman" w:hAnsi="Times New Roman"/>
          <w:bCs/>
          <w:sz w:val="24"/>
          <w:szCs w:val="24"/>
          <w:lang w:val="kk-KZ"/>
        </w:rPr>
        <w:t>4</w:t>
      </w:r>
      <w:r w:rsidRPr="00A94283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14:paraId="6F8C5A49" w14:textId="54446C68" w:rsidR="00BB2E31" w:rsidRPr="00A94283" w:rsidRDefault="00BB2E31" w:rsidP="00BB2E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 xml:space="preserve">Ф.И. ребенка: </w:t>
      </w:r>
      <w:r w:rsidR="00E12F85" w:rsidRPr="00A94283">
        <w:rPr>
          <w:rFonts w:ascii="Times New Roman" w:hAnsi="Times New Roman"/>
          <w:bCs/>
          <w:sz w:val="24"/>
          <w:szCs w:val="24"/>
          <w:lang w:val="kk-KZ"/>
        </w:rPr>
        <w:t>Кузьминов Артем</w:t>
      </w:r>
      <w:r w:rsidRPr="00A94283">
        <w:rPr>
          <w:rFonts w:ascii="Times New Roman" w:hAnsi="Times New Roman"/>
          <w:bCs/>
          <w:sz w:val="24"/>
          <w:szCs w:val="24"/>
        </w:rPr>
        <w:t xml:space="preserve">. Дата рождения ребенка: </w:t>
      </w:r>
      <w:r w:rsidR="00E12F85" w:rsidRPr="00A94283">
        <w:rPr>
          <w:rFonts w:ascii="Times New Roman" w:hAnsi="Times New Roman"/>
          <w:bCs/>
          <w:sz w:val="24"/>
          <w:szCs w:val="24"/>
          <w:lang w:val="kk-KZ"/>
        </w:rPr>
        <w:t>07</w:t>
      </w:r>
      <w:r w:rsidRPr="00A94283">
        <w:rPr>
          <w:rFonts w:ascii="Times New Roman" w:hAnsi="Times New Roman"/>
          <w:bCs/>
          <w:sz w:val="24"/>
          <w:szCs w:val="24"/>
        </w:rPr>
        <w:t>.1</w:t>
      </w:r>
      <w:r w:rsidR="00E12F85" w:rsidRPr="00A94283">
        <w:rPr>
          <w:rFonts w:ascii="Times New Roman" w:hAnsi="Times New Roman"/>
          <w:bCs/>
          <w:sz w:val="24"/>
          <w:szCs w:val="24"/>
          <w:lang w:val="kk-KZ"/>
        </w:rPr>
        <w:t>2</w:t>
      </w:r>
      <w:r w:rsidRPr="00A94283">
        <w:rPr>
          <w:rFonts w:ascii="Times New Roman" w:hAnsi="Times New Roman"/>
          <w:bCs/>
          <w:sz w:val="24"/>
          <w:szCs w:val="24"/>
        </w:rPr>
        <w:t>.20</w:t>
      </w:r>
      <w:r w:rsidR="00E12F85" w:rsidRPr="00A94283">
        <w:rPr>
          <w:rFonts w:ascii="Times New Roman" w:hAnsi="Times New Roman"/>
          <w:bCs/>
          <w:sz w:val="24"/>
          <w:szCs w:val="24"/>
          <w:lang w:val="kk-KZ"/>
        </w:rPr>
        <w:t>20</w:t>
      </w:r>
      <w:r w:rsidRPr="00A94283">
        <w:rPr>
          <w:rFonts w:ascii="Times New Roman" w:hAnsi="Times New Roman"/>
          <w:bCs/>
          <w:sz w:val="24"/>
          <w:szCs w:val="24"/>
        </w:rPr>
        <w:t>г</w:t>
      </w:r>
    </w:p>
    <w:p w14:paraId="767099BA" w14:textId="3448D41B" w:rsidR="00BB2E31" w:rsidRDefault="00BB2E31" w:rsidP="00BB2E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Разновозрастная группа: «</w:t>
      </w:r>
      <w:r w:rsidRPr="00A94283">
        <w:rPr>
          <w:rFonts w:ascii="Times New Roman" w:hAnsi="Times New Roman"/>
          <w:bCs/>
          <w:sz w:val="24"/>
          <w:szCs w:val="24"/>
          <w:lang w:val="kk-KZ"/>
        </w:rPr>
        <w:t>Күншуақ</w:t>
      </w:r>
      <w:r w:rsidRPr="00A94283">
        <w:rPr>
          <w:rFonts w:ascii="Times New Roman" w:hAnsi="Times New Roman"/>
          <w:bCs/>
          <w:sz w:val="24"/>
          <w:szCs w:val="24"/>
        </w:rPr>
        <w:t>» (</w:t>
      </w:r>
      <w:r w:rsidR="00A94283">
        <w:rPr>
          <w:rFonts w:ascii="Times New Roman" w:hAnsi="Times New Roman"/>
          <w:bCs/>
          <w:sz w:val="24"/>
          <w:szCs w:val="24"/>
          <w:lang w:val="kk-KZ"/>
        </w:rPr>
        <w:t xml:space="preserve">дети </w:t>
      </w:r>
      <w:r w:rsidR="00A94283" w:rsidRPr="00194EC5">
        <w:rPr>
          <w:rFonts w:ascii="Times New Roman" w:hAnsi="Times New Roman"/>
          <w:bCs/>
          <w:sz w:val="24"/>
          <w:szCs w:val="24"/>
        </w:rPr>
        <w:t>3 лет</w:t>
      </w:r>
      <w:r w:rsidRPr="00A94283">
        <w:rPr>
          <w:rFonts w:ascii="Times New Roman" w:hAnsi="Times New Roman"/>
          <w:bCs/>
          <w:sz w:val="24"/>
          <w:szCs w:val="24"/>
        </w:rPr>
        <w:t>)</w:t>
      </w:r>
    </w:p>
    <w:p w14:paraId="68FDF183" w14:textId="77777777" w:rsidR="00A94283" w:rsidRPr="00A94283" w:rsidRDefault="00A94283" w:rsidP="00BB2E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5"/>
        <w:tblW w:w="15877" w:type="dxa"/>
        <w:tblInd w:w="-147" w:type="dxa"/>
        <w:tblLook w:val="04A0" w:firstRow="1" w:lastRow="0" w:firstColumn="1" w:lastColumn="0" w:noHBand="0" w:noVBand="1"/>
      </w:tblPr>
      <w:tblGrid>
        <w:gridCol w:w="2311"/>
        <w:gridCol w:w="3501"/>
        <w:gridCol w:w="3497"/>
        <w:gridCol w:w="3225"/>
        <w:gridCol w:w="3343"/>
      </w:tblGrid>
      <w:tr w:rsidR="00BB2E31" w14:paraId="0D7F8A80" w14:textId="77777777" w:rsidTr="008E2478">
        <w:tc>
          <w:tcPr>
            <w:tcW w:w="2311" w:type="dxa"/>
          </w:tcPr>
          <w:p w14:paraId="58C67479" w14:textId="77777777" w:rsidR="00BB2E31" w:rsidRPr="00746ABD" w:rsidRDefault="00BB2E31" w:rsidP="00BB2E31">
            <w:pPr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501" w:type="dxa"/>
          </w:tcPr>
          <w:p w14:paraId="506F2231" w14:textId="77777777" w:rsidR="00BB2E31" w:rsidRPr="00746ABD" w:rsidRDefault="00BB2E31" w:rsidP="00E12F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14:paraId="527FA2A4" w14:textId="77777777" w:rsidR="00BB2E31" w:rsidRPr="00746ABD" w:rsidRDefault="00BB2E31" w:rsidP="00E12F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(октябрь-декабрь)</w:t>
            </w:r>
          </w:p>
        </w:tc>
        <w:tc>
          <w:tcPr>
            <w:tcW w:w="3497" w:type="dxa"/>
          </w:tcPr>
          <w:p w14:paraId="058F5C8D" w14:textId="77777777" w:rsidR="00BB2E31" w:rsidRPr="00746ABD" w:rsidRDefault="00BB2E31" w:rsidP="00E12F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25" w:type="dxa"/>
          </w:tcPr>
          <w:p w14:paraId="67DE4112" w14:textId="77777777" w:rsidR="00BB2E31" w:rsidRPr="00746ABD" w:rsidRDefault="00BB2E31" w:rsidP="00E12F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 xml:space="preserve">Развивающие, корректирующие мероприятия по результатам итогового контроля </w:t>
            </w:r>
          </w:p>
          <w:p w14:paraId="5473440D" w14:textId="77777777" w:rsidR="00BB2E31" w:rsidRPr="00746ABD" w:rsidRDefault="00BB2E31" w:rsidP="00E12F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(июнь-июль)</w:t>
            </w:r>
          </w:p>
        </w:tc>
        <w:tc>
          <w:tcPr>
            <w:tcW w:w="3343" w:type="dxa"/>
          </w:tcPr>
          <w:p w14:paraId="650691DE" w14:textId="1C615B28" w:rsidR="00170AFF" w:rsidRPr="00746ABD" w:rsidRDefault="00170AFF" w:rsidP="00E12F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Выводы.</w:t>
            </w:r>
          </w:p>
          <w:p w14:paraId="144A9D41" w14:textId="4EABF34B" w:rsidR="00BB2E31" w:rsidRPr="00746ABD" w:rsidRDefault="00BB2E31" w:rsidP="00E12F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42CE8" w14:paraId="0B727036" w14:textId="77777777" w:rsidTr="008E2478">
        <w:tc>
          <w:tcPr>
            <w:tcW w:w="2311" w:type="dxa"/>
          </w:tcPr>
          <w:p w14:paraId="70F119B4" w14:textId="77777777" w:rsidR="00742CE8" w:rsidRPr="00746ABD" w:rsidRDefault="00742CE8" w:rsidP="00742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Физические качества</w:t>
            </w:r>
          </w:p>
        </w:tc>
        <w:tc>
          <w:tcPr>
            <w:tcW w:w="3501" w:type="dxa"/>
          </w:tcPr>
          <w:p w14:paraId="7DF9932A" w14:textId="77777777" w:rsidR="00742CE8" w:rsidRPr="00742CE8" w:rsidRDefault="00742CE8" w:rsidP="00742CE8">
            <w:pPr>
              <w:spacing w:after="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C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рестраиваться из шеренги в колонну; выполнять повороты на месте.</w:t>
            </w:r>
          </w:p>
          <w:p w14:paraId="6C73F9FC" w14:textId="05C643AC" w:rsidR="00742CE8" w:rsidRP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14:paraId="384A3275" w14:textId="129E5672" w:rsidR="00742CE8" w:rsidRP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C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ть развивать физические качества: общую выносливость, координацию движений.</w:t>
            </w:r>
          </w:p>
        </w:tc>
        <w:tc>
          <w:tcPr>
            <w:tcW w:w="3225" w:type="dxa"/>
          </w:tcPr>
          <w:p w14:paraId="117E7A5D" w14:textId="5D4B1D25" w:rsid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3C28FCAE" w14:textId="0D35A016" w:rsid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CE8" w14:paraId="508BD84A" w14:textId="77777777" w:rsidTr="008E2478">
        <w:tc>
          <w:tcPr>
            <w:tcW w:w="2311" w:type="dxa"/>
          </w:tcPr>
          <w:p w14:paraId="404788A8" w14:textId="77777777" w:rsidR="00742CE8" w:rsidRPr="00746ABD" w:rsidRDefault="00742CE8" w:rsidP="00742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Коммуникативные качества</w:t>
            </w:r>
          </w:p>
        </w:tc>
        <w:tc>
          <w:tcPr>
            <w:tcW w:w="3501" w:type="dxa"/>
          </w:tcPr>
          <w:p w14:paraId="135261FC" w14:textId="1C4FF6C6" w:rsidR="00742CE8" w:rsidRP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CE8"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  <w:t>Учить правильно произносить гласные и согласные звуки</w:t>
            </w:r>
          </w:p>
        </w:tc>
        <w:tc>
          <w:tcPr>
            <w:tcW w:w="3497" w:type="dxa"/>
          </w:tcPr>
          <w:p w14:paraId="5A85C8ED" w14:textId="0EFBC4F1" w:rsidR="00742CE8" w:rsidRP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CE8">
              <w:rPr>
                <w:rFonts w:ascii="Times New Roman" w:hAnsi="Times New Roman"/>
                <w:sz w:val="20"/>
                <w:szCs w:val="20"/>
              </w:rPr>
              <w:t>Формировать работу по умению использовать нужные слова и фразы.</w:t>
            </w:r>
          </w:p>
        </w:tc>
        <w:tc>
          <w:tcPr>
            <w:tcW w:w="3225" w:type="dxa"/>
          </w:tcPr>
          <w:p w14:paraId="597A17C5" w14:textId="133D7F4D" w:rsid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3BEEBB15" w14:textId="221ED0D0" w:rsid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CE8" w14:paraId="6F98A43E" w14:textId="77777777" w:rsidTr="008E2478">
        <w:tc>
          <w:tcPr>
            <w:tcW w:w="2311" w:type="dxa"/>
          </w:tcPr>
          <w:p w14:paraId="1FF5698C" w14:textId="77777777" w:rsidR="00742CE8" w:rsidRPr="00746ABD" w:rsidRDefault="00742CE8" w:rsidP="00742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Познавательные и интеллектуальные навыки</w:t>
            </w:r>
          </w:p>
        </w:tc>
        <w:tc>
          <w:tcPr>
            <w:tcW w:w="3501" w:type="dxa"/>
          </w:tcPr>
          <w:p w14:paraId="24DEF175" w14:textId="1F0CF08B" w:rsidR="00742CE8" w:rsidRP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CE8">
              <w:rPr>
                <w:rFonts w:ascii="Times New Roman" w:hAnsi="Times New Roman"/>
                <w:sz w:val="20"/>
                <w:szCs w:val="20"/>
              </w:rPr>
              <w:t>Учить сравнивать предметы по цвету, объёму, форме.</w:t>
            </w:r>
          </w:p>
        </w:tc>
        <w:tc>
          <w:tcPr>
            <w:tcW w:w="3497" w:type="dxa"/>
          </w:tcPr>
          <w:p w14:paraId="17E1E7EE" w14:textId="14F4E2EF" w:rsidR="00742CE8" w:rsidRP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CE8">
              <w:rPr>
                <w:rFonts w:ascii="Times New Roman" w:hAnsi="Times New Roman"/>
                <w:sz w:val="20"/>
                <w:szCs w:val="20"/>
              </w:rPr>
              <w:t>Формировать группировать однородные предметы.</w:t>
            </w:r>
          </w:p>
        </w:tc>
        <w:tc>
          <w:tcPr>
            <w:tcW w:w="3225" w:type="dxa"/>
          </w:tcPr>
          <w:p w14:paraId="508B4171" w14:textId="01BF8AF0" w:rsid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095A7DCC" w14:textId="7E0E32CB" w:rsid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CE8" w14:paraId="5EE4133B" w14:textId="77777777" w:rsidTr="008E2478">
        <w:tc>
          <w:tcPr>
            <w:tcW w:w="2311" w:type="dxa"/>
          </w:tcPr>
          <w:p w14:paraId="4DE1D403" w14:textId="77777777" w:rsidR="00742CE8" w:rsidRPr="00746ABD" w:rsidRDefault="00742CE8" w:rsidP="00742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3501" w:type="dxa"/>
          </w:tcPr>
          <w:p w14:paraId="6B8F49BC" w14:textId="72C4CEF5" w:rsidR="00742CE8" w:rsidRP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CE8">
              <w:rPr>
                <w:rFonts w:ascii="Times New Roman" w:hAnsi="Times New Roman"/>
                <w:sz w:val="20"/>
                <w:szCs w:val="20"/>
              </w:rPr>
              <w:t>Учить держать правильно карандаш, проводить прямые и замкнутые округлые линии.</w:t>
            </w:r>
          </w:p>
        </w:tc>
        <w:tc>
          <w:tcPr>
            <w:tcW w:w="3497" w:type="dxa"/>
          </w:tcPr>
          <w:p w14:paraId="730C988C" w14:textId="0D727602" w:rsidR="00742CE8" w:rsidRP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CE8">
              <w:rPr>
                <w:rFonts w:ascii="Times New Roman" w:hAnsi="Times New Roman"/>
                <w:sz w:val="20"/>
                <w:szCs w:val="20"/>
              </w:rPr>
              <w:t>Формировать размещать изображение на листе бумаги целиком.</w:t>
            </w:r>
          </w:p>
        </w:tc>
        <w:tc>
          <w:tcPr>
            <w:tcW w:w="3225" w:type="dxa"/>
          </w:tcPr>
          <w:p w14:paraId="45451863" w14:textId="58094C23" w:rsid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06C56C9A" w14:textId="22880A8B" w:rsid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CE8" w14:paraId="7C1B3E1F" w14:textId="77777777" w:rsidTr="008E2478">
        <w:tc>
          <w:tcPr>
            <w:tcW w:w="2311" w:type="dxa"/>
          </w:tcPr>
          <w:p w14:paraId="6EC29C9E" w14:textId="77777777" w:rsidR="00742CE8" w:rsidRPr="00746ABD" w:rsidRDefault="00742CE8" w:rsidP="00742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Формирование социально-эмоциональных навыков</w:t>
            </w:r>
          </w:p>
        </w:tc>
        <w:tc>
          <w:tcPr>
            <w:tcW w:w="3501" w:type="dxa"/>
          </w:tcPr>
          <w:p w14:paraId="3AFF3F9A" w14:textId="75D633FF" w:rsidR="00742CE8" w:rsidRP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CE8">
              <w:rPr>
                <w:rFonts w:ascii="Times New Roman" w:hAnsi="Times New Roman"/>
                <w:sz w:val="20"/>
                <w:szCs w:val="20"/>
              </w:rPr>
              <w:t>Учить играть со сверстниками.</w:t>
            </w:r>
          </w:p>
        </w:tc>
        <w:tc>
          <w:tcPr>
            <w:tcW w:w="3497" w:type="dxa"/>
          </w:tcPr>
          <w:p w14:paraId="6D37C77E" w14:textId="3595C676" w:rsidR="00742CE8" w:rsidRP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CE8">
              <w:rPr>
                <w:rFonts w:ascii="Times New Roman" w:hAnsi="Times New Roman"/>
                <w:sz w:val="20"/>
                <w:szCs w:val="20"/>
              </w:rPr>
              <w:t>Формировать представления о хороших и плохих поступках.</w:t>
            </w:r>
          </w:p>
        </w:tc>
        <w:tc>
          <w:tcPr>
            <w:tcW w:w="3225" w:type="dxa"/>
          </w:tcPr>
          <w:p w14:paraId="0FED10BB" w14:textId="11D5421E" w:rsid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14A79567" w14:textId="5B4F7200" w:rsid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2B23D2" w14:textId="77777777" w:rsidR="00BB2E31" w:rsidRDefault="00BB2E31" w:rsidP="00BB2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29292B" w14:textId="77777777" w:rsidR="00E428CB" w:rsidRDefault="00E428CB" w:rsidP="00E12F8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5DCCF347" w14:textId="77777777" w:rsidR="00E12F85" w:rsidRPr="00A94283" w:rsidRDefault="00E12F85" w:rsidP="00E12F85">
      <w:pPr>
        <w:spacing w:after="0"/>
        <w:jc w:val="center"/>
        <w:rPr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lastRenderedPageBreak/>
        <w:t>Индивидуальная карта развития ребенка на 202</w:t>
      </w:r>
      <w:r w:rsidRPr="00A94283">
        <w:rPr>
          <w:rFonts w:ascii="Times New Roman" w:hAnsi="Times New Roman"/>
          <w:bCs/>
          <w:sz w:val="24"/>
          <w:szCs w:val="24"/>
          <w:lang w:val="kk-KZ"/>
        </w:rPr>
        <w:t>3</w:t>
      </w:r>
      <w:r w:rsidRPr="00A94283">
        <w:rPr>
          <w:rFonts w:ascii="Times New Roman" w:hAnsi="Times New Roman"/>
          <w:bCs/>
          <w:sz w:val="24"/>
          <w:szCs w:val="24"/>
        </w:rPr>
        <w:t>-202</w:t>
      </w:r>
      <w:r w:rsidRPr="00A94283">
        <w:rPr>
          <w:rFonts w:ascii="Times New Roman" w:hAnsi="Times New Roman"/>
          <w:bCs/>
          <w:sz w:val="24"/>
          <w:szCs w:val="24"/>
          <w:lang w:val="kk-KZ"/>
        </w:rPr>
        <w:t>4</w:t>
      </w:r>
      <w:r w:rsidRPr="00A94283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14:paraId="1A9DC7DB" w14:textId="6588136A" w:rsidR="00E12F85" w:rsidRPr="00A94283" w:rsidRDefault="00E12F85" w:rsidP="00E12F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 xml:space="preserve">Ф.И. ребенка: </w:t>
      </w:r>
      <w:r w:rsidRPr="00A94283">
        <w:rPr>
          <w:rFonts w:ascii="Times New Roman" w:hAnsi="Times New Roman"/>
          <w:bCs/>
          <w:sz w:val="24"/>
          <w:szCs w:val="24"/>
          <w:lang w:val="kk-KZ"/>
        </w:rPr>
        <w:t>Мәулен Томирис</w:t>
      </w:r>
      <w:r w:rsidRPr="00A94283">
        <w:rPr>
          <w:rFonts w:ascii="Times New Roman" w:hAnsi="Times New Roman"/>
          <w:bCs/>
          <w:sz w:val="24"/>
          <w:szCs w:val="24"/>
        </w:rPr>
        <w:t xml:space="preserve">. Дата рождения ребенка: </w:t>
      </w:r>
      <w:r w:rsidRPr="00A94283">
        <w:rPr>
          <w:rFonts w:ascii="Times New Roman" w:hAnsi="Times New Roman"/>
          <w:bCs/>
          <w:sz w:val="24"/>
          <w:szCs w:val="24"/>
          <w:lang w:val="kk-KZ"/>
        </w:rPr>
        <w:t>22</w:t>
      </w:r>
      <w:r w:rsidRPr="00A94283">
        <w:rPr>
          <w:rFonts w:ascii="Times New Roman" w:hAnsi="Times New Roman"/>
          <w:bCs/>
          <w:sz w:val="24"/>
          <w:szCs w:val="24"/>
        </w:rPr>
        <w:t>.</w:t>
      </w:r>
      <w:r w:rsidRPr="00A94283">
        <w:rPr>
          <w:rFonts w:ascii="Times New Roman" w:hAnsi="Times New Roman"/>
          <w:bCs/>
          <w:sz w:val="24"/>
          <w:szCs w:val="24"/>
          <w:lang w:val="kk-KZ"/>
        </w:rPr>
        <w:t>01</w:t>
      </w:r>
      <w:r w:rsidRPr="00A94283">
        <w:rPr>
          <w:rFonts w:ascii="Times New Roman" w:hAnsi="Times New Roman"/>
          <w:bCs/>
          <w:sz w:val="24"/>
          <w:szCs w:val="24"/>
        </w:rPr>
        <w:t>.20</w:t>
      </w:r>
      <w:r w:rsidRPr="00A94283">
        <w:rPr>
          <w:rFonts w:ascii="Times New Roman" w:hAnsi="Times New Roman"/>
          <w:bCs/>
          <w:sz w:val="24"/>
          <w:szCs w:val="24"/>
          <w:lang w:val="kk-KZ"/>
        </w:rPr>
        <w:t>20</w:t>
      </w:r>
      <w:r w:rsidRPr="00A94283">
        <w:rPr>
          <w:rFonts w:ascii="Times New Roman" w:hAnsi="Times New Roman"/>
          <w:bCs/>
          <w:sz w:val="24"/>
          <w:szCs w:val="24"/>
        </w:rPr>
        <w:t>г</w:t>
      </w:r>
    </w:p>
    <w:p w14:paraId="3208E6F7" w14:textId="1D142CD1" w:rsidR="00E12F85" w:rsidRDefault="00E12F85" w:rsidP="00E12F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Разновозрастная группа: «</w:t>
      </w:r>
      <w:r w:rsidRPr="00A94283">
        <w:rPr>
          <w:rFonts w:ascii="Times New Roman" w:hAnsi="Times New Roman"/>
          <w:bCs/>
          <w:sz w:val="24"/>
          <w:szCs w:val="24"/>
          <w:lang w:val="kk-KZ"/>
        </w:rPr>
        <w:t>Күншуақ</w:t>
      </w:r>
      <w:r w:rsidRPr="00A94283">
        <w:rPr>
          <w:rFonts w:ascii="Times New Roman" w:hAnsi="Times New Roman"/>
          <w:bCs/>
          <w:sz w:val="24"/>
          <w:szCs w:val="24"/>
        </w:rPr>
        <w:t>» (</w:t>
      </w:r>
      <w:r w:rsidR="00A94283">
        <w:rPr>
          <w:rFonts w:ascii="Times New Roman" w:hAnsi="Times New Roman"/>
          <w:bCs/>
          <w:sz w:val="24"/>
          <w:szCs w:val="24"/>
          <w:lang w:val="kk-KZ"/>
        </w:rPr>
        <w:t xml:space="preserve">дети </w:t>
      </w:r>
      <w:r w:rsidR="00A94283" w:rsidRPr="00194EC5">
        <w:rPr>
          <w:rFonts w:ascii="Times New Roman" w:hAnsi="Times New Roman"/>
          <w:bCs/>
          <w:sz w:val="24"/>
          <w:szCs w:val="24"/>
        </w:rPr>
        <w:t>3 лет</w:t>
      </w:r>
      <w:r w:rsidRPr="00A94283">
        <w:rPr>
          <w:rFonts w:ascii="Times New Roman" w:hAnsi="Times New Roman"/>
          <w:bCs/>
          <w:sz w:val="24"/>
          <w:szCs w:val="24"/>
        </w:rPr>
        <w:t>)</w:t>
      </w:r>
    </w:p>
    <w:p w14:paraId="67D4E9D2" w14:textId="77777777" w:rsidR="00A94283" w:rsidRPr="00A94283" w:rsidRDefault="00A94283" w:rsidP="00E12F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5"/>
        <w:tblW w:w="15877" w:type="dxa"/>
        <w:tblInd w:w="-147" w:type="dxa"/>
        <w:tblLook w:val="04A0" w:firstRow="1" w:lastRow="0" w:firstColumn="1" w:lastColumn="0" w:noHBand="0" w:noVBand="1"/>
      </w:tblPr>
      <w:tblGrid>
        <w:gridCol w:w="2311"/>
        <w:gridCol w:w="3501"/>
        <w:gridCol w:w="3497"/>
        <w:gridCol w:w="3225"/>
        <w:gridCol w:w="3343"/>
      </w:tblGrid>
      <w:tr w:rsidR="00E12F85" w14:paraId="2CCEAA8C" w14:textId="77777777" w:rsidTr="00771BDE">
        <w:tc>
          <w:tcPr>
            <w:tcW w:w="2311" w:type="dxa"/>
          </w:tcPr>
          <w:p w14:paraId="1A91535F" w14:textId="77777777" w:rsidR="00E12F85" w:rsidRPr="00746ABD" w:rsidRDefault="00E12F85" w:rsidP="00771BDE">
            <w:pPr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501" w:type="dxa"/>
          </w:tcPr>
          <w:p w14:paraId="54381B7B" w14:textId="77777777" w:rsidR="00E12F85" w:rsidRPr="00746ABD" w:rsidRDefault="00E12F85" w:rsidP="00771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14:paraId="078331D4" w14:textId="77777777" w:rsidR="00E12F85" w:rsidRPr="00746ABD" w:rsidRDefault="00E12F85" w:rsidP="00771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(октябрь-декабрь)</w:t>
            </w:r>
          </w:p>
        </w:tc>
        <w:tc>
          <w:tcPr>
            <w:tcW w:w="3497" w:type="dxa"/>
          </w:tcPr>
          <w:p w14:paraId="4F1B33F5" w14:textId="77777777" w:rsidR="00E12F85" w:rsidRPr="00746ABD" w:rsidRDefault="00E12F85" w:rsidP="00771BD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25" w:type="dxa"/>
          </w:tcPr>
          <w:p w14:paraId="61A522B5" w14:textId="77777777" w:rsidR="00E12F85" w:rsidRPr="00746ABD" w:rsidRDefault="00E12F85" w:rsidP="00771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 xml:space="preserve">Развивающие, корректирующие мероприятия по результатам итогового контроля </w:t>
            </w:r>
          </w:p>
          <w:p w14:paraId="17315864" w14:textId="77777777" w:rsidR="00E12F85" w:rsidRPr="00746ABD" w:rsidRDefault="00E12F85" w:rsidP="00771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(июнь-июль)</w:t>
            </w:r>
          </w:p>
        </w:tc>
        <w:tc>
          <w:tcPr>
            <w:tcW w:w="3343" w:type="dxa"/>
          </w:tcPr>
          <w:p w14:paraId="5B18B79D" w14:textId="77777777" w:rsidR="00E12F85" w:rsidRPr="00746ABD" w:rsidRDefault="00E12F85" w:rsidP="00771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Выводы.</w:t>
            </w:r>
          </w:p>
          <w:p w14:paraId="5E48E038" w14:textId="77777777" w:rsidR="00E12F85" w:rsidRPr="00746ABD" w:rsidRDefault="00E12F85" w:rsidP="00771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42CE8" w14:paraId="63518452" w14:textId="77777777" w:rsidTr="00771BDE">
        <w:tc>
          <w:tcPr>
            <w:tcW w:w="2311" w:type="dxa"/>
          </w:tcPr>
          <w:p w14:paraId="0F718D69" w14:textId="77777777" w:rsidR="00742CE8" w:rsidRPr="00746ABD" w:rsidRDefault="00742CE8" w:rsidP="00742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Физические качества</w:t>
            </w:r>
          </w:p>
        </w:tc>
        <w:tc>
          <w:tcPr>
            <w:tcW w:w="3501" w:type="dxa"/>
          </w:tcPr>
          <w:p w14:paraId="124AB2BD" w14:textId="15C895A6" w:rsidR="00742CE8" w:rsidRP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CE8">
              <w:rPr>
                <w:rFonts w:ascii="Times New Roman" w:hAnsi="Times New Roman"/>
                <w:sz w:val="20"/>
                <w:szCs w:val="20"/>
              </w:rPr>
              <w:t xml:space="preserve">Учить выполнять вместе со взрослыми физические упражнения. </w:t>
            </w:r>
          </w:p>
        </w:tc>
        <w:tc>
          <w:tcPr>
            <w:tcW w:w="3497" w:type="dxa"/>
          </w:tcPr>
          <w:p w14:paraId="56B7BBF9" w14:textId="19E52C95" w:rsidR="00742CE8" w:rsidRP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CE8">
              <w:rPr>
                <w:rFonts w:ascii="Times New Roman" w:hAnsi="Times New Roman"/>
                <w:sz w:val="20"/>
                <w:szCs w:val="20"/>
              </w:rPr>
              <w:t>Формировать соблюдать последовательность выполнения общеразвивающих упражнений.</w:t>
            </w:r>
          </w:p>
        </w:tc>
        <w:tc>
          <w:tcPr>
            <w:tcW w:w="3225" w:type="dxa"/>
          </w:tcPr>
          <w:p w14:paraId="61B32BF4" w14:textId="77777777" w:rsid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31AA0A15" w14:textId="77777777" w:rsid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CE8" w14:paraId="2ECD50E2" w14:textId="77777777" w:rsidTr="00771BDE">
        <w:tc>
          <w:tcPr>
            <w:tcW w:w="2311" w:type="dxa"/>
          </w:tcPr>
          <w:p w14:paraId="494E1C93" w14:textId="77777777" w:rsidR="00742CE8" w:rsidRPr="00746ABD" w:rsidRDefault="00742CE8" w:rsidP="00742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Коммуникативные качества</w:t>
            </w:r>
          </w:p>
        </w:tc>
        <w:tc>
          <w:tcPr>
            <w:tcW w:w="3501" w:type="dxa"/>
          </w:tcPr>
          <w:p w14:paraId="54AB04A0" w14:textId="68C4DB72" w:rsidR="00742CE8" w:rsidRP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CE8">
              <w:rPr>
                <w:rFonts w:ascii="Times New Roman" w:hAnsi="Times New Roman"/>
                <w:sz w:val="20"/>
                <w:szCs w:val="20"/>
              </w:rPr>
              <w:t>Учить использовать в речи существительные, глаголы и прилагательные для описания предметов.</w:t>
            </w:r>
          </w:p>
        </w:tc>
        <w:tc>
          <w:tcPr>
            <w:tcW w:w="3497" w:type="dxa"/>
          </w:tcPr>
          <w:p w14:paraId="3FDD4411" w14:textId="044D633E" w:rsidR="00742CE8" w:rsidRP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CE8">
              <w:rPr>
                <w:rFonts w:ascii="Times New Roman" w:hAnsi="Times New Roman"/>
                <w:sz w:val="20"/>
                <w:szCs w:val="20"/>
              </w:rPr>
              <w:t>Формировать правильному темпу речи.</w:t>
            </w:r>
          </w:p>
        </w:tc>
        <w:tc>
          <w:tcPr>
            <w:tcW w:w="3225" w:type="dxa"/>
          </w:tcPr>
          <w:p w14:paraId="26892721" w14:textId="77777777" w:rsid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76AEE67D" w14:textId="77777777" w:rsid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CE8" w14:paraId="071C9790" w14:textId="77777777" w:rsidTr="00771BDE">
        <w:tc>
          <w:tcPr>
            <w:tcW w:w="2311" w:type="dxa"/>
          </w:tcPr>
          <w:p w14:paraId="15A4B12A" w14:textId="77777777" w:rsidR="00742CE8" w:rsidRPr="00746ABD" w:rsidRDefault="00742CE8" w:rsidP="00742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Познавательные и интеллектуальные навыки</w:t>
            </w:r>
          </w:p>
        </w:tc>
        <w:tc>
          <w:tcPr>
            <w:tcW w:w="3501" w:type="dxa"/>
          </w:tcPr>
          <w:p w14:paraId="6A2D6189" w14:textId="656FC11C" w:rsidR="00742CE8" w:rsidRP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CE8">
              <w:rPr>
                <w:rFonts w:ascii="Times New Roman" w:hAnsi="Times New Roman"/>
                <w:sz w:val="20"/>
                <w:szCs w:val="20"/>
              </w:rPr>
              <w:t>Учить различать количество предметов (один – много).</w:t>
            </w:r>
          </w:p>
        </w:tc>
        <w:tc>
          <w:tcPr>
            <w:tcW w:w="3497" w:type="dxa"/>
          </w:tcPr>
          <w:p w14:paraId="6A03B755" w14:textId="16C2C53A" w:rsidR="00742CE8" w:rsidRP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CE8">
              <w:rPr>
                <w:rFonts w:ascii="Times New Roman" w:hAnsi="Times New Roman"/>
                <w:sz w:val="20"/>
                <w:szCs w:val="20"/>
              </w:rPr>
              <w:t>Формировать узнавать и называть геометрические фигуры с помощью осязания и зрения.</w:t>
            </w:r>
          </w:p>
        </w:tc>
        <w:tc>
          <w:tcPr>
            <w:tcW w:w="3225" w:type="dxa"/>
          </w:tcPr>
          <w:p w14:paraId="2B9D2DAB" w14:textId="77777777" w:rsid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47EDC147" w14:textId="77777777" w:rsid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CE8" w14:paraId="5318FBBB" w14:textId="77777777" w:rsidTr="00771BDE">
        <w:tc>
          <w:tcPr>
            <w:tcW w:w="2311" w:type="dxa"/>
          </w:tcPr>
          <w:p w14:paraId="6EEF2FD3" w14:textId="77777777" w:rsidR="00742CE8" w:rsidRPr="00746ABD" w:rsidRDefault="00742CE8" w:rsidP="00742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3501" w:type="dxa"/>
          </w:tcPr>
          <w:p w14:paraId="690A9A8D" w14:textId="1E955A81" w:rsidR="00742CE8" w:rsidRP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CE8">
              <w:rPr>
                <w:rFonts w:ascii="Times New Roman" w:hAnsi="Times New Roman"/>
                <w:sz w:val="20"/>
                <w:szCs w:val="20"/>
              </w:rPr>
              <w:t>Развивать пространственную ориентировку на листе бумаге.</w:t>
            </w:r>
          </w:p>
        </w:tc>
        <w:tc>
          <w:tcPr>
            <w:tcW w:w="3497" w:type="dxa"/>
          </w:tcPr>
          <w:p w14:paraId="56D7F873" w14:textId="430E99B0" w:rsidR="00742CE8" w:rsidRP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CE8">
              <w:rPr>
                <w:rFonts w:ascii="Times New Roman" w:hAnsi="Times New Roman"/>
                <w:sz w:val="20"/>
                <w:szCs w:val="20"/>
              </w:rPr>
              <w:t>Формировать составлять простые сюжетные композиции.</w:t>
            </w:r>
          </w:p>
        </w:tc>
        <w:tc>
          <w:tcPr>
            <w:tcW w:w="3225" w:type="dxa"/>
          </w:tcPr>
          <w:p w14:paraId="36633CD4" w14:textId="77777777" w:rsid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18215DD2" w14:textId="77777777" w:rsid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CE8" w14:paraId="3C4603A2" w14:textId="77777777" w:rsidTr="00771BDE">
        <w:tc>
          <w:tcPr>
            <w:tcW w:w="2311" w:type="dxa"/>
          </w:tcPr>
          <w:p w14:paraId="007E28DA" w14:textId="77777777" w:rsidR="00742CE8" w:rsidRPr="00746ABD" w:rsidRDefault="00742CE8" w:rsidP="00742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Формирование социально-эмоциональных навыков</w:t>
            </w:r>
          </w:p>
        </w:tc>
        <w:tc>
          <w:tcPr>
            <w:tcW w:w="3501" w:type="dxa"/>
          </w:tcPr>
          <w:p w14:paraId="02F1E69A" w14:textId="256E5896" w:rsidR="00742CE8" w:rsidRP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CE8">
              <w:rPr>
                <w:rFonts w:ascii="Times New Roman" w:hAnsi="Times New Roman" w:cs="Times New Roman"/>
                <w:sz w:val="20"/>
                <w:szCs w:val="20"/>
              </w:rPr>
              <w:t>Расширить знания о символах государства.</w:t>
            </w:r>
          </w:p>
        </w:tc>
        <w:tc>
          <w:tcPr>
            <w:tcW w:w="3497" w:type="dxa"/>
          </w:tcPr>
          <w:p w14:paraId="1528464A" w14:textId="5FC9F446" w:rsidR="00742CE8" w:rsidRP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CE8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онимать причинно-следственные связи между живой и неживой природой, явлениями природы.</w:t>
            </w:r>
          </w:p>
        </w:tc>
        <w:tc>
          <w:tcPr>
            <w:tcW w:w="3225" w:type="dxa"/>
          </w:tcPr>
          <w:p w14:paraId="451D4787" w14:textId="77777777" w:rsid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0F4DF1E8" w14:textId="77777777" w:rsidR="00742CE8" w:rsidRDefault="00742CE8" w:rsidP="0074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85965D" w14:textId="77777777" w:rsidR="00746ABD" w:rsidRDefault="00746ABD" w:rsidP="00E12F85">
      <w:pPr>
        <w:spacing w:after="0"/>
        <w:jc w:val="center"/>
        <w:rPr>
          <w:rFonts w:ascii="Times New Roman" w:hAnsi="Times New Roman"/>
          <w:bCs/>
        </w:rPr>
      </w:pPr>
    </w:p>
    <w:p w14:paraId="65063A16" w14:textId="2800B0A6" w:rsidR="00E12F85" w:rsidRPr="00A94283" w:rsidRDefault="00E12F85" w:rsidP="00E12F85">
      <w:pPr>
        <w:spacing w:after="0"/>
        <w:jc w:val="center"/>
        <w:rPr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Индивидуальная карта развития ребенка на 202</w:t>
      </w:r>
      <w:r w:rsidRPr="00A94283">
        <w:rPr>
          <w:rFonts w:ascii="Times New Roman" w:hAnsi="Times New Roman"/>
          <w:bCs/>
          <w:sz w:val="24"/>
          <w:szCs w:val="24"/>
          <w:lang w:val="kk-KZ"/>
        </w:rPr>
        <w:t>3</w:t>
      </w:r>
      <w:r w:rsidRPr="00A94283">
        <w:rPr>
          <w:rFonts w:ascii="Times New Roman" w:hAnsi="Times New Roman"/>
          <w:bCs/>
          <w:sz w:val="24"/>
          <w:szCs w:val="24"/>
        </w:rPr>
        <w:t>-202</w:t>
      </w:r>
      <w:r w:rsidRPr="00A94283">
        <w:rPr>
          <w:rFonts w:ascii="Times New Roman" w:hAnsi="Times New Roman"/>
          <w:bCs/>
          <w:sz w:val="24"/>
          <w:szCs w:val="24"/>
          <w:lang w:val="kk-KZ"/>
        </w:rPr>
        <w:t>4</w:t>
      </w:r>
      <w:r w:rsidRPr="00A94283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14:paraId="3AEF4ED6" w14:textId="1024968D" w:rsidR="00E12F85" w:rsidRPr="00A94283" w:rsidRDefault="00E12F85" w:rsidP="00E12F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Ф.И. ребенка:</w:t>
      </w:r>
      <w:r w:rsidR="00746ABD" w:rsidRPr="00A94283">
        <w:rPr>
          <w:rFonts w:ascii="Times New Roman" w:hAnsi="Times New Roman"/>
          <w:bCs/>
          <w:sz w:val="24"/>
          <w:szCs w:val="24"/>
        </w:rPr>
        <w:t xml:space="preserve"> </w:t>
      </w:r>
      <w:r w:rsidR="00746ABD" w:rsidRPr="00A94283">
        <w:rPr>
          <w:rFonts w:ascii="Times New Roman" w:hAnsi="Times New Roman"/>
          <w:bCs/>
          <w:sz w:val="24"/>
          <w:szCs w:val="24"/>
          <w:lang w:val="kk-KZ"/>
        </w:rPr>
        <w:t>Серікпай Айзере</w:t>
      </w:r>
      <w:r w:rsidRPr="00A94283">
        <w:rPr>
          <w:rFonts w:ascii="Times New Roman" w:hAnsi="Times New Roman"/>
          <w:bCs/>
          <w:sz w:val="24"/>
          <w:szCs w:val="24"/>
        </w:rPr>
        <w:t xml:space="preserve">. Дата рождения ребенка: </w:t>
      </w:r>
      <w:r w:rsidR="00746ABD" w:rsidRPr="00A94283">
        <w:rPr>
          <w:rFonts w:ascii="Times New Roman" w:hAnsi="Times New Roman"/>
          <w:bCs/>
          <w:sz w:val="24"/>
          <w:szCs w:val="24"/>
          <w:lang w:val="kk-KZ"/>
        </w:rPr>
        <w:t>06</w:t>
      </w:r>
      <w:r w:rsidRPr="00A94283">
        <w:rPr>
          <w:rFonts w:ascii="Times New Roman" w:hAnsi="Times New Roman"/>
          <w:bCs/>
          <w:sz w:val="24"/>
          <w:szCs w:val="24"/>
        </w:rPr>
        <w:t>.</w:t>
      </w:r>
      <w:r w:rsidR="00DD407E" w:rsidRPr="00A94283">
        <w:rPr>
          <w:rFonts w:ascii="Times New Roman" w:hAnsi="Times New Roman"/>
          <w:bCs/>
          <w:sz w:val="24"/>
          <w:szCs w:val="24"/>
          <w:lang w:val="kk-KZ"/>
        </w:rPr>
        <w:t>0</w:t>
      </w:r>
      <w:r w:rsidR="00746ABD" w:rsidRPr="00A94283">
        <w:rPr>
          <w:rFonts w:ascii="Times New Roman" w:hAnsi="Times New Roman"/>
          <w:bCs/>
          <w:sz w:val="24"/>
          <w:szCs w:val="24"/>
          <w:lang w:val="kk-KZ"/>
        </w:rPr>
        <w:t>6</w:t>
      </w:r>
      <w:r w:rsidRPr="00A94283">
        <w:rPr>
          <w:rFonts w:ascii="Times New Roman" w:hAnsi="Times New Roman"/>
          <w:bCs/>
          <w:sz w:val="24"/>
          <w:szCs w:val="24"/>
        </w:rPr>
        <w:t>.20</w:t>
      </w:r>
      <w:r w:rsidRPr="00A94283">
        <w:rPr>
          <w:rFonts w:ascii="Times New Roman" w:hAnsi="Times New Roman"/>
          <w:bCs/>
          <w:sz w:val="24"/>
          <w:szCs w:val="24"/>
          <w:lang w:val="kk-KZ"/>
        </w:rPr>
        <w:t>20</w:t>
      </w:r>
      <w:r w:rsidRPr="00A94283">
        <w:rPr>
          <w:rFonts w:ascii="Times New Roman" w:hAnsi="Times New Roman"/>
          <w:bCs/>
          <w:sz w:val="24"/>
          <w:szCs w:val="24"/>
        </w:rPr>
        <w:t>г</w:t>
      </w:r>
    </w:p>
    <w:p w14:paraId="09B0305A" w14:textId="045CD994" w:rsidR="00E12F85" w:rsidRDefault="00E12F85" w:rsidP="00E12F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Разновозрастная группа: «</w:t>
      </w:r>
      <w:r w:rsidRPr="00A94283">
        <w:rPr>
          <w:rFonts w:ascii="Times New Roman" w:hAnsi="Times New Roman"/>
          <w:bCs/>
          <w:sz w:val="24"/>
          <w:szCs w:val="24"/>
          <w:lang w:val="kk-KZ"/>
        </w:rPr>
        <w:t>Күншуақ</w:t>
      </w:r>
      <w:r w:rsidRPr="00A94283">
        <w:rPr>
          <w:rFonts w:ascii="Times New Roman" w:hAnsi="Times New Roman"/>
          <w:bCs/>
          <w:sz w:val="24"/>
          <w:szCs w:val="24"/>
        </w:rPr>
        <w:t>» (</w:t>
      </w:r>
      <w:r w:rsidR="00A94283">
        <w:rPr>
          <w:rFonts w:ascii="Times New Roman" w:hAnsi="Times New Roman"/>
          <w:bCs/>
          <w:sz w:val="24"/>
          <w:szCs w:val="24"/>
          <w:lang w:val="kk-KZ"/>
        </w:rPr>
        <w:t xml:space="preserve">дети </w:t>
      </w:r>
      <w:r w:rsidR="00A94283" w:rsidRPr="00194EC5">
        <w:rPr>
          <w:rFonts w:ascii="Times New Roman" w:hAnsi="Times New Roman"/>
          <w:bCs/>
          <w:sz w:val="24"/>
          <w:szCs w:val="24"/>
        </w:rPr>
        <w:t>3 лет</w:t>
      </w:r>
      <w:r w:rsidRPr="00A94283">
        <w:rPr>
          <w:rFonts w:ascii="Times New Roman" w:hAnsi="Times New Roman"/>
          <w:bCs/>
          <w:sz w:val="24"/>
          <w:szCs w:val="24"/>
        </w:rPr>
        <w:t>)</w:t>
      </w:r>
    </w:p>
    <w:p w14:paraId="7A5D0BA4" w14:textId="77777777" w:rsidR="00A94283" w:rsidRPr="00746ABD" w:rsidRDefault="00A94283" w:rsidP="00E12F85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Style w:val="a5"/>
        <w:tblW w:w="15877" w:type="dxa"/>
        <w:tblInd w:w="-147" w:type="dxa"/>
        <w:tblLook w:val="04A0" w:firstRow="1" w:lastRow="0" w:firstColumn="1" w:lastColumn="0" w:noHBand="0" w:noVBand="1"/>
      </w:tblPr>
      <w:tblGrid>
        <w:gridCol w:w="2311"/>
        <w:gridCol w:w="3501"/>
        <w:gridCol w:w="3497"/>
        <w:gridCol w:w="3225"/>
        <w:gridCol w:w="3343"/>
      </w:tblGrid>
      <w:tr w:rsidR="00E12F85" w14:paraId="06CC1D17" w14:textId="77777777" w:rsidTr="00771BDE">
        <w:tc>
          <w:tcPr>
            <w:tcW w:w="2311" w:type="dxa"/>
          </w:tcPr>
          <w:p w14:paraId="473BA08C" w14:textId="77777777" w:rsidR="00E12F85" w:rsidRPr="00746ABD" w:rsidRDefault="00E12F85" w:rsidP="00771BDE">
            <w:pPr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501" w:type="dxa"/>
          </w:tcPr>
          <w:p w14:paraId="558AE902" w14:textId="77777777" w:rsidR="00E12F85" w:rsidRPr="00746ABD" w:rsidRDefault="00E12F85" w:rsidP="00771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14:paraId="4D19DCE0" w14:textId="77777777" w:rsidR="00E12F85" w:rsidRPr="00746ABD" w:rsidRDefault="00E12F85" w:rsidP="00771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(октябрь-декабрь)</w:t>
            </w:r>
          </w:p>
        </w:tc>
        <w:tc>
          <w:tcPr>
            <w:tcW w:w="3497" w:type="dxa"/>
          </w:tcPr>
          <w:p w14:paraId="743B4D78" w14:textId="77777777" w:rsidR="00E12F85" w:rsidRPr="00746ABD" w:rsidRDefault="00E12F85" w:rsidP="00771BD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25" w:type="dxa"/>
          </w:tcPr>
          <w:p w14:paraId="2217FB78" w14:textId="77777777" w:rsidR="00E12F85" w:rsidRPr="00746ABD" w:rsidRDefault="00E12F85" w:rsidP="00771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 xml:space="preserve">Развивающие, корректирующие мероприятия по результатам итогового контроля </w:t>
            </w:r>
          </w:p>
          <w:p w14:paraId="0D16DC46" w14:textId="77777777" w:rsidR="00E12F85" w:rsidRPr="00746ABD" w:rsidRDefault="00E12F85" w:rsidP="00771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(июнь-июль)</w:t>
            </w:r>
          </w:p>
        </w:tc>
        <w:tc>
          <w:tcPr>
            <w:tcW w:w="3343" w:type="dxa"/>
          </w:tcPr>
          <w:p w14:paraId="410D2D51" w14:textId="77777777" w:rsidR="00E12F85" w:rsidRPr="00746ABD" w:rsidRDefault="00E12F85" w:rsidP="00771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Выводы.</w:t>
            </w:r>
          </w:p>
          <w:p w14:paraId="319045A2" w14:textId="77777777" w:rsidR="00E12F85" w:rsidRPr="00746ABD" w:rsidRDefault="00E12F85" w:rsidP="00771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01C31" w14:paraId="5214B1F2" w14:textId="77777777" w:rsidTr="00771BDE">
        <w:tc>
          <w:tcPr>
            <w:tcW w:w="2311" w:type="dxa"/>
          </w:tcPr>
          <w:p w14:paraId="5F84A889" w14:textId="77777777" w:rsidR="00D01C31" w:rsidRPr="00746ABD" w:rsidRDefault="00D01C31" w:rsidP="00D01C3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 xml:space="preserve">Физические </w:t>
            </w:r>
            <w:r w:rsidRPr="00746ABD">
              <w:rPr>
                <w:rFonts w:ascii="Times New Roman" w:hAnsi="Times New Roman" w:cs="Times New Roman"/>
                <w:b/>
              </w:rPr>
              <w:lastRenderedPageBreak/>
              <w:t>качества</w:t>
            </w:r>
          </w:p>
        </w:tc>
        <w:tc>
          <w:tcPr>
            <w:tcW w:w="3501" w:type="dxa"/>
          </w:tcPr>
          <w:p w14:paraId="16CDC814" w14:textId="77777777" w:rsidR="00E428CB" w:rsidRDefault="00A94283" w:rsidP="00D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28C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рибыла </w:t>
            </w:r>
            <w:r w:rsidR="00E428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.10.2023г </w:t>
            </w:r>
          </w:p>
          <w:p w14:paraId="7F427DE9" w14:textId="6F816F6B" w:rsidR="00D01C31" w:rsidRPr="00A94283" w:rsidRDefault="00E428CB" w:rsidP="00D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иказ № 24 от 16.10.2023г</w:t>
            </w:r>
          </w:p>
        </w:tc>
        <w:tc>
          <w:tcPr>
            <w:tcW w:w="3497" w:type="dxa"/>
          </w:tcPr>
          <w:p w14:paraId="34E5544C" w14:textId="4842A6A6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lastRenderedPageBreak/>
              <w:t>Формировать</w:t>
            </w:r>
            <w:r w:rsidRPr="00D01C31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 двигательные навыки и технику выполнения основных </w:t>
            </w:r>
            <w:r w:rsidRPr="00D01C31">
              <w:rPr>
                <w:rFonts w:ascii="Times New Roman" w:hAnsi="Times New Roman"/>
                <w:iCs/>
                <w:noProof/>
                <w:sz w:val="20"/>
                <w:szCs w:val="20"/>
              </w:rPr>
              <w:lastRenderedPageBreak/>
              <w:t>движений</w:t>
            </w:r>
          </w:p>
        </w:tc>
        <w:tc>
          <w:tcPr>
            <w:tcW w:w="3225" w:type="dxa"/>
          </w:tcPr>
          <w:p w14:paraId="5CDFBCCD" w14:textId="77777777" w:rsid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0E5AF279" w14:textId="77777777" w:rsid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C31" w14:paraId="6CC41E7C" w14:textId="77777777" w:rsidTr="00771BDE">
        <w:tc>
          <w:tcPr>
            <w:tcW w:w="2311" w:type="dxa"/>
          </w:tcPr>
          <w:p w14:paraId="7EFB6E45" w14:textId="77777777" w:rsidR="00D01C31" w:rsidRPr="00746ABD" w:rsidRDefault="00D01C31" w:rsidP="00D01C3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Коммуникативные качества</w:t>
            </w:r>
          </w:p>
        </w:tc>
        <w:tc>
          <w:tcPr>
            <w:tcW w:w="3501" w:type="dxa"/>
          </w:tcPr>
          <w:p w14:paraId="0EC259B6" w14:textId="77777777" w:rsid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0F84C58" w14:textId="59BBA257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  <w:t>Формировать</w:t>
            </w:r>
            <w:r w:rsidRPr="00D01C31"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  <w:t xml:space="preserve"> умение правильно произносить гласные и согласные звуки.</w:t>
            </w:r>
          </w:p>
        </w:tc>
        <w:tc>
          <w:tcPr>
            <w:tcW w:w="3225" w:type="dxa"/>
          </w:tcPr>
          <w:p w14:paraId="6095B2C5" w14:textId="77777777" w:rsid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69F8117F" w14:textId="77777777" w:rsid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C31" w14:paraId="236DD601" w14:textId="77777777" w:rsidTr="00771BDE">
        <w:tc>
          <w:tcPr>
            <w:tcW w:w="2311" w:type="dxa"/>
          </w:tcPr>
          <w:p w14:paraId="3AD263B9" w14:textId="77777777" w:rsidR="00D01C31" w:rsidRPr="00746ABD" w:rsidRDefault="00D01C31" w:rsidP="00D01C3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Познавательные и интеллектуальные навыки</w:t>
            </w:r>
          </w:p>
        </w:tc>
        <w:tc>
          <w:tcPr>
            <w:tcW w:w="3501" w:type="dxa"/>
          </w:tcPr>
          <w:p w14:paraId="3448809B" w14:textId="77777777" w:rsid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C7A9053" w14:textId="25AA7E80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</w:t>
            </w:r>
            <w:r w:rsidRPr="00D01C31">
              <w:rPr>
                <w:rFonts w:ascii="Times New Roman" w:hAnsi="Times New Roman"/>
                <w:sz w:val="20"/>
                <w:szCs w:val="20"/>
              </w:rPr>
              <w:t xml:space="preserve"> сравнивать два предмета по известным размерам.</w:t>
            </w:r>
          </w:p>
        </w:tc>
        <w:tc>
          <w:tcPr>
            <w:tcW w:w="3225" w:type="dxa"/>
          </w:tcPr>
          <w:p w14:paraId="64FFAE12" w14:textId="77777777" w:rsid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3FC5D449" w14:textId="77777777" w:rsid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C31" w14:paraId="45D452EA" w14:textId="77777777" w:rsidTr="00771BDE">
        <w:tc>
          <w:tcPr>
            <w:tcW w:w="2311" w:type="dxa"/>
          </w:tcPr>
          <w:p w14:paraId="47B7A3E7" w14:textId="77777777" w:rsidR="00D01C31" w:rsidRPr="00746ABD" w:rsidRDefault="00D01C31" w:rsidP="00D01C3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3501" w:type="dxa"/>
          </w:tcPr>
          <w:p w14:paraId="6B17AFF4" w14:textId="77777777" w:rsid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6C61815" w14:textId="273D9A68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</w:t>
            </w:r>
            <w:r w:rsidRPr="00D01C31">
              <w:rPr>
                <w:rFonts w:ascii="Times New Roman" w:hAnsi="Times New Roman"/>
                <w:sz w:val="20"/>
                <w:szCs w:val="20"/>
              </w:rPr>
              <w:t xml:space="preserve"> владеть начальными навыками рисования</w:t>
            </w:r>
          </w:p>
        </w:tc>
        <w:tc>
          <w:tcPr>
            <w:tcW w:w="3225" w:type="dxa"/>
          </w:tcPr>
          <w:p w14:paraId="78969B97" w14:textId="77777777" w:rsid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44DBF860" w14:textId="77777777" w:rsid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C31" w14:paraId="52D14A9D" w14:textId="77777777" w:rsidTr="00771BDE">
        <w:tc>
          <w:tcPr>
            <w:tcW w:w="2311" w:type="dxa"/>
          </w:tcPr>
          <w:p w14:paraId="7D7DC541" w14:textId="77777777" w:rsidR="00D01C31" w:rsidRPr="00746ABD" w:rsidRDefault="00D01C31" w:rsidP="00D01C3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Формирование социально-эмоциональных навыков</w:t>
            </w:r>
          </w:p>
        </w:tc>
        <w:tc>
          <w:tcPr>
            <w:tcW w:w="3501" w:type="dxa"/>
          </w:tcPr>
          <w:p w14:paraId="5D053E2E" w14:textId="77777777" w:rsid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D2F5662" w14:textId="581D9AD2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</w:t>
            </w:r>
            <w:r w:rsidRPr="00D01C31">
              <w:rPr>
                <w:rFonts w:ascii="Times New Roman" w:hAnsi="Times New Roman"/>
                <w:sz w:val="20"/>
                <w:szCs w:val="20"/>
              </w:rPr>
              <w:t xml:space="preserve"> умение самостоятельно одеваться, раздеваться, умываться, чистить зубы.</w:t>
            </w:r>
          </w:p>
        </w:tc>
        <w:tc>
          <w:tcPr>
            <w:tcW w:w="3225" w:type="dxa"/>
          </w:tcPr>
          <w:p w14:paraId="0C11C81E" w14:textId="77777777" w:rsid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2136EA90" w14:textId="77777777" w:rsid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B0F8B8" w14:textId="77777777" w:rsidR="00746ABD" w:rsidRDefault="00746ABD" w:rsidP="00E12F85">
      <w:pPr>
        <w:spacing w:after="0"/>
        <w:jc w:val="center"/>
        <w:rPr>
          <w:rFonts w:ascii="Times New Roman" w:hAnsi="Times New Roman"/>
          <w:bCs/>
        </w:rPr>
      </w:pPr>
    </w:p>
    <w:p w14:paraId="42283AA2" w14:textId="79112478" w:rsidR="00E12F85" w:rsidRPr="00A94283" w:rsidRDefault="00E12F85" w:rsidP="00E12F85">
      <w:pPr>
        <w:spacing w:after="0"/>
        <w:jc w:val="center"/>
        <w:rPr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Индивидуальная карта развития ребенка на 202</w:t>
      </w:r>
      <w:r w:rsidRPr="00A94283">
        <w:rPr>
          <w:rFonts w:ascii="Times New Roman" w:hAnsi="Times New Roman"/>
          <w:bCs/>
          <w:sz w:val="24"/>
          <w:szCs w:val="24"/>
          <w:lang w:val="kk-KZ"/>
        </w:rPr>
        <w:t>3</w:t>
      </w:r>
      <w:r w:rsidRPr="00A94283">
        <w:rPr>
          <w:rFonts w:ascii="Times New Roman" w:hAnsi="Times New Roman"/>
          <w:bCs/>
          <w:sz w:val="24"/>
          <w:szCs w:val="24"/>
        </w:rPr>
        <w:t>-202</w:t>
      </w:r>
      <w:r w:rsidRPr="00A94283">
        <w:rPr>
          <w:rFonts w:ascii="Times New Roman" w:hAnsi="Times New Roman"/>
          <w:bCs/>
          <w:sz w:val="24"/>
          <w:szCs w:val="24"/>
          <w:lang w:val="kk-KZ"/>
        </w:rPr>
        <w:t>4</w:t>
      </w:r>
      <w:r w:rsidRPr="00A94283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14:paraId="1C5E2B46" w14:textId="3FD12E6D" w:rsidR="00E12F85" w:rsidRPr="00A94283" w:rsidRDefault="00E12F85" w:rsidP="00E12F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 xml:space="preserve">Ф.И. ребенка: </w:t>
      </w:r>
      <w:r w:rsidR="00746ABD" w:rsidRPr="00A94283">
        <w:rPr>
          <w:rFonts w:ascii="Times New Roman" w:hAnsi="Times New Roman"/>
          <w:bCs/>
          <w:sz w:val="24"/>
          <w:szCs w:val="24"/>
          <w:lang w:val="kk-KZ"/>
        </w:rPr>
        <w:t>Ташенова Адина</w:t>
      </w:r>
      <w:r w:rsidRPr="00A94283">
        <w:rPr>
          <w:rFonts w:ascii="Times New Roman" w:hAnsi="Times New Roman"/>
          <w:bCs/>
          <w:sz w:val="24"/>
          <w:szCs w:val="24"/>
        </w:rPr>
        <w:t xml:space="preserve">. Дата рождения ребенка: </w:t>
      </w:r>
      <w:r w:rsidR="00746ABD" w:rsidRPr="00A94283">
        <w:rPr>
          <w:rFonts w:ascii="Times New Roman" w:hAnsi="Times New Roman"/>
          <w:bCs/>
          <w:sz w:val="24"/>
          <w:szCs w:val="24"/>
          <w:lang w:val="kk-KZ"/>
        </w:rPr>
        <w:t>31</w:t>
      </w:r>
      <w:r w:rsidRPr="00A94283">
        <w:rPr>
          <w:rFonts w:ascii="Times New Roman" w:hAnsi="Times New Roman"/>
          <w:bCs/>
          <w:sz w:val="24"/>
          <w:szCs w:val="24"/>
        </w:rPr>
        <w:t>.</w:t>
      </w:r>
      <w:r w:rsidR="00DD407E" w:rsidRPr="00A94283">
        <w:rPr>
          <w:rFonts w:ascii="Times New Roman" w:hAnsi="Times New Roman"/>
          <w:bCs/>
          <w:sz w:val="24"/>
          <w:szCs w:val="24"/>
          <w:lang w:val="kk-KZ"/>
        </w:rPr>
        <w:t>0</w:t>
      </w:r>
      <w:r w:rsidR="00746ABD" w:rsidRPr="00A94283">
        <w:rPr>
          <w:rFonts w:ascii="Times New Roman" w:hAnsi="Times New Roman"/>
          <w:bCs/>
          <w:sz w:val="24"/>
          <w:szCs w:val="24"/>
          <w:lang w:val="kk-KZ"/>
        </w:rPr>
        <w:t>3</w:t>
      </w:r>
      <w:r w:rsidRPr="00A94283">
        <w:rPr>
          <w:rFonts w:ascii="Times New Roman" w:hAnsi="Times New Roman"/>
          <w:bCs/>
          <w:sz w:val="24"/>
          <w:szCs w:val="24"/>
        </w:rPr>
        <w:t>.20</w:t>
      </w:r>
      <w:r w:rsidRPr="00A94283">
        <w:rPr>
          <w:rFonts w:ascii="Times New Roman" w:hAnsi="Times New Roman"/>
          <w:bCs/>
          <w:sz w:val="24"/>
          <w:szCs w:val="24"/>
          <w:lang w:val="kk-KZ"/>
        </w:rPr>
        <w:t>20</w:t>
      </w:r>
      <w:r w:rsidRPr="00A94283">
        <w:rPr>
          <w:rFonts w:ascii="Times New Roman" w:hAnsi="Times New Roman"/>
          <w:bCs/>
          <w:sz w:val="24"/>
          <w:szCs w:val="24"/>
        </w:rPr>
        <w:t>г</w:t>
      </w:r>
    </w:p>
    <w:p w14:paraId="63AEEEC6" w14:textId="46D3F605" w:rsidR="00E12F85" w:rsidRDefault="00E12F85" w:rsidP="00E12F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4283">
        <w:rPr>
          <w:rFonts w:ascii="Times New Roman" w:hAnsi="Times New Roman"/>
          <w:bCs/>
          <w:sz w:val="24"/>
          <w:szCs w:val="24"/>
        </w:rPr>
        <w:t>Разновозрастная группа: «</w:t>
      </w:r>
      <w:r w:rsidRPr="00A94283">
        <w:rPr>
          <w:rFonts w:ascii="Times New Roman" w:hAnsi="Times New Roman"/>
          <w:bCs/>
          <w:sz w:val="24"/>
          <w:szCs w:val="24"/>
          <w:lang w:val="kk-KZ"/>
        </w:rPr>
        <w:t>Күншуақ</w:t>
      </w:r>
      <w:r w:rsidRPr="00A94283">
        <w:rPr>
          <w:rFonts w:ascii="Times New Roman" w:hAnsi="Times New Roman"/>
          <w:bCs/>
          <w:sz w:val="24"/>
          <w:szCs w:val="24"/>
        </w:rPr>
        <w:t>» (</w:t>
      </w:r>
      <w:r w:rsidR="00A94283">
        <w:rPr>
          <w:rFonts w:ascii="Times New Roman" w:hAnsi="Times New Roman"/>
          <w:bCs/>
          <w:sz w:val="24"/>
          <w:szCs w:val="24"/>
          <w:lang w:val="kk-KZ"/>
        </w:rPr>
        <w:t xml:space="preserve">дети </w:t>
      </w:r>
      <w:r w:rsidR="00A94283" w:rsidRPr="00194EC5">
        <w:rPr>
          <w:rFonts w:ascii="Times New Roman" w:hAnsi="Times New Roman"/>
          <w:bCs/>
          <w:sz w:val="24"/>
          <w:szCs w:val="24"/>
        </w:rPr>
        <w:t>3 лет</w:t>
      </w:r>
      <w:r w:rsidRPr="00A94283">
        <w:rPr>
          <w:rFonts w:ascii="Times New Roman" w:hAnsi="Times New Roman"/>
          <w:bCs/>
          <w:sz w:val="24"/>
          <w:szCs w:val="24"/>
        </w:rPr>
        <w:t>)</w:t>
      </w:r>
    </w:p>
    <w:p w14:paraId="2559FB3F" w14:textId="77777777" w:rsidR="00A94283" w:rsidRPr="00A94283" w:rsidRDefault="00A94283" w:rsidP="00E12F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5"/>
        <w:tblW w:w="15877" w:type="dxa"/>
        <w:tblInd w:w="-147" w:type="dxa"/>
        <w:tblLook w:val="04A0" w:firstRow="1" w:lastRow="0" w:firstColumn="1" w:lastColumn="0" w:noHBand="0" w:noVBand="1"/>
      </w:tblPr>
      <w:tblGrid>
        <w:gridCol w:w="2311"/>
        <w:gridCol w:w="3501"/>
        <w:gridCol w:w="3497"/>
        <w:gridCol w:w="3225"/>
        <w:gridCol w:w="3343"/>
      </w:tblGrid>
      <w:tr w:rsidR="00E12F85" w14:paraId="60A0ACD3" w14:textId="77777777" w:rsidTr="00771BDE">
        <w:tc>
          <w:tcPr>
            <w:tcW w:w="2311" w:type="dxa"/>
          </w:tcPr>
          <w:p w14:paraId="490B13AC" w14:textId="77777777" w:rsidR="00E12F85" w:rsidRPr="00746ABD" w:rsidRDefault="00E12F85" w:rsidP="00771BDE">
            <w:pPr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501" w:type="dxa"/>
          </w:tcPr>
          <w:p w14:paraId="48FE7CFC" w14:textId="77777777" w:rsidR="00E12F85" w:rsidRPr="00746ABD" w:rsidRDefault="00E12F85" w:rsidP="00771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14:paraId="660D9EAB" w14:textId="77777777" w:rsidR="00E12F85" w:rsidRPr="00746ABD" w:rsidRDefault="00E12F85" w:rsidP="00771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(октябрь-декабрь)</w:t>
            </w:r>
          </w:p>
        </w:tc>
        <w:tc>
          <w:tcPr>
            <w:tcW w:w="3497" w:type="dxa"/>
          </w:tcPr>
          <w:p w14:paraId="338CFF22" w14:textId="77777777" w:rsidR="00E12F85" w:rsidRPr="00746ABD" w:rsidRDefault="00E12F85" w:rsidP="00771BD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25" w:type="dxa"/>
          </w:tcPr>
          <w:p w14:paraId="43247C3D" w14:textId="77777777" w:rsidR="00E12F85" w:rsidRPr="00746ABD" w:rsidRDefault="00E12F85" w:rsidP="00771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 xml:space="preserve">Развивающие, корректирующие мероприятия по результатам итогового контроля </w:t>
            </w:r>
          </w:p>
          <w:p w14:paraId="69BF1589" w14:textId="77777777" w:rsidR="00E12F85" w:rsidRPr="00746ABD" w:rsidRDefault="00E12F85" w:rsidP="00771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(июнь-июль)</w:t>
            </w:r>
          </w:p>
        </w:tc>
        <w:tc>
          <w:tcPr>
            <w:tcW w:w="3343" w:type="dxa"/>
          </w:tcPr>
          <w:p w14:paraId="62AA1FC1" w14:textId="77777777" w:rsidR="00E12F85" w:rsidRPr="00746ABD" w:rsidRDefault="00E12F85" w:rsidP="00771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Выводы.</w:t>
            </w:r>
          </w:p>
          <w:p w14:paraId="33911A09" w14:textId="77777777" w:rsidR="00E12F85" w:rsidRPr="00746ABD" w:rsidRDefault="00E12F85" w:rsidP="00771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01C31" w14:paraId="3E94F7A1" w14:textId="77777777" w:rsidTr="00771BDE">
        <w:tc>
          <w:tcPr>
            <w:tcW w:w="2311" w:type="dxa"/>
          </w:tcPr>
          <w:p w14:paraId="0F130787" w14:textId="77777777" w:rsidR="00D01C31" w:rsidRPr="00746ABD" w:rsidRDefault="00D01C31" w:rsidP="00D01C3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Физические качества</w:t>
            </w:r>
          </w:p>
        </w:tc>
        <w:tc>
          <w:tcPr>
            <w:tcW w:w="3501" w:type="dxa"/>
          </w:tcPr>
          <w:p w14:paraId="68147698" w14:textId="6F11B15A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C31">
              <w:rPr>
                <w:rFonts w:ascii="Times New Roman" w:hAnsi="Times New Roman"/>
                <w:sz w:val="20"/>
                <w:szCs w:val="20"/>
              </w:rPr>
              <w:t>Учить ползать по ограниченной плоскости, под различные предметы.</w:t>
            </w:r>
          </w:p>
        </w:tc>
        <w:tc>
          <w:tcPr>
            <w:tcW w:w="3497" w:type="dxa"/>
          </w:tcPr>
          <w:p w14:paraId="74169A07" w14:textId="63E33DE1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</w:t>
            </w:r>
            <w:r w:rsidRPr="00D01C31">
              <w:rPr>
                <w:rFonts w:ascii="Times New Roman" w:hAnsi="Times New Roman"/>
                <w:sz w:val="20"/>
                <w:szCs w:val="20"/>
              </w:rPr>
              <w:t xml:space="preserve"> лазать по гимнастической стенке и спускаться по ней.</w:t>
            </w:r>
          </w:p>
        </w:tc>
        <w:tc>
          <w:tcPr>
            <w:tcW w:w="3225" w:type="dxa"/>
          </w:tcPr>
          <w:p w14:paraId="22200591" w14:textId="22F80B7B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</w:tcPr>
          <w:p w14:paraId="41824B71" w14:textId="14087187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C31" w14:paraId="53A72BFE" w14:textId="77777777" w:rsidTr="00771BDE">
        <w:tc>
          <w:tcPr>
            <w:tcW w:w="2311" w:type="dxa"/>
          </w:tcPr>
          <w:p w14:paraId="73ECC390" w14:textId="77777777" w:rsidR="00D01C31" w:rsidRPr="00746ABD" w:rsidRDefault="00D01C31" w:rsidP="00D01C3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Коммуникативные качества</w:t>
            </w:r>
          </w:p>
        </w:tc>
        <w:tc>
          <w:tcPr>
            <w:tcW w:w="3501" w:type="dxa"/>
          </w:tcPr>
          <w:p w14:paraId="5D17509D" w14:textId="2EE6BB5D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C31">
              <w:rPr>
                <w:rFonts w:ascii="Times New Roman" w:hAnsi="Times New Roman"/>
                <w:sz w:val="20"/>
                <w:szCs w:val="20"/>
              </w:rPr>
              <w:t>Учить рассматривать картинки в книге, отвечать на вопросы по их содержанию.</w:t>
            </w:r>
          </w:p>
        </w:tc>
        <w:tc>
          <w:tcPr>
            <w:tcW w:w="3497" w:type="dxa"/>
          </w:tcPr>
          <w:p w14:paraId="627C870D" w14:textId="2CCB0495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</w:t>
            </w:r>
            <w:r w:rsidRPr="00D01C31">
              <w:rPr>
                <w:rFonts w:ascii="Times New Roman" w:hAnsi="Times New Roman"/>
                <w:sz w:val="20"/>
                <w:szCs w:val="20"/>
              </w:rPr>
              <w:t>обыгрывать роли знакомых персонажей во время свободной игры.</w:t>
            </w:r>
          </w:p>
        </w:tc>
        <w:tc>
          <w:tcPr>
            <w:tcW w:w="3225" w:type="dxa"/>
          </w:tcPr>
          <w:p w14:paraId="5E55ECC4" w14:textId="610B5402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</w:tcPr>
          <w:p w14:paraId="2168FC63" w14:textId="20DD3372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C31" w14:paraId="7FAADED8" w14:textId="77777777" w:rsidTr="00771BDE">
        <w:tc>
          <w:tcPr>
            <w:tcW w:w="2311" w:type="dxa"/>
          </w:tcPr>
          <w:p w14:paraId="4F4F9ACC" w14:textId="77777777" w:rsidR="00D01C31" w:rsidRPr="00746ABD" w:rsidRDefault="00D01C31" w:rsidP="00D01C3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Познавательные и интеллектуальные навыки</w:t>
            </w:r>
          </w:p>
        </w:tc>
        <w:tc>
          <w:tcPr>
            <w:tcW w:w="3501" w:type="dxa"/>
          </w:tcPr>
          <w:p w14:paraId="3BF250B0" w14:textId="10F540D0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C31">
              <w:rPr>
                <w:rFonts w:ascii="Times New Roman" w:hAnsi="Times New Roman"/>
                <w:sz w:val="20"/>
                <w:szCs w:val="20"/>
              </w:rPr>
              <w:t>Учить находить предметы по цвету, размеру по указанию взрослых.</w:t>
            </w:r>
          </w:p>
        </w:tc>
        <w:tc>
          <w:tcPr>
            <w:tcW w:w="3497" w:type="dxa"/>
          </w:tcPr>
          <w:p w14:paraId="5A0E3BD7" w14:textId="36E7F0F3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</w:t>
            </w:r>
            <w:r w:rsidRPr="00D01C31">
              <w:rPr>
                <w:rFonts w:ascii="Times New Roman" w:hAnsi="Times New Roman"/>
                <w:sz w:val="20"/>
                <w:szCs w:val="20"/>
              </w:rPr>
              <w:t xml:space="preserve"> сравнивать группы равных и неравных предметов.</w:t>
            </w:r>
          </w:p>
        </w:tc>
        <w:tc>
          <w:tcPr>
            <w:tcW w:w="3225" w:type="dxa"/>
          </w:tcPr>
          <w:p w14:paraId="6F1A8104" w14:textId="21EE5AE1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</w:tcPr>
          <w:p w14:paraId="66D47574" w14:textId="0AA2C864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C31" w14:paraId="6D57614F" w14:textId="77777777" w:rsidTr="00771BDE">
        <w:tc>
          <w:tcPr>
            <w:tcW w:w="2311" w:type="dxa"/>
          </w:tcPr>
          <w:p w14:paraId="59340066" w14:textId="77777777" w:rsidR="00D01C31" w:rsidRPr="00746ABD" w:rsidRDefault="00D01C31" w:rsidP="00D01C3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 xml:space="preserve">Развитие творческих навыков, </w:t>
            </w:r>
            <w:r w:rsidRPr="00746ABD">
              <w:rPr>
                <w:rFonts w:ascii="Times New Roman" w:hAnsi="Times New Roman" w:cs="Times New Roman"/>
                <w:b/>
              </w:rPr>
              <w:lastRenderedPageBreak/>
              <w:t>исследовательской деятельности</w:t>
            </w:r>
          </w:p>
        </w:tc>
        <w:tc>
          <w:tcPr>
            <w:tcW w:w="3501" w:type="dxa"/>
          </w:tcPr>
          <w:p w14:paraId="3B0033AE" w14:textId="22CB61EA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C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 размещать и составлять простые композиции на фланелеграфе. </w:t>
            </w:r>
          </w:p>
        </w:tc>
        <w:tc>
          <w:tcPr>
            <w:tcW w:w="3497" w:type="dxa"/>
          </w:tcPr>
          <w:p w14:paraId="11CB5FE6" w14:textId="34CA8F87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</w:t>
            </w:r>
            <w:r w:rsidRPr="00D01C31">
              <w:rPr>
                <w:rFonts w:ascii="Times New Roman" w:hAnsi="Times New Roman"/>
                <w:sz w:val="20"/>
                <w:szCs w:val="20"/>
              </w:rPr>
              <w:t xml:space="preserve"> самостоятельно лепить предметы и украшения.</w:t>
            </w:r>
          </w:p>
        </w:tc>
        <w:tc>
          <w:tcPr>
            <w:tcW w:w="3225" w:type="dxa"/>
          </w:tcPr>
          <w:p w14:paraId="422AAB2F" w14:textId="22C38923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</w:tcPr>
          <w:p w14:paraId="79F5FF7D" w14:textId="50212634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C31" w14:paraId="37C0D549" w14:textId="77777777" w:rsidTr="00771BDE">
        <w:tc>
          <w:tcPr>
            <w:tcW w:w="2311" w:type="dxa"/>
          </w:tcPr>
          <w:p w14:paraId="4C3CFA20" w14:textId="77777777" w:rsidR="00D01C31" w:rsidRPr="00746ABD" w:rsidRDefault="00D01C31" w:rsidP="00D01C3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6ABD">
              <w:rPr>
                <w:rFonts w:ascii="Times New Roman" w:hAnsi="Times New Roman" w:cs="Times New Roman"/>
                <w:b/>
              </w:rPr>
              <w:t>Формирование социально-эмоциональных навыков</w:t>
            </w:r>
          </w:p>
        </w:tc>
        <w:tc>
          <w:tcPr>
            <w:tcW w:w="3501" w:type="dxa"/>
          </w:tcPr>
          <w:p w14:paraId="5A548327" w14:textId="65988C59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C31">
              <w:rPr>
                <w:rFonts w:ascii="Times New Roman" w:hAnsi="Times New Roman"/>
                <w:sz w:val="20"/>
                <w:szCs w:val="20"/>
              </w:rPr>
              <w:t>Учить подражать взрослым, выполняя простые бытовые действия.</w:t>
            </w:r>
          </w:p>
        </w:tc>
        <w:tc>
          <w:tcPr>
            <w:tcW w:w="3497" w:type="dxa"/>
          </w:tcPr>
          <w:p w14:paraId="77384DB9" w14:textId="284D1BE8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C31">
              <w:rPr>
                <w:rFonts w:ascii="Times New Roman" w:hAnsi="Times New Roman"/>
                <w:sz w:val="20"/>
                <w:szCs w:val="20"/>
              </w:rPr>
              <w:t>Формировать интерес к предметам и явлениям живой и неживой природы.</w:t>
            </w:r>
          </w:p>
        </w:tc>
        <w:tc>
          <w:tcPr>
            <w:tcW w:w="3225" w:type="dxa"/>
          </w:tcPr>
          <w:p w14:paraId="460ABB40" w14:textId="79C05E01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</w:tcPr>
          <w:p w14:paraId="24BE68A2" w14:textId="4270BAF0" w:rsidR="00D01C31" w:rsidRPr="00D01C31" w:rsidRDefault="00D01C31" w:rsidP="00D01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0A132B" w14:textId="77777777" w:rsidR="00BB2E31" w:rsidRDefault="00BB2E31" w:rsidP="00284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C6A26B" w14:textId="735E2A68" w:rsidR="00A67CE3" w:rsidRDefault="00A67CE3" w:rsidP="00A67CE3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ая карта развития ребенка на 2023-2024 учебный год (старшая группа)</w:t>
      </w:r>
    </w:p>
    <w:p w14:paraId="7151A88D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 ребенка: Абакумова Таисия. Дата рождения ребенка: 25.03.2019г</w:t>
      </w:r>
    </w:p>
    <w:p w14:paraId="64BC2693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возрастная группа: «</w:t>
      </w:r>
      <w:r>
        <w:rPr>
          <w:rFonts w:ascii="Times New Roman" w:hAnsi="Times New Roman"/>
          <w:sz w:val="24"/>
          <w:szCs w:val="24"/>
          <w:lang w:val="kk-KZ"/>
        </w:rPr>
        <w:t>Күншуақ</w:t>
      </w:r>
      <w:r>
        <w:rPr>
          <w:rFonts w:ascii="Times New Roman" w:hAnsi="Times New Roman"/>
          <w:sz w:val="24"/>
          <w:szCs w:val="24"/>
        </w:rPr>
        <w:t>» (дети 4-х лет)</w:t>
      </w:r>
    </w:p>
    <w:p w14:paraId="2120D143" w14:textId="77777777" w:rsidR="00A67CE3" w:rsidRDefault="00A67CE3" w:rsidP="00A67C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3653"/>
        <w:gridCol w:w="3399"/>
        <w:gridCol w:w="3399"/>
        <w:gridCol w:w="3286"/>
      </w:tblGrid>
      <w:tr w:rsidR="00A67CE3" w14:paraId="5CAD8B1D" w14:textId="77777777" w:rsidTr="00A67CE3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B47C" w14:textId="77777777" w:rsidR="00A67CE3" w:rsidRDefault="00A67CE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B4EB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62953DF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октябрь-декабрь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5AD6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A200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азвивающие, корректирующие мероприятия по результатам итогового контроля </w:t>
            </w:r>
          </w:p>
          <w:p w14:paraId="6693C72B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июнь-июль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AF69" w14:textId="77777777" w:rsidR="00A67CE3" w:rsidRDefault="00A67CE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воды.</w:t>
            </w:r>
          </w:p>
          <w:p w14:paraId="6EF23379" w14:textId="77777777" w:rsidR="00A67CE3" w:rsidRDefault="00A67CE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67CE3" w14:paraId="70D92420" w14:textId="77777777" w:rsidTr="00A67CE3">
        <w:trPr>
          <w:trHeight w:val="30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AF94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изические качеств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84A7" w14:textId="77777777" w:rsidR="00A67CE3" w:rsidRDefault="00A67CE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Формировать умение ходить носках, поднимая колени вверх, полусидя, ходить, по одному, по кругу, на носках, бегать в разные стороны, вокруг предметов, разбегаясь оборачиватьс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ироват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умение.</w:t>
            </w:r>
          </w:p>
          <w:p w14:paraId="5C87C3DF" w14:textId="77777777" w:rsidR="00A67CE3" w:rsidRDefault="00A67CE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Формировать умение ползать между предметами, лазать по гимнастической стенке и спускаться с нее формировать умение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2D9B" w14:textId="77777777" w:rsidR="00A67CE3" w:rsidRDefault="00A67CE3">
            <w:pPr>
              <w:spacing w:after="0" w:line="256" w:lineRule="auto"/>
              <w:ind w:right="7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реплять умение ходить на пятках, на наружных сторонах стоп, приставным шагом, чередуя ходьбу с бегом, прыжками, меняя направление и темп.</w:t>
            </w:r>
          </w:p>
          <w:p w14:paraId="3A4C8D38" w14:textId="77777777" w:rsidR="00A67CE3" w:rsidRDefault="00A67CE3">
            <w:pPr>
              <w:spacing w:after="0" w:line="256" w:lineRule="auto"/>
              <w:ind w:right="75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реплять умение ходить по линии, веревке, доске, гимнастической скамейке, бревну сохраняя равновесия.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6521" w14:textId="77777777" w:rsidR="00A67CE3" w:rsidRDefault="00A67CE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56EB" w14:textId="77777777" w:rsidR="00A67CE3" w:rsidRDefault="00A67CE3">
            <w:pPr>
              <w:spacing w:after="0" w:line="256" w:lineRule="auto"/>
              <w:ind w:left="11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67CE3" w14:paraId="6573799A" w14:textId="77777777" w:rsidTr="00A67CE3">
        <w:trPr>
          <w:trHeight w:val="212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C6A7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муникативные качеств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C537" w14:textId="77777777" w:rsidR="00A67CE3" w:rsidRDefault="00A67CE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Закреплять умение произносить четко гласные и некоторые согласные звуки.</w:t>
            </w:r>
          </w:p>
          <w:p w14:paraId="396AB2EF" w14:textId="77777777" w:rsidR="00A67CE3" w:rsidRDefault="00A67CE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Закреплять умение отвечать на различные вопросы, касающиеся окружающей среды.</w:t>
            </w:r>
          </w:p>
          <w:p w14:paraId="4D5F6080" w14:textId="77777777" w:rsidR="00A67CE3" w:rsidRDefault="00A67CE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Закреплять умение рассказывать о том, что слышал, видел, что делал сам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FAFF" w14:textId="77777777" w:rsidR="00A67CE3" w:rsidRDefault="00A67CE3">
            <w:pPr>
              <w:spacing w:after="0" w:line="256" w:lineRule="auto"/>
              <w:ind w:right="7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реплять желание соблюдать первоначальные навыки личной гигиены, следить за своим внешним видом.</w:t>
            </w:r>
          </w:p>
          <w:p w14:paraId="037AE314" w14:textId="77777777" w:rsidR="00A67CE3" w:rsidRDefault="00A67CE3">
            <w:pPr>
              <w:spacing w:after="0" w:line="256" w:lineRule="auto"/>
              <w:ind w:right="75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реплять умение правильно произносить гласные и согласные звуки, подбирать устно слова на определенный звук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2F6" w14:textId="77777777" w:rsidR="00A67CE3" w:rsidRDefault="00A67CE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BFCA" w14:textId="77777777" w:rsidR="00A67CE3" w:rsidRDefault="00A67CE3">
            <w:pPr>
              <w:spacing w:after="0" w:line="256" w:lineRule="auto"/>
              <w:ind w:left="11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67CE3" w14:paraId="1EBF7AEA" w14:textId="77777777" w:rsidTr="00A67CE3">
        <w:trPr>
          <w:trHeight w:val="42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0541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знавательные и интеллектуальные навык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4F35" w14:textId="77777777" w:rsidR="00A67CE3" w:rsidRDefault="00A67CE3">
            <w:pPr>
              <w:pStyle w:val="a4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еплять умение различать понятие «один», «много».</w:t>
            </w:r>
          </w:p>
          <w:p w14:paraId="14DE4766" w14:textId="77777777" w:rsidR="00A67CE3" w:rsidRDefault="00A67CE3">
            <w:pPr>
              <w:pStyle w:val="a4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еплять умение стремиться узнавать новое, изучать вещи с интересом и удовольствием.</w:t>
            </w:r>
          </w:p>
          <w:p w14:paraId="2E65CECD" w14:textId="77777777" w:rsidR="00A67CE3" w:rsidRDefault="00A67CE3">
            <w:pPr>
              <w:pStyle w:val="a4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еплять умение сравнивать предметы по длине, ширине, высоте, величине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5D0A" w14:textId="77777777" w:rsidR="00A67CE3" w:rsidRDefault="00A67CE3">
            <w:pPr>
              <w:pStyle w:val="a4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еплять умение считать в пределах 5-ти, называть числа по порядку.</w:t>
            </w:r>
          </w:p>
          <w:p w14:paraId="38ECFA33" w14:textId="77777777" w:rsidR="00A67CE3" w:rsidRDefault="00A67CE3">
            <w:pPr>
              <w:pStyle w:val="a4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еплять навыки сравнения 2-3 предметов разной величины (по длине, высоте, ширине, толщине) в возрастающем и убывающем порядке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4323" w14:textId="77777777" w:rsidR="00A67CE3" w:rsidRDefault="00A67CE3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9EB0" w14:textId="77777777" w:rsidR="00A67CE3" w:rsidRDefault="00A67CE3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CE3" w14:paraId="31268EEC" w14:textId="77777777" w:rsidTr="00A67CE3">
        <w:trPr>
          <w:trHeight w:val="69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2698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68EB" w14:textId="77777777" w:rsidR="00A67CE3" w:rsidRDefault="00A67CE3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eastAsia="en-US"/>
              </w:rPr>
              <w:t>Закреплять умение лепить растения и животных путем объединения, сжатия и соединения нескольких частей.</w:t>
            </w:r>
          </w:p>
          <w:p w14:paraId="5319AEBA" w14:textId="77777777" w:rsidR="00A67CE3" w:rsidRDefault="00A67CE3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eastAsia="en-US"/>
              </w:rPr>
              <w:t>Закреплять умение самостоятельно лепить предметы и украшения.</w:t>
            </w:r>
          </w:p>
          <w:p w14:paraId="1B50E79F" w14:textId="77777777" w:rsidR="00A67CE3" w:rsidRDefault="00A67CE3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eastAsia="en-US"/>
              </w:rPr>
              <w:t>Закреплять умение соблюдать технику безопасности при лепке.</w:t>
            </w:r>
          </w:p>
          <w:p w14:paraId="09D26E45" w14:textId="77777777" w:rsidR="00A67CE3" w:rsidRDefault="00A67CE3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eastAsia="en-US"/>
              </w:rPr>
              <w:t xml:space="preserve">Закреплять умение конструировать из крупного и мелкого строительного материала, по образцу и собственного замысла. </w:t>
            </w:r>
          </w:p>
          <w:p w14:paraId="68DD06AF" w14:textId="77777777" w:rsidR="00A67CE3" w:rsidRDefault="00A67CE3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eastAsia="en-US"/>
              </w:rPr>
              <w:t xml:space="preserve">Закреплять умение различать геометрические формы, украшать их орнаментами.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5B91" w14:textId="77777777" w:rsidR="00A67CE3" w:rsidRDefault="00A67CE3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реплять умение изучать скульптурный предмет взяв в руки, пытаться придать ему характерные черты.</w:t>
            </w:r>
          </w:p>
          <w:p w14:paraId="4603840B" w14:textId="77777777" w:rsidR="00A67CE3" w:rsidRDefault="00A67CE3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реплять навыки лепки предметов из нескольких частей, учитывая их расположение, соблюдая пропорции, соединяя части.</w:t>
            </w:r>
          </w:p>
          <w:p w14:paraId="0FED86F3" w14:textId="77777777" w:rsidR="00A67CE3" w:rsidRDefault="00A67CE3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репить участие в коллективной работе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C071" w14:textId="77777777" w:rsidR="00A67CE3" w:rsidRDefault="00A67C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051" w14:textId="77777777" w:rsidR="00A67CE3" w:rsidRDefault="00A67CE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67CE3" w14:paraId="765F228A" w14:textId="77777777" w:rsidTr="00A67CE3">
        <w:trPr>
          <w:trHeight w:val="216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AFC1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ормирование социально-эмоциональных навыков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458C" w14:textId="77777777" w:rsidR="00A67CE3" w:rsidRDefault="00A67CE3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реплять умение называть имена членов семьи и близких ему людей.</w:t>
            </w:r>
          </w:p>
          <w:p w14:paraId="4A9CDBCF" w14:textId="77777777" w:rsidR="00A67CE3" w:rsidRDefault="00A67CE3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реплять умение знать и называть транспортные средства, простые правила для пешеходов и пассажиров транспорта.</w:t>
            </w:r>
          </w:p>
          <w:p w14:paraId="7EA966C4" w14:textId="77777777" w:rsidR="00A67CE3" w:rsidRDefault="00A67CE3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реплять простые представления о хороших и плохих поступках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73D9" w14:textId="77777777" w:rsidR="00A67CE3" w:rsidRDefault="00A67CE3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реплять умение воспринимать себя как взрослого, позволять себе открыто выражать свое мнение, считаться с ним, уважать себя.</w:t>
            </w:r>
          </w:p>
          <w:p w14:paraId="61E13567" w14:textId="77777777" w:rsidR="00A67CE3" w:rsidRDefault="00A67CE3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реплять знания о профессии и труде взрослых, членов семьи, проявлять интерес, стараться ответственно выполнять задание.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E00" w14:textId="77777777" w:rsidR="00A67CE3" w:rsidRDefault="00A67C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F9F5" w14:textId="77777777" w:rsidR="00A67CE3" w:rsidRDefault="00A67CE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3ABCEF9C" w14:textId="77777777" w:rsidR="00A67CE3" w:rsidRDefault="00A67CE3" w:rsidP="00A67CE3">
      <w:pPr>
        <w:tabs>
          <w:tab w:val="center" w:pos="8008"/>
          <w:tab w:val="left" w:pos="12892"/>
        </w:tabs>
        <w:spacing w:after="0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7D4107AA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 ребенка: Есекеев Кирим. Дата рождения ребенка: 26.01.2019г</w:t>
      </w:r>
    </w:p>
    <w:p w14:paraId="42CFF659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возрастная группа: «</w:t>
      </w:r>
      <w:r>
        <w:rPr>
          <w:rFonts w:ascii="Times New Roman" w:hAnsi="Times New Roman"/>
          <w:sz w:val="24"/>
          <w:szCs w:val="24"/>
          <w:lang w:val="kk-KZ"/>
        </w:rPr>
        <w:t>Күншуақ</w:t>
      </w:r>
      <w:r>
        <w:rPr>
          <w:rFonts w:ascii="Times New Roman" w:hAnsi="Times New Roman"/>
          <w:sz w:val="24"/>
          <w:szCs w:val="24"/>
        </w:rPr>
        <w:t>» (дети 4-х лет)</w:t>
      </w:r>
    </w:p>
    <w:p w14:paraId="3F2A9C42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5877" w:type="dxa"/>
        <w:tblInd w:w="108" w:type="dxa"/>
        <w:tblLook w:val="04A0" w:firstRow="1" w:lastRow="0" w:firstColumn="1" w:lastColumn="0" w:noHBand="0" w:noVBand="1"/>
      </w:tblPr>
      <w:tblGrid>
        <w:gridCol w:w="2168"/>
        <w:gridCol w:w="3674"/>
        <w:gridCol w:w="3392"/>
        <w:gridCol w:w="3253"/>
        <w:gridCol w:w="3390"/>
      </w:tblGrid>
      <w:tr w:rsidR="00A67CE3" w14:paraId="2F3EE0E8" w14:textId="77777777" w:rsidTr="00A67CE3">
        <w:trPr>
          <w:trHeight w:val="111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6757" w14:textId="77777777" w:rsidR="00A67CE3" w:rsidRDefault="00A67CE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6CDE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B634894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октябрь-декабрь)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3DFE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063A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азвивающие, корректирующие мероприятия по результатам итогового контроля </w:t>
            </w:r>
          </w:p>
          <w:p w14:paraId="3A9AA774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июнь-июль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273" w14:textId="77777777" w:rsidR="00A67CE3" w:rsidRDefault="00A67CE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воды.</w:t>
            </w:r>
          </w:p>
          <w:p w14:paraId="3894604B" w14:textId="77777777" w:rsidR="00A67CE3" w:rsidRDefault="00A67CE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67CE3" w14:paraId="2A5B051B" w14:textId="77777777" w:rsidTr="00A67CE3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FEF2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изические качеств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5B83" w14:textId="77777777" w:rsidR="00A67CE3" w:rsidRDefault="00A67CE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Формировать умение ходить носках, поднимая колени вверх, полусидя, ходить, по одному, по кругу, на носках, бегать в разные стороны, вокруг предметов, разбегаясь оборачиватьс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ироват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умение.</w:t>
            </w:r>
          </w:p>
          <w:p w14:paraId="52568303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iCs/>
                <w:noProof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Cs/>
                <w:noProof/>
                <w:sz w:val="18"/>
                <w:szCs w:val="18"/>
                <w:lang w:eastAsia="en-US"/>
              </w:rPr>
              <w:t>Закреплять умение обладать начальными навыками самообслуживания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DC6F" w14:textId="77777777" w:rsidR="00A67CE3" w:rsidRDefault="00A67CE3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реплять умение ходить на пятках, на наружных сторонах стоп, приставным шагом, чередуя ходьбу с бегом, прыжками, меняя направление и темп. </w:t>
            </w:r>
          </w:p>
          <w:p w14:paraId="28D18011" w14:textId="77777777" w:rsidR="00A67CE3" w:rsidRDefault="00A67CE3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реплять умение ходить по линии, веревке, доске, гимнастической скамейке, бревну сохраняя равновесие.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DBAE" w14:textId="77777777" w:rsidR="00A67CE3" w:rsidRDefault="00A67C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AF8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7FC5B3B3" w14:textId="77777777" w:rsidTr="00A67CE3">
        <w:trPr>
          <w:trHeight w:val="1416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9DC7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Коммуникативные качеств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7AEA" w14:textId="77777777" w:rsidR="00A67CE3" w:rsidRDefault="00A67CE3">
            <w:pPr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val="kk-KZ" w:eastAsia="en-US"/>
              </w:rPr>
            </w:pP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val="kk-KZ" w:eastAsia="en-US"/>
              </w:rPr>
              <w:t>Формировать умение слушать и понимать содержание литературных произведений, эмоционально воспринимать сюжет, сопереживать героям.</w:t>
            </w:r>
          </w:p>
          <w:p w14:paraId="2FDC2F83" w14:textId="77777777" w:rsidR="00A67CE3" w:rsidRDefault="00A67CE3">
            <w:pPr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val="kk-KZ" w:eastAsia="en-US"/>
              </w:rPr>
            </w:pP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  <w:lang w:val="kk-KZ" w:eastAsia="en-US"/>
              </w:rPr>
              <w:t>Формировать умение обыгрывать вместе со взрослыми сказки, простые сценки, роли знакомых персонажей во время свободной игры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8507" w14:textId="77777777" w:rsidR="00A67CE3" w:rsidRDefault="00A67CE3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должать формировать навык соблюдения последовательности сюжетной линии при повторении содержания произведения.</w:t>
            </w:r>
          </w:p>
          <w:p w14:paraId="7A5723DC" w14:textId="77777777" w:rsidR="00A67CE3" w:rsidRDefault="00A67CE3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должать формировать умение рассматривать самостоятельно иллюстрации в книге, составлять сказку, рассказ. 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ADF6" w14:textId="77777777" w:rsidR="00A67CE3" w:rsidRDefault="00A67C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A257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6CB46766" w14:textId="77777777" w:rsidTr="00A67CE3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E0E6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знавательные и интеллектуальные навыки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AF99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умение стремиться узнавать новое, изучать вещи с интересом и удовольствием.</w:t>
            </w:r>
          </w:p>
          <w:p w14:paraId="21404478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сравнивать предметы по длине, ширине, высоте, величине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78CD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креплять умение исследовать формы геометрических фигур, используя зрение и осязание, различать и называть геометрические фигуры и тела. </w:t>
            </w:r>
          </w:p>
          <w:p w14:paraId="501A15B5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креплять умение различать части суток, знать их характерные особенности.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944D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15C1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2DF844AC" w14:textId="77777777" w:rsidTr="00A67CE3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AF89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витие творческих навыков, исследовательской деятельности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01CD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креплять умение владеть начальными навыками техники наклеивания. </w:t>
            </w:r>
          </w:p>
          <w:p w14:paraId="4507BF95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выбирать готовые фигуры из цветной бумаги в соответствии с изображаемыми предметами.</w:t>
            </w:r>
          </w:p>
          <w:p w14:paraId="554D941D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размещать и склеивать крупные и мелкие элементы, подготовленные взрослыми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0656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лепить из глины, пластилина, пластической массы знакомые предметы с использованием разных приемов.</w:t>
            </w:r>
          </w:p>
          <w:p w14:paraId="2C57D701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должать формировать умение составлять узоры из элементов казахского орнамента, при помощи геометрических форм, чередовать их, последовательно наклеивать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F8F6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C6A9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78DD553F" w14:textId="77777777" w:rsidTr="00A67CE3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36F4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ормирование социально-эмоциональных навыков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F885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первоначальные представления о городе и поселке, столице Республики Казахстан, государственных символах.</w:t>
            </w:r>
          </w:p>
          <w:p w14:paraId="7399E3E6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ормировать умение наблюдать за обитателями уголка природы, соблюдать правила безопасного поведения в группе, на прогулке и на природе. 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E9BC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знания о профессиях и труде взрослых, членов семьи, проявлять интерес, стараться ответственно выполнять задание.</w:t>
            </w:r>
          </w:p>
          <w:p w14:paraId="43BBC2D0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одолжать развивать умение знать и называть свою родину, с уважением относится к государственным символам (флаг, герб, гимн), гордится своей Родиной Республикой Казахстан. 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8699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57AE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E1C4413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6C8635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 ребенка: Калиева Назира. Дата рождения ребенка: 27.04.2019г</w:t>
      </w:r>
    </w:p>
    <w:p w14:paraId="4765A261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возрастная группа: «</w:t>
      </w:r>
      <w:r>
        <w:rPr>
          <w:rFonts w:ascii="Times New Roman" w:hAnsi="Times New Roman"/>
          <w:sz w:val="24"/>
          <w:szCs w:val="24"/>
          <w:lang w:val="kk-KZ"/>
        </w:rPr>
        <w:t>Күншуақ</w:t>
      </w:r>
      <w:r>
        <w:rPr>
          <w:rFonts w:ascii="Times New Roman" w:hAnsi="Times New Roman"/>
          <w:sz w:val="24"/>
          <w:szCs w:val="24"/>
        </w:rPr>
        <w:t>» (дети 4-х лет)</w:t>
      </w:r>
    </w:p>
    <w:p w14:paraId="21133849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5877" w:type="dxa"/>
        <w:tblInd w:w="108" w:type="dxa"/>
        <w:tblLook w:val="04A0" w:firstRow="1" w:lastRow="0" w:firstColumn="1" w:lastColumn="0" w:noHBand="0" w:noVBand="1"/>
      </w:tblPr>
      <w:tblGrid>
        <w:gridCol w:w="2311"/>
        <w:gridCol w:w="3636"/>
        <w:gridCol w:w="3362"/>
        <w:gridCol w:w="3225"/>
        <w:gridCol w:w="3343"/>
      </w:tblGrid>
      <w:tr w:rsidR="00A67CE3" w14:paraId="27C7890B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0236" w14:textId="77777777" w:rsidR="00A67CE3" w:rsidRDefault="00A67CE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CC93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7AD0016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октябрь-декабрь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4048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E067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азвивающие, корректирующие мероприятия по результатам итогового контроля </w:t>
            </w:r>
          </w:p>
          <w:p w14:paraId="71D48583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июнь-июль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F857" w14:textId="77777777" w:rsidR="00A67CE3" w:rsidRDefault="00A67CE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воды.</w:t>
            </w:r>
          </w:p>
          <w:p w14:paraId="4FCDDDEC" w14:textId="77777777" w:rsidR="00A67CE3" w:rsidRDefault="00A67CE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67CE3" w14:paraId="64797143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35ED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изические качеств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9126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ормировать умение ходить на носках, поднимая колени вверх, полусидя, ходить по одному, по кругу, на носках, бегать в разные стороны, вокруг предметов, разбегаясь оборачиваться формировать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умение.</w:t>
            </w:r>
          </w:p>
          <w:p w14:paraId="337346A8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умение ползать между предметами, лазать по гимнастической стенке и спускаться с неё формировать умение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6B6D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Учить прыгать на месте на двух ногах, с продвижением вперед, с высоты и в длину, бросать предметы правой и левой рукой, в горизонтальную и вертикальную цели.</w:t>
            </w:r>
          </w:p>
          <w:p w14:paraId="55A830FA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Продолжать развивать навыки ходьбы на пятках, на наружных сторонах стоп, приставным шагом, чередуя ходьбу с бегом, прыжками, меняя направления и темп.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D4BE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4268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17F54396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FD3F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муникативные качеств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0E90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ормировать умение слушать и понимать содержание литературных произведений, эмоционально воспринимать сюжет, сопереживать героям. </w:t>
            </w:r>
          </w:p>
          <w:p w14:paraId="79857862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умение обыгрывать вместе со взрослыми сказки, простые сценки, роли знакомых персонажей во время свободной игры.</w:t>
            </w:r>
          </w:p>
          <w:p w14:paraId="10685226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умение внимательно слушать, называть и запоминать слова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29BD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должать формировать навык соблюдения последовательности сюжетной линии при повторении содержания произведения.</w:t>
            </w:r>
          </w:p>
          <w:p w14:paraId="3F61F866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чить рассматривать самостоятельно иллюстрации в книге, составлять сказку, рассказ.</w:t>
            </w:r>
          </w:p>
          <w:p w14:paraId="2C83387F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чить воспроизводить различные интонации, меняя силу голоса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3900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9F2C" w14:textId="77777777" w:rsidR="00A67CE3" w:rsidRDefault="00A6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0DAADB4D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9AD9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знавательные и интеллектуальные навыки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4A01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умение стремиться узнавать новое, изучать вещи с интересом и удовольствием.</w:t>
            </w:r>
          </w:p>
          <w:p w14:paraId="56DED3AA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ормировать умение сравнивать предметы по длине, ширине, высоте, величине.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0FA7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креплять умение считать в пределах 5-ти, называть числа по порядку. </w:t>
            </w:r>
          </w:p>
          <w:p w14:paraId="4F444CEA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креплять навыки сравнения 2-3 предметов разной величины (по длине, высоте, ширине, толщине) в возрастающем и убывающем порядке.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7F48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B190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747DA5B0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C15B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витие творческих навыков, исследовательской деятельности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BC97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умение использовать последовательно линии, штрихи, пятна краски.</w:t>
            </w:r>
          </w:p>
          <w:p w14:paraId="18C0C280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чить называть правильно основные цвета.</w:t>
            </w:r>
          </w:p>
          <w:p w14:paraId="35F27394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чить размещать изображение на листе бумаги целиком.</w:t>
            </w:r>
          </w:p>
          <w:p w14:paraId="3148CEC1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чить владеть начальными навыками рисования форм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A1B9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пражнять в рассматривание предметов, которые будет рисовать и может обследовать их используя осязание.</w:t>
            </w:r>
          </w:p>
          <w:p w14:paraId="51B9075B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должать развивать навыки рисования отдельных предметов и создавать сюжетные композиции.</w:t>
            </w:r>
          </w:p>
          <w:p w14:paraId="425BFD08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должать развивать навыки закрашивать рисунки карандашом, кистью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06FA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9450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2975DB0D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4EF8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ормирование социально-эмоциональных навыков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47A7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называть имена членов семьи и близких ему людей.</w:t>
            </w:r>
          </w:p>
          <w:p w14:paraId="18FD970E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умение наблюдать за обитателями уголка природы, соблюдать правила безопасного поведения в группе, на прогулке и на природе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AF34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воспринимать себя как взрослого, позволять себе открыто выражать свое мнение, считаться с ним, уважать себя.</w:t>
            </w:r>
          </w:p>
          <w:p w14:paraId="238643CC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одолжать учить высказывать свое мнение, размышлять над происходящим вокруг.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9DC8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618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29613D84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81C8D9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 ребенка: Каретин Мирослав. Дата рождения ребенка: 10.02.2019г</w:t>
      </w:r>
    </w:p>
    <w:p w14:paraId="1802E2C8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возрастная группа: «</w:t>
      </w:r>
      <w:r>
        <w:rPr>
          <w:rFonts w:ascii="Times New Roman" w:hAnsi="Times New Roman"/>
          <w:sz w:val="24"/>
          <w:szCs w:val="24"/>
          <w:lang w:val="kk-KZ"/>
        </w:rPr>
        <w:t>Күншуақ</w:t>
      </w:r>
      <w:r>
        <w:rPr>
          <w:rFonts w:ascii="Times New Roman" w:hAnsi="Times New Roman"/>
          <w:sz w:val="24"/>
          <w:szCs w:val="24"/>
        </w:rPr>
        <w:t>» (дети 4-х лет)</w:t>
      </w:r>
    </w:p>
    <w:p w14:paraId="41C2E41B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5877" w:type="dxa"/>
        <w:tblInd w:w="108" w:type="dxa"/>
        <w:tblLook w:val="04A0" w:firstRow="1" w:lastRow="0" w:firstColumn="1" w:lastColumn="0" w:noHBand="0" w:noVBand="1"/>
      </w:tblPr>
      <w:tblGrid>
        <w:gridCol w:w="2410"/>
        <w:gridCol w:w="3432"/>
        <w:gridCol w:w="3393"/>
        <w:gridCol w:w="3253"/>
        <w:gridCol w:w="3389"/>
      </w:tblGrid>
      <w:tr w:rsidR="00A67CE3" w14:paraId="21578199" w14:textId="77777777" w:rsidTr="00A67C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A44A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ABD6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708FB72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октябрь-декабрь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21EE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4EF3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азвивающие, корректирующие мероприятия по результатам итогового контроля </w:t>
            </w:r>
          </w:p>
          <w:p w14:paraId="34368F8D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июнь-июль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F4CF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воды.</w:t>
            </w:r>
          </w:p>
          <w:p w14:paraId="7A1561D7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67CE3" w14:paraId="114A6805" w14:textId="77777777" w:rsidTr="00A67C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943D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изические качеств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B0D7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ормировать умение ходить на носках, поднимая колени вверх, полусидя, ходить по одному, по кругу, на носках,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бегать в разные стороны, вокруг предметов, разбегаясь оборачиваться формировать умение.</w:t>
            </w:r>
          </w:p>
          <w:p w14:paraId="3FCF094A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ормировать умение ползать между предметами, лазать по гимнастической стенке и спускаться с нее формировать умение. </w:t>
            </w:r>
          </w:p>
          <w:p w14:paraId="04A425EA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472B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Продолжать развивать навыки ходьбы на пятках, на наружных сторонах стоп, приставным шагом, чередуя ходьбу с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бегом прыжками, меняя направление и темп. </w:t>
            </w:r>
          </w:p>
          <w:p w14:paraId="046A0934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должать развивать навыки ходьбы по линии, веревке, доске, гимнастической скамейке, бревну сохраняя равновесие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B56D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6DF" w14:textId="77777777" w:rsidR="00A67CE3" w:rsidRDefault="00A6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4C55DAFA" w14:textId="77777777" w:rsidTr="00A67C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36CB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муникативные качеств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05AE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умение произносить четко гласные и некоторые согласные звуки.</w:t>
            </w:r>
          </w:p>
          <w:p w14:paraId="54AAA878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умение отвечать на различные вопросы касающиеся окружающей среды.</w:t>
            </w:r>
          </w:p>
          <w:p w14:paraId="320DEFA4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ормировать умение рассказывать о том, что слышал, видел, что делал сам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3D92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должать развивать умение правильно произносить гласные и согласные звуки, подбирать устно слова на определенный звук.</w:t>
            </w:r>
          </w:p>
          <w:p w14:paraId="6CD9DF74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одолжать формировать умение использовать в речи разные типы предложений (простые и сложные), прилагательные, глаголы, наречия, предлоги.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6809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E10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02CC7640" w14:textId="77777777" w:rsidTr="00A67C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8762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знавательные и интеллектуальные навык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76EB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умение различать понятия «один», «много».</w:t>
            </w:r>
          </w:p>
          <w:p w14:paraId="324AF7AE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умение стремиться узнавать новое, изучать вещи с интересом и удовольствием.</w:t>
            </w:r>
          </w:p>
          <w:p w14:paraId="010C8DAE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умение знать и называть геометрические фигуры с помощью осязания и зрения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F9EA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должать развивать умение исследовать формы геометрических фигур, используя зрения и осязания, различать и называть геометрические фигуры и тела.</w:t>
            </w:r>
          </w:p>
          <w:p w14:paraId="02B77E93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должать формировать умение различать части суток, знать их характерные особенности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FF2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66A4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5FD74CF7" w14:textId="77777777" w:rsidTr="00A67C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3277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витие творческих навыков, исследовательской деятельност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E86E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размещать и склеивать крупные и мелкие элементы, подготовленные взрослыми.</w:t>
            </w:r>
          </w:p>
          <w:p w14:paraId="7E36B5C6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умение анализировать постройки по простым схемам и образцам рисунков.</w:t>
            </w:r>
          </w:p>
          <w:p w14:paraId="13E869D7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участвовать в коллективной постройке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08CA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должать формировать умение составлять узоры из элементов казахского орнамента, при помощи геометрических форм, чередовать их, последовательно наклеивать.</w:t>
            </w:r>
          </w:p>
          <w:p w14:paraId="322B0340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должать учить соблюдать правила безопасности при наклеивании, выполнять работу аккуратно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8E3C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616D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017DF01A" w14:textId="77777777" w:rsidTr="00A67C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8CAD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ормирование социально-эмоциональных навыков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A6BB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простые представления о хороших и плохих поступках.</w:t>
            </w:r>
          </w:p>
          <w:p w14:paraId="393644A0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называть имена членов семьи и близких ему людей.</w:t>
            </w:r>
          </w:p>
          <w:p w14:paraId="71F38F28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умение знать и называть транспортные средства, простые правила для пешеходов и пассажиров транспорта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D3FD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воспринимать себя как взрослого, позволять себе открыто выражать свое мнение, считаться с ним, уважать себя.</w:t>
            </w:r>
          </w:p>
          <w:p w14:paraId="381C5E76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должать учить высказывать свое мнение, размышлять над происходящим вокруг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AEA2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478F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770BCEE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0CEC1A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 ребенка:</w:t>
      </w:r>
      <w:r>
        <w:rPr>
          <w:rFonts w:ascii="Times New Roman" w:hAnsi="Times New Roman"/>
          <w:sz w:val="24"/>
          <w:szCs w:val="24"/>
          <w:lang w:val="kk-KZ"/>
        </w:rPr>
        <w:t xml:space="preserve"> Кулжанов Мирас</w:t>
      </w:r>
      <w:r>
        <w:rPr>
          <w:rFonts w:ascii="Times New Roman" w:hAnsi="Times New Roman"/>
          <w:sz w:val="24"/>
          <w:szCs w:val="24"/>
        </w:rPr>
        <w:t>. Дата рождения ребенка: 15.07.2019г</w:t>
      </w:r>
    </w:p>
    <w:p w14:paraId="59CA6721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возрастная группа: «</w:t>
      </w:r>
      <w:r>
        <w:rPr>
          <w:rFonts w:ascii="Times New Roman" w:hAnsi="Times New Roman"/>
          <w:sz w:val="24"/>
          <w:szCs w:val="24"/>
          <w:lang w:val="kk-KZ"/>
        </w:rPr>
        <w:t>Күншуақ</w:t>
      </w:r>
      <w:r>
        <w:rPr>
          <w:rFonts w:ascii="Times New Roman" w:hAnsi="Times New Roman"/>
          <w:sz w:val="24"/>
          <w:szCs w:val="24"/>
        </w:rPr>
        <w:t>» (дети 4-х лет)</w:t>
      </w:r>
    </w:p>
    <w:p w14:paraId="44E333FB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5877" w:type="dxa"/>
        <w:tblInd w:w="108" w:type="dxa"/>
        <w:tblLook w:val="04A0" w:firstRow="1" w:lastRow="0" w:firstColumn="1" w:lastColumn="0" w:noHBand="0" w:noVBand="1"/>
      </w:tblPr>
      <w:tblGrid>
        <w:gridCol w:w="2311"/>
        <w:gridCol w:w="3501"/>
        <w:gridCol w:w="3493"/>
        <w:gridCol w:w="3224"/>
        <w:gridCol w:w="3348"/>
      </w:tblGrid>
      <w:tr w:rsidR="00A67CE3" w14:paraId="1519A021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F99A" w14:textId="77777777" w:rsidR="00A67CE3" w:rsidRDefault="00A67CE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657B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4DB0609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октябрь-декабрь)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65C0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78D3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азвивающие, корректирующие мероприятия по результатам итогового контроля </w:t>
            </w:r>
          </w:p>
          <w:p w14:paraId="299F1D15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июнь-июль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6DB8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воды.</w:t>
            </w:r>
          </w:p>
          <w:p w14:paraId="151D0370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67CE3" w14:paraId="3B399156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CD8F" w14:textId="77777777" w:rsidR="00A67CE3" w:rsidRDefault="00A67CE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Физические качеств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A9EF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обладать начальными навыками самообслуживания.</w:t>
            </w:r>
          </w:p>
          <w:p w14:paraId="38D61E80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умение ползать между предметами, лазать по гимнастической стенке и спускаться с нее формировать умение.</w:t>
            </w:r>
          </w:p>
          <w:p w14:paraId="095CE4E7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2192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ходить на пятках, на наружных сторонах стоп, приставным шагом, чередуя ходьбу с бегом, прыжками, меняя направление и темп.</w:t>
            </w:r>
          </w:p>
          <w:p w14:paraId="0B02CBF6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должать мотивировать желание катать, бросать, метать мячи и ловить их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61C1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E43C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5A79D34D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6B48" w14:textId="77777777" w:rsidR="00A67CE3" w:rsidRDefault="00A67CE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муникативные качеств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773B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чить произносить гласные и некоторые согласные звуки.</w:t>
            </w:r>
          </w:p>
          <w:p w14:paraId="221BF69D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умение отвечать на различные вопросы, касающиеся окружающей среды.</w:t>
            </w:r>
          </w:p>
          <w:p w14:paraId="25D0B955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рассказывать о том, что слышал, видел, что делал сам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B29E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должать развивать умение правильно произносить гласные и согласные звуки, подбирать устно слова на определенный звук.</w:t>
            </w:r>
          </w:p>
          <w:p w14:paraId="0C6B2ED8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составлять рассказы по изображенным рисункам и предмету, изделиям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C6F9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244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01E5558A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20B2" w14:textId="77777777" w:rsidR="00A67CE3" w:rsidRDefault="00A67CE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знавательные и интеллектуальные навык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F978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умение стремиться узнавать новое, изучать вещи с интересом и удовольствием.</w:t>
            </w:r>
          </w:p>
          <w:p w14:paraId="48656243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умение определять пространственные направления относительно себя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6CF1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пражнять в умении определять пространственные направления по отношению к себе.</w:t>
            </w:r>
          </w:p>
          <w:p w14:paraId="249B5A21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должать формировать умение различать части суток, знать их характерные особенности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7223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3DD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22228D92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30D9" w14:textId="77777777" w:rsidR="00A67CE3" w:rsidRDefault="00A67CE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витие творческих навыков, исследовательской деятельност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EB00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умение размещать и склеивать крупные и мелкие элементы, подготовленные взрослыми.</w:t>
            </w:r>
          </w:p>
          <w:p w14:paraId="53311446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участвовать в коллективных работах и делать их с удовольствием.</w:t>
            </w:r>
          </w:p>
          <w:p w14:paraId="1CE3A0E4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умение анализировать постройки по простым схемам и образцам рисунков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0E09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правильно держать ножницы и пользоваться ими.</w:t>
            </w:r>
          </w:p>
          <w:p w14:paraId="0E476CDA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должать умение использовать различные приемы для изображения в аппликации овощей, фруктов, цветов и орнаментов.</w:t>
            </w:r>
          </w:p>
          <w:p w14:paraId="6527AB27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должать учить проявлять творческое воображение при конструировании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EDB4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9DF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770521A5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DE4D" w14:textId="77777777" w:rsidR="00A67CE3" w:rsidRDefault="00A67CE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ормирование социально-эмоциональных навыко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F5A9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наблюдать за обитателями уголка природы, соблюдать правила безопасного поведения в группе, на прогулке и на природе.</w:t>
            </w:r>
          </w:p>
          <w:p w14:paraId="6B8E0505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креплять первоначальные представления о городе и поселке, столице Республики Казахстан, государственных символах.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8C99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знания о профессиях и труде взрослых, членов семьи, проявлять интерес, стараться ответственно выполнять задание.</w:t>
            </w:r>
          </w:p>
          <w:p w14:paraId="0015A61F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должать учить устанавливать элементарные связи в сезонных изменениях погоды и природы, сохранять безопасность в окружающей среде, природе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340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7CBC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AE89FC5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460089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 ребенка:</w:t>
      </w:r>
      <w:r>
        <w:rPr>
          <w:rFonts w:ascii="Times New Roman" w:hAnsi="Times New Roman"/>
          <w:sz w:val="24"/>
          <w:szCs w:val="24"/>
          <w:lang w:val="kk-KZ"/>
        </w:rPr>
        <w:t xml:space="preserve"> Михайлов Даниил</w:t>
      </w:r>
      <w:r>
        <w:rPr>
          <w:rFonts w:ascii="Times New Roman" w:hAnsi="Times New Roman"/>
          <w:sz w:val="24"/>
          <w:szCs w:val="24"/>
        </w:rPr>
        <w:t>. Дата рождения ребенка: 1</w:t>
      </w:r>
      <w:r>
        <w:rPr>
          <w:rFonts w:ascii="Times New Roman" w:hAnsi="Times New Roman"/>
          <w:sz w:val="24"/>
          <w:szCs w:val="24"/>
          <w:lang w:val="kk-KZ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>01</w:t>
      </w:r>
      <w:r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  <w:lang w:val="kk-KZ"/>
        </w:rPr>
        <w:t>19</w:t>
      </w:r>
      <w:r>
        <w:rPr>
          <w:rFonts w:ascii="Times New Roman" w:hAnsi="Times New Roman"/>
          <w:sz w:val="24"/>
          <w:szCs w:val="24"/>
        </w:rPr>
        <w:t>г</w:t>
      </w:r>
    </w:p>
    <w:p w14:paraId="3D8F7BE9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возрастная группа: «</w:t>
      </w:r>
      <w:r>
        <w:rPr>
          <w:rFonts w:ascii="Times New Roman" w:hAnsi="Times New Roman"/>
          <w:sz w:val="24"/>
          <w:szCs w:val="24"/>
          <w:lang w:val="kk-KZ"/>
        </w:rPr>
        <w:t>Күншуақ</w:t>
      </w:r>
      <w:r>
        <w:rPr>
          <w:rFonts w:ascii="Times New Roman" w:hAnsi="Times New Roman"/>
          <w:sz w:val="24"/>
          <w:szCs w:val="24"/>
        </w:rPr>
        <w:t>» (дети 4х лет)</w:t>
      </w:r>
    </w:p>
    <w:p w14:paraId="449161F3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5877" w:type="dxa"/>
        <w:tblInd w:w="108" w:type="dxa"/>
        <w:tblLook w:val="04A0" w:firstRow="1" w:lastRow="0" w:firstColumn="1" w:lastColumn="0" w:noHBand="0" w:noVBand="1"/>
      </w:tblPr>
      <w:tblGrid>
        <w:gridCol w:w="2311"/>
        <w:gridCol w:w="3501"/>
        <w:gridCol w:w="3493"/>
        <w:gridCol w:w="3224"/>
        <w:gridCol w:w="3348"/>
      </w:tblGrid>
      <w:tr w:rsidR="00A67CE3" w14:paraId="5C66DADE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8BFC" w14:textId="77777777" w:rsidR="00A67CE3" w:rsidRDefault="00A67CE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FAD1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AB00D93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октябрь-декабрь)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9E96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C6B1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азвивающие, корректирующие мероприятия по результатам итогового контроля </w:t>
            </w:r>
          </w:p>
          <w:p w14:paraId="5A506B36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июнь-июль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AA5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воды.</w:t>
            </w:r>
          </w:p>
          <w:p w14:paraId="2C29D897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67CE3" w14:paraId="61133CEF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5175" w14:textId="77777777" w:rsidR="00A67CE3" w:rsidRDefault="00A67CE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изические качеств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FB66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креплять умение прыгать на месте на двух ногах, с продвижением вперед, с высоты и в длину, бросать предметы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равой и левой рукой, в горизонтальную и вертикальную цели.</w:t>
            </w:r>
          </w:p>
          <w:p w14:paraId="59B568AC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соблюдать ежедневные гигиенические навыки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68A0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Закреплять умение ходить на пятках, на наружных сторонах стоп, приставным шагом, чередуя ходьбу с бегом,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рыжками, меняя направление и темп.</w:t>
            </w:r>
          </w:p>
          <w:p w14:paraId="2923894F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ходить по линии, веревке, доске, гимнастической скамейке, бревну сохраняя равновесие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649B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E08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4BD92498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8979" w14:textId="77777777" w:rsidR="00A67CE3" w:rsidRDefault="00A67CE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муникативные качеств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A8F7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умение произносить четко гласные и некоторые согласные звуки.</w:t>
            </w:r>
          </w:p>
          <w:p w14:paraId="432A0CE8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отвечать на различные вопросы, касающиеся окружающей среды.</w:t>
            </w:r>
          </w:p>
          <w:p w14:paraId="3F3DFFD1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согласовывать слова в роде, числе, падеже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BF1B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правильно произносить гласные и согласные звуки, подбирать устно слова на определенный звук.</w:t>
            </w:r>
          </w:p>
          <w:p w14:paraId="342F41E8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креплять умение использовать в речи разные типы предложений (простые и сложные), прилагательные, глаголы, наречия, предлоги.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259E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B0C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76FC26CB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B102" w14:textId="77777777" w:rsidR="00A67CE3" w:rsidRDefault="00A67CE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знавательные и интеллектуальные навык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91A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стремиться узнавать новое, изучать вещи с интересом и с удовольствием.</w:t>
            </w:r>
          </w:p>
          <w:p w14:paraId="706A728E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сравнивать предметы по длине, ширине, высоте, величине.</w:t>
            </w:r>
          </w:p>
          <w:p w14:paraId="3EB99205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знать и называть геометрические фигуры с помощью осязания и зрения.</w:t>
            </w:r>
          </w:p>
          <w:p w14:paraId="70239AF6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C4B5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навыки сравнения 2-3 предметов разной величины (по длине, высоте, ширине, толщине) в возрастающем и убывающем порядке.</w:t>
            </w:r>
          </w:p>
          <w:p w14:paraId="1C13189E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использовать формы геометрических фигур, используя зрение и осязания, различать и называть геометрические фигуры и тела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161B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BFD4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1D0A3C7D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2079" w14:textId="77777777" w:rsidR="00A67CE3" w:rsidRDefault="00A67CE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витие творческих навыков, исследовательской деятельност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9CFE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проявлять аккуратность в рисовании, соблюдать безопасное поведение при рисовании.</w:t>
            </w:r>
          </w:p>
          <w:p w14:paraId="3006B0B7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лепить растения и животных путем объединения, сжатия и соединения нескольких частей.</w:t>
            </w:r>
          </w:p>
          <w:p w14:paraId="0BB61A4D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самостоятельно лепить предметы и украшения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A9D4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навыки рисования отдельных предметов и создавать сюжетные композиции.</w:t>
            </w:r>
          </w:p>
          <w:p w14:paraId="144F0A27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рисовать характерные особенности каждого предмета, их соотношение между собой.</w:t>
            </w:r>
          </w:p>
          <w:p w14:paraId="37452F5E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распознавать коричневые, оранжевые, светло-зеленые оттенки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01A3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B7E8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6329E701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4EF8" w14:textId="77777777" w:rsidR="00A67CE3" w:rsidRDefault="00A67CE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ормирование социально-эмоциональных навыко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457A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называть имена членов семьи и близких ему людей.</w:t>
            </w:r>
          </w:p>
          <w:p w14:paraId="76873ACD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знать и называть транспортные средства, простые правила для пешеходов и пассажиров транспорта.</w:t>
            </w:r>
          </w:p>
          <w:p w14:paraId="3CE7B060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первоначальные представления о городе и поселке. Столице Республики Казахстан, государственных символах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2DEA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воспринимать себя как взрослого, позволять себе открыто выражать свое мнение, считаться с ним, уважать себя.</w:t>
            </w:r>
          </w:p>
          <w:p w14:paraId="2DFC3816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знание и умение, называть свою родину, с уважением относиться к государственным символам (флаг, герб, гимн), гордиться своей Родиной-Республикой Казахстан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1CF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166B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98FECED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811898" w14:textId="7F40F125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 ребенка: </w:t>
      </w:r>
      <w:r>
        <w:rPr>
          <w:rFonts w:ascii="Times New Roman" w:hAnsi="Times New Roman"/>
          <w:sz w:val="24"/>
          <w:szCs w:val="24"/>
          <w:lang w:val="kk-KZ"/>
        </w:rPr>
        <w:t>П</w:t>
      </w:r>
      <w:r w:rsidR="00D64078">
        <w:rPr>
          <w:rFonts w:ascii="Times New Roman" w:hAnsi="Times New Roman"/>
          <w:sz w:val="24"/>
          <w:szCs w:val="24"/>
          <w:lang w:val="ru-KZ"/>
        </w:rPr>
        <w:t>а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kk-KZ"/>
        </w:rPr>
        <w:t>хоменко Софья</w:t>
      </w:r>
      <w:r>
        <w:rPr>
          <w:rFonts w:ascii="Times New Roman" w:hAnsi="Times New Roman"/>
          <w:sz w:val="24"/>
          <w:szCs w:val="24"/>
        </w:rPr>
        <w:t xml:space="preserve">. Дата рождения ребенка: </w:t>
      </w:r>
      <w:r>
        <w:rPr>
          <w:rFonts w:ascii="Times New Roman" w:hAnsi="Times New Roman"/>
          <w:sz w:val="24"/>
          <w:szCs w:val="24"/>
          <w:lang w:val="kk-KZ"/>
        </w:rPr>
        <w:t>13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  <w:lang w:val="kk-KZ"/>
        </w:rPr>
        <w:t>3</w:t>
      </w:r>
      <w:r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  <w:lang w:val="kk-KZ"/>
        </w:rPr>
        <w:t>19</w:t>
      </w:r>
      <w:r>
        <w:rPr>
          <w:rFonts w:ascii="Times New Roman" w:hAnsi="Times New Roman"/>
          <w:sz w:val="24"/>
          <w:szCs w:val="24"/>
        </w:rPr>
        <w:t>г</w:t>
      </w:r>
    </w:p>
    <w:p w14:paraId="50992030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возрастная группа: «</w:t>
      </w:r>
      <w:r>
        <w:rPr>
          <w:rFonts w:ascii="Times New Roman" w:hAnsi="Times New Roman"/>
          <w:sz w:val="24"/>
          <w:szCs w:val="24"/>
          <w:lang w:val="kk-KZ"/>
        </w:rPr>
        <w:t>Күншуақ</w:t>
      </w:r>
      <w:r>
        <w:rPr>
          <w:rFonts w:ascii="Times New Roman" w:hAnsi="Times New Roman"/>
          <w:sz w:val="24"/>
          <w:szCs w:val="24"/>
        </w:rPr>
        <w:t>» (дети 4-х лет)</w:t>
      </w:r>
    </w:p>
    <w:p w14:paraId="1D74A848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Style w:val="a5"/>
        <w:tblW w:w="15877" w:type="dxa"/>
        <w:tblInd w:w="108" w:type="dxa"/>
        <w:tblLook w:val="04A0" w:firstRow="1" w:lastRow="0" w:firstColumn="1" w:lastColumn="0" w:noHBand="0" w:noVBand="1"/>
      </w:tblPr>
      <w:tblGrid>
        <w:gridCol w:w="2311"/>
        <w:gridCol w:w="3501"/>
        <w:gridCol w:w="3493"/>
        <w:gridCol w:w="3224"/>
        <w:gridCol w:w="3348"/>
      </w:tblGrid>
      <w:tr w:rsidR="00A67CE3" w14:paraId="6B456243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A51B" w14:textId="77777777" w:rsidR="00A67CE3" w:rsidRDefault="00A67CE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B336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2F1CD25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октябрь-декабрь)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FCED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ECEF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азвивающие, корректирующие мероприятия по результатам итогового контроля </w:t>
            </w:r>
          </w:p>
          <w:p w14:paraId="712468AF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июнь-июль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5F1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воды.</w:t>
            </w:r>
          </w:p>
          <w:p w14:paraId="1777D57A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67CE3" w14:paraId="5C76C610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A657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изические качеств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3723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обладать начальными навыками самообслуживания.</w:t>
            </w:r>
          </w:p>
          <w:p w14:paraId="1BF12A42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креплять умение соблюдать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ежедневные гигиенические навыки.</w:t>
            </w:r>
          </w:p>
          <w:p w14:paraId="0DEEF93A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ть умение ползать между предметами, лазать по гимнастической стенке и спускаться с нее формировать умение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1FB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Закреплять умение ходить на пятках, на наружных сторонах стоп, приставным шагом, чередуя ходьбу с бегом,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рыжками, меняя направление и темп.</w:t>
            </w:r>
          </w:p>
          <w:p w14:paraId="43134E98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ходить по линии, веревке, доске, гимнастической скамейке, бревну сохраняя равновесие.</w:t>
            </w:r>
          </w:p>
          <w:p w14:paraId="56BAF0D6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6DB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5BA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2F9A1374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3751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муникативные качеств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00A8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произносить четко гласные и некоторые согласные звуки.</w:t>
            </w:r>
          </w:p>
          <w:p w14:paraId="73E20BE3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отвечать на различные вопросы, касающиеся окружающей среды.</w:t>
            </w:r>
          </w:p>
          <w:p w14:paraId="41EF0205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сохранять правильный темп речи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4BB7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название предметов и явлений, выходящих за пределы его ближайшего окружения.</w:t>
            </w:r>
          </w:p>
          <w:p w14:paraId="29BE736A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составлять рассказы по изображенным рисункам и предмету, изделиям.</w:t>
            </w:r>
          </w:p>
          <w:p w14:paraId="0A5E6B60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креплять навыки пересказывая интересных фрагментов произведений сказок.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E863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05BE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7A44F2CC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2348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знавательные и интеллектуальные навык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4857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стремиться узнавать новое, изучать вещи с интересом и удовольствием.</w:t>
            </w:r>
          </w:p>
          <w:p w14:paraId="4912FA83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сравнивать предметы по длине, ширине, высоте, величине.</w:t>
            </w:r>
          </w:p>
          <w:p w14:paraId="7821434F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знать и называть геометрические фигуры с помощью осязания и зрения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3818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ить умение считать в пределах 5-ти, называть числа по порядку.</w:t>
            </w:r>
          </w:p>
          <w:p w14:paraId="0214B715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навыки сравнения 2-3 предметов разной величины (по длине, высоте, ширине, толщине) в возрастающем и убывающем порядке.</w:t>
            </w:r>
          </w:p>
          <w:p w14:paraId="6FC0433E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различать части суток, знать их характерные особенности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9E95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8AAD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706E451A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884D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витие творческих навыков, исследовательской деятельност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C61D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выбирать готовые фигуры из цветной в соответствии с изображенными предметами.</w:t>
            </w:r>
          </w:p>
          <w:p w14:paraId="322D4610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анализировать постройки по простым схемам и образцам рисунков.</w:t>
            </w:r>
          </w:p>
          <w:p w14:paraId="0DE5B380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участвовать в коллективной постройке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E741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правильно держать ножницы и пользоваться ими.</w:t>
            </w:r>
          </w:p>
          <w:p w14:paraId="3C6B7378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использовать различные приемы для изображения в аппликации овощей, фруктов, цветов и оригами.</w:t>
            </w:r>
          </w:p>
          <w:p w14:paraId="013987AF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размещать и склеивать предметы, состоящие из нескольких частей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3D2" w14:textId="77777777" w:rsidR="00A67CE3" w:rsidRDefault="00A6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F50" w14:textId="77777777" w:rsidR="00A67CE3" w:rsidRDefault="00A6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5478A065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E14B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ормирование социально-эмоциональных навыко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D4FD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простые представления о хороших и плохих поступках.</w:t>
            </w:r>
          </w:p>
          <w:p w14:paraId="172FA01D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наблюдать за обитателями уголка природы, соблюдать правила безопасного поведения в группе, на прогулке и на природе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46D7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креплять умение высказывать свое мнение, размышлять над происходящим вокруг. </w:t>
            </w:r>
          </w:p>
          <w:p w14:paraId="39905277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знание и умение, называть свою родину, с уважением относится к государственным символам (флаг, герб, гимн), гордиться своей Родиной Республикой Казахстан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6716" w14:textId="77777777" w:rsidR="00A67CE3" w:rsidRDefault="00A6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983F" w14:textId="77777777" w:rsidR="00A67CE3" w:rsidRDefault="00A6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32AE381B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AB2F7C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 ребенка: </w:t>
      </w:r>
      <w:r>
        <w:rPr>
          <w:rFonts w:ascii="Times New Roman" w:hAnsi="Times New Roman"/>
          <w:sz w:val="24"/>
          <w:szCs w:val="24"/>
          <w:lang w:val="kk-KZ"/>
        </w:rPr>
        <w:t>Привалова Полина</w:t>
      </w:r>
      <w:r>
        <w:rPr>
          <w:rFonts w:ascii="Times New Roman" w:hAnsi="Times New Roman"/>
          <w:sz w:val="24"/>
          <w:szCs w:val="24"/>
        </w:rPr>
        <w:t xml:space="preserve">. Дата рождения ребенка: </w:t>
      </w:r>
      <w:r>
        <w:rPr>
          <w:rFonts w:ascii="Times New Roman" w:hAnsi="Times New Roman"/>
          <w:sz w:val="24"/>
          <w:szCs w:val="24"/>
          <w:lang w:val="kk-KZ"/>
        </w:rPr>
        <w:t>23</w:t>
      </w:r>
      <w:r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  <w:lang w:val="kk-KZ"/>
        </w:rPr>
        <w:t>1</w:t>
      </w:r>
      <w:r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  <w:lang w:val="kk-KZ"/>
        </w:rPr>
        <w:t>19</w:t>
      </w:r>
      <w:r>
        <w:rPr>
          <w:rFonts w:ascii="Times New Roman" w:hAnsi="Times New Roman"/>
          <w:sz w:val="24"/>
          <w:szCs w:val="24"/>
        </w:rPr>
        <w:t>г</w:t>
      </w:r>
    </w:p>
    <w:p w14:paraId="2249936C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возрастная группа: «</w:t>
      </w:r>
      <w:r>
        <w:rPr>
          <w:rFonts w:ascii="Times New Roman" w:hAnsi="Times New Roman"/>
          <w:sz w:val="24"/>
          <w:szCs w:val="24"/>
          <w:lang w:val="kk-KZ"/>
        </w:rPr>
        <w:t>Күншуақ</w:t>
      </w:r>
      <w:r>
        <w:rPr>
          <w:rFonts w:ascii="Times New Roman" w:hAnsi="Times New Roman"/>
          <w:sz w:val="24"/>
          <w:szCs w:val="24"/>
        </w:rPr>
        <w:t>» ( 4-х лет)</w:t>
      </w:r>
    </w:p>
    <w:p w14:paraId="7BA954DF" w14:textId="77777777" w:rsidR="00A67CE3" w:rsidRDefault="00A67CE3" w:rsidP="00A67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5877" w:type="dxa"/>
        <w:tblInd w:w="108" w:type="dxa"/>
        <w:tblLook w:val="04A0" w:firstRow="1" w:lastRow="0" w:firstColumn="1" w:lastColumn="0" w:noHBand="0" w:noVBand="1"/>
      </w:tblPr>
      <w:tblGrid>
        <w:gridCol w:w="2311"/>
        <w:gridCol w:w="3501"/>
        <w:gridCol w:w="3497"/>
        <w:gridCol w:w="3225"/>
        <w:gridCol w:w="3343"/>
      </w:tblGrid>
      <w:tr w:rsidR="00A67CE3" w14:paraId="36DB124E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E985" w14:textId="77777777" w:rsidR="00A67CE3" w:rsidRDefault="00A67CE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6C8F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6816A3D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октябрь-декабрь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7A28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BC3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азвивающие, корректирующие мероприятия по результатам итогового контроля </w:t>
            </w:r>
          </w:p>
          <w:p w14:paraId="4881C967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июнь-июль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BC9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воды.</w:t>
            </w:r>
          </w:p>
          <w:p w14:paraId="5D202FEA" w14:textId="77777777" w:rsidR="00A67CE3" w:rsidRDefault="00A67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67CE3" w14:paraId="573D2D6B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FC34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изические качеств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FD67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ормировать умение прыгать на месте на двух ногах, с продвижением вперед, с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высоты и в длину, бросать предметы правой и левой рукой, в горизонтальную и вертикальную цели.</w:t>
            </w:r>
          </w:p>
          <w:p w14:paraId="69024031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ормировать умение ползать между предметами, лазать по гимнастической стенке и спускаться с нее формировать умение. 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8799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Закреплять умение ходить на пятках, на наружных сторонах стоп, приставным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шагом, чередуя ходьбу с бегом, прыжками, меняя направление и темп.</w:t>
            </w:r>
          </w:p>
          <w:p w14:paraId="500FAC5B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ходить по линии, веревке, доске, гимнастической скамейке, бревну сохраняя равновесие.</w:t>
            </w:r>
          </w:p>
          <w:p w14:paraId="04540C9C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катать, метать, бросать и ловить мячи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F37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90B5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187707E0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4E84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муникативные качеств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0653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пересказывать интересные отрывки, слова и простые фразы из прочитанного произведения.</w:t>
            </w:r>
          </w:p>
          <w:p w14:paraId="5C109F54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наизусть и выразительно произносить стихотворения, потешки.</w:t>
            </w:r>
          </w:p>
          <w:p w14:paraId="04BD390E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произносить правильно специфические звуки казахского языка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71E6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навыки соблюдения последовательности сюжетной линии при повторении содержания произведения.</w:t>
            </w:r>
          </w:p>
          <w:p w14:paraId="12187E04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интерес рассматривать самостоятельно иллюстрации в книге, составлять сказку, рассказ.</w:t>
            </w:r>
          </w:p>
          <w:p w14:paraId="50A723C9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желание во время свободной игры самостоятельно обыгрывать знакомых персонажей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C909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3124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79E0BBCB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CF07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знавательные и интеллектуальные навык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114B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различать понятия «один», «много».</w:t>
            </w:r>
          </w:p>
          <w:p w14:paraId="7668243D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стремиться узнавать новое, изучать вещи с интересом и удовольствием.</w:t>
            </w:r>
          </w:p>
          <w:p w14:paraId="144328A1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знать и называть геометрические фигуры с помощью осязания и зрения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74B0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считать в пределах 5-ти, называть число по порядку.</w:t>
            </w:r>
          </w:p>
          <w:p w14:paraId="47DB79BA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различать части суток, знать их характерные особенности.</w:t>
            </w:r>
          </w:p>
          <w:p w14:paraId="49D99CBA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пражнять в умении определять пространственные направления по отношению к себе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6256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41F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3CD7BE48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6657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витие творческих навыков, исследовательской деятельност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DA5F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самостоятельно лепить предметы и украшения.</w:t>
            </w:r>
          </w:p>
          <w:p w14:paraId="11391BEC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соблюдать технику безопасности при лепке.</w:t>
            </w:r>
          </w:p>
          <w:p w14:paraId="56F0E30E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выбирать готовые фигуры из цветной бумаги в соответствии с изображаемыми предметами.</w:t>
            </w:r>
          </w:p>
          <w:p w14:paraId="7243845F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владеть начальными навыками техники наклеивания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2D1F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навыки лепки предметов из нескольких частей, учитывая их расположение, соблюдая пропорции, соединяя части.</w:t>
            </w:r>
          </w:p>
          <w:p w14:paraId="09E1B470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ить умение соблюдать правила безопасности при лепке.</w:t>
            </w:r>
          </w:p>
          <w:p w14:paraId="32D3ECAD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должать развивать умение создавать сюжетные композиции на темы сказок и окружающей среды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756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398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CE3" w14:paraId="20B10196" w14:textId="77777777" w:rsidTr="00A67CE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B59C" w14:textId="77777777" w:rsidR="00A67CE3" w:rsidRDefault="00A67C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ормирование социально-эмоциональных навыко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F943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простые представления о хороших и плохих поступках.</w:t>
            </w:r>
          </w:p>
          <w:p w14:paraId="01016625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умение наблюдать за обитателями уголка природы, соблюдать правила безопасного поведения в группе, на прогулке и на природе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5503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лять знание и умение, называть свою родину, с уважением относиться к государственным символам (флаг, герб, гимн), гордиться своей Родиной – Республикой Казахстан.</w:t>
            </w:r>
          </w:p>
          <w:p w14:paraId="13A21714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репить знание правилах дорожного движения, о правилах поведения в общественном транспорте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814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663E" w14:textId="77777777" w:rsidR="00A67CE3" w:rsidRDefault="00A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41969FA6" w14:textId="77777777" w:rsidR="00A67CE3" w:rsidRDefault="00A67CE3" w:rsidP="00A67CE3"/>
    <w:p w14:paraId="630D206E" w14:textId="77777777" w:rsidR="00A67CE3" w:rsidRDefault="00A67CE3" w:rsidP="00284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67CE3" w:rsidSect="00A94283">
      <w:pgSz w:w="16838" w:h="11906" w:orient="landscape"/>
      <w:pgMar w:top="426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D68"/>
    <w:rsid w:val="00083A9A"/>
    <w:rsid w:val="000854D6"/>
    <w:rsid w:val="00096FE1"/>
    <w:rsid w:val="00170AFF"/>
    <w:rsid w:val="00171806"/>
    <w:rsid w:val="00194EC5"/>
    <w:rsid w:val="001A4EF6"/>
    <w:rsid w:val="001B3476"/>
    <w:rsid w:val="001C2C61"/>
    <w:rsid w:val="001D79D1"/>
    <w:rsid w:val="001F59D8"/>
    <w:rsid w:val="00203D68"/>
    <w:rsid w:val="0021658D"/>
    <w:rsid w:val="00245197"/>
    <w:rsid w:val="00275D58"/>
    <w:rsid w:val="002844B8"/>
    <w:rsid w:val="00296A70"/>
    <w:rsid w:val="002C7F8E"/>
    <w:rsid w:val="002D69BC"/>
    <w:rsid w:val="002E04B3"/>
    <w:rsid w:val="003072A4"/>
    <w:rsid w:val="00326528"/>
    <w:rsid w:val="00375DB0"/>
    <w:rsid w:val="003B24BF"/>
    <w:rsid w:val="003B4BB7"/>
    <w:rsid w:val="003E4F6C"/>
    <w:rsid w:val="004352A0"/>
    <w:rsid w:val="00444386"/>
    <w:rsid w:val="004859DF"/>
    <w:rsid w:val="004C4A7F"/>
    <w:rsid w:val="004E363F"/>
    <w:rsid w:val="004E7F84"/>
    <w:rsid w:val="005274D5"/>
    <w:rsid w:val="00531AD0"/>
    <w:rsid w:val="005B4C59"/>
    <w:rsid w:val="005F7C1C"/>
    <w:rsid w:val="00604143"/>
    <w:rsid w:val="00634FBA"/>
    <w:rsid w:val="006B4D5E"/>
    <w:rsid w:val="0073082F"/>
    <w:rsid w:val="00741C2B"/>
    <w:rsid w:val="00742CE8"/>
    <w:rsid w:val="00746ABD"/>
    <w:rsid w:val="007D7E3C"/>
    <w:rsid w:val="00826B86"/>
    <w:rsid w:val="0086637E"/>
    <w:rsid w:val="008E2478"/>
    <w:rsid w:val="008E7D09"/>
    <w:rsid w:val="00904ACC"/>
    <w:rsid w:val="00930706"/>
    <w:rsid w:val="00937E31"/>
    <w:rsid w:val="00973860"/>
    <w:rsid w:val="009D3687"/>
    <w:rsid w:val="009D6590"/>
    <w:rsid w:val="00A67CE3"/>
    <w:rsid w:val="00A74E9B"/>
    <w:rsid w:val="00A94283"/>
    <w:rsid w:val="00A962E2"/>
    <w:rsid w:val="00AE7EBC"/>
    <w:rsid w:val="00AF7488"/>
    <w:rsid w:val="00B2276A"/>
    <w:rsid w:val="00B53484"/>
    <w:rsid w:val="00BB2E31"/>
    <w:rsid w:val="00BD25C1"/>
    <w:rsid w:val="00C00E83"/>
    <w:rsid w:val="00C213F5"/>
    <w:rsid w:val="00CB4F42"/>
    <w:rsid w:val="00CB64B2"/>
    <w:rsid w:val="00CB6C1D"/>
    <w:rsid w:val="00D01C31"/>
    <w:rsid w:val="00D01CB4"/>
    <w:rsid w:val="00D64078"/>
    <w:rsid w:val="00DD3FE3"/>
    <w:rsid w:val="00DD407E"/>
    <w:rsid w:val="00DD4E46"/>
    <w:rsid w:val="00DE6A7D"/>
    <w:rsid w:val="00E12F85"/>
    <w:rsid w:val="00E13A49"/>
    <w:rsid w:val="00E1731A"/>
    <w:rsid w:val="00E202A1"/>
    <w:rsid w:val="00E35B4D"/>
    <w:rsid w:val="00E3736B"/>
    <w:rsid w:val="00E428CB"/>
    <w:rsid w:val="00E82E65"/>
    <w:rsid w:val="00E91715"/>
    <w:rsid w:val="00EC1D7F"/>
    <w:rsid w:val="00EE0B87"/>
    <w:rsid w:val="00EF7277"/>
    <w:rsid w:val="00F87518"/>
    <w:rsid w:val="00F9745C"/>
    <w:rsid w:val="00FF2429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C516"/>
  <w15:docId w15:val="{B427DEB8-DFF6-42DF-98C7-ECA31E9C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B8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26B86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DD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62AA-F271-49DF-92DE-0278DAD7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9</Pages>
  <Words>7094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ina Kaliyeva</cp:lastModifiedBy>
  <cp:revision>16</cp:revision>
  <dcterms:created xsi:type="dcterms:W3CDTF">2023-11-24T02:36:00Z</dcterms:created>
  <dcterms:modified xsi:type="dcterms:W3CDTF">2024-03-18T18:55:00Z</dcterms:modified>
</cp:coreProperties>
</file>